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498"/>
        <w:gridCol w:w="946"/>
        <w:gridCol w:w="1487"/>
        <w:gridCol w:w="858"/>
        <w:gridCol w:w="1268"/>
        <w:gridCol w:w="1117"/>
        <w:gridCol w:w="858"/>
        <w:gridCol w:w="1268"/>
        <w:gridCol w:w="1224"/>
        <w:gridCol w:w="1275"/>
        <w:gridCol w:w="1070"/>
      </w:tblGrid>
      <w:tr w:rsidR="00E05F73" w:rsidRPr="00E05F73" w:rsidTr="00F3658A">
        <w:trPr>
          <w:trHeight w:val="300"/>
        </w:trPr>
        <w:tc>
          <w:tcPr>
            <w:tcW w:w="14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расходах, об имуществе и обязательствах имущественного характера за отчетный период с 01 января 2018 года по 31 декабря 2018 года</w:t>
            </w:r>
            <w:r w:rsidR="00225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 местных администраций Ивнянского района, лиц, замещающих муниципальные должности, а также их супругов и несовершеннолетних детей</w:t>
            </w:r>
          </w:p>
        </w:tc>
      </w:tr>
      <w:tr w:rsidR="00F3658A" w:rsidRPr="00E05F73" w:rsidTr="00F3658A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дохода за 2018 г.  (руб.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  <w:r w:rsidR="00B37546"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9A70EC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r w:rsidR="0046443E"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банин Юрий Александрович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C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00,00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Pr="00E05F7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,0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Pr="00E05F7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83" w:rsidRDefault="00854E83" w:rsidP="0085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85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Default="00854E83" w:rsidP="0085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854E8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E83" w:rsidRPr="00E05F7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54E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КИА РИО,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3E" w:rsidRPr="00E05F73" w:rsidRDefault="00854E8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16,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C61F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Владимир Ег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C61F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муниципального района 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 дом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BB7" w:rsidRDefault="00333BB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B5DFC" w:rsidRPr="00E05F73" w:rsidRDefault="00FB5DFC" w:rsidP="0094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(1/4)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3BB7" w:rsidRDefault="00333BB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Pr="00E05F73" w:rsidRDefault="00333BB7" w:rsidP="0094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1,0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FB5DFC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BB7" w:rsidRDefault="00333BB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333BB7" w:rsidP="0033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FB5DFC" w:rsidRPr="00E05F73" w:rsidRDefault="00FB5D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DFC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BB7" w:rsidRDefault="00FB5DFC" w:rsidP="00F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3BB7" w:rsidRDefault="00333BB7" w:rsidP="00333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BB7" w:rsidRPr="00333BB7" w:rsidRDefault="00333BB7" w:rsidP="00333B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7708B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708B8" w:rsidRPr="00E05F73" w:rsidRDefault="007708B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Б,198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7708B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67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F75D0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Pr="00E05F73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F7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F75D06" w:rsidRDefault="00F75D06" w:rsidP="00F7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Pr="00F75D06" w:rsidRDefault="00F75D06" w:rsidP="00F75D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2</w:t>
            </w: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  <w:p w:rsidR="00F75D06" w:rsidRDefault="00F75D06" w:rsidP="00F75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Pr="00F75D06" w:rsidRDefault="00F75D06" w:rsidP="00F75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Default="00F75D0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5D06" w:rsidRDefault="00F75D06" w:rsidP="00F75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D06" w:rsidRPr="00F75D06" w:rsidRDefault="00F75D06" w:rsidP="00F75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066D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066D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066D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70155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01556" w:rsidRPr="008537D9" w:rsidRDefault="0070155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8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DE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  <w:r w:rsidR="008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70155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30,6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Татья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642952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642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3286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A3286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13EE" w:rsidRDefault="008113E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15D9" w:rsidRDefault="007D15D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Pr="00E05F73" w:rsidRDefault="007D15D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286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A3286" w:rsidRDefault="00EA3286" w:rsidP="00EA3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43E" w:rsidRDefault="00EA3286" w:rsidP="00EA3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A3286" w:rsidRDefault="00EA3286" w:rsidP="0081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A3286" w:rsidRDefault="00EA3286" w:rsidP="0081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81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8113EE" w:rsidP="0081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13EE" w:rsidRDefault="008113EE" w:rsidP="007D15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Pr="007D15D9" w:rsidRDefault="007D15D9" w:rsidP="007D15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286" w:rsidRDefault="00EA3286" w:rsidP="00EA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0,0</w:t>
            </w:r>
          </w:p>
          <w:p w:rsidR="00EA3286" w:rsidRDefault="00EA3286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43E" w:rsidRDefault="0046443E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Default="00EA3286" w:rsidP="00EA32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Default="00EA3286" w:rsidP="00EA32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  <w:p w:rsidR="00EA3286" w:rsidRDefault="00EA3286" w:rsidP="00EA32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EA3286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8113EE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7D15D9" w:rsidRDefault="007D15D9" w:rsidP="007D15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7D15D9" w:rsidP="007D15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7D15D9" w:rsidP="007D15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Pr="007D15D9" w:rsidRDefault="007D15D9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286" w:rsidRDefault="00EA328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A3286" w:rsidRDefault="00EA3286" w:rsidP="00EA3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43E" w:rsidRDefault="0046443E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Default="00EA3286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3286" w:rsidRDefault="00EA3286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Default="00EA3286" w:rsidP="00EA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EA3286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13EE" w:rsidRDefault="008113EE" w:rsidP="0081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8113EE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15D9" w:rsidRDefault="007D15D9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7D15D9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5D9" w:rsidRDefault="007D15D9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286" w:rsidRPr="007D15D9" w:rsidRDefault="007D15D9" w:rsidP="007D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FA10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214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6F12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79345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9345F" w:rsidRDefault="0079345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45F" w:rsidRPr="00E05F73" w:rsidRDefault="0079345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45F" w:rsidRDefault="0079345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46443E" w:rsidRDefault="0046443E" w:rsidP="007934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45F" w:rsidRPr="0079345F" w:rsidRDefault="004A1310" w:rsidP="007934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9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45F" w:rsidRDefault="0079345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443E" w:rsidRDefault="0046443E" w:rsidP="007934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45F" w:rsidRPr="0079345F" w:rsidRDefault="0079345F" w:rsidP="007934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537D9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77955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 w:rsidR="008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377955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7955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537D9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77955" w:rsidRPr="00377955" w:rsidRDefault="003779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6336D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9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3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A131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46443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310" w:rsidRDefault="004A1310" w:rsidP="004A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A1310" w:rsidRDefault="004A1310" w:rsidP="004A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443E" w:rsidRPr="00E05F73" w:rsidRDefault="004A1310" w:rsidP="004A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  <w:p w:rsidR="004A1310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310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310" w:rsidRPr="00E05F73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1310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310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310" w:rsidRPr="00E05F73" w:rsidRDefault="004A131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3E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43E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231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а Валенти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231B1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F958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5881" w:rsidRDefault="00F958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881" w:rsidRDefault="00831A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1AE1" w:rsidRDefault="00831A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0F33" w:rsidRDefault="005E0F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Pr="00E05F73" w:rsidRDefault="005E0F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E1" w:rsidRDefault="00F95881" w:rsidP="0083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4)</w:t>
            </w:r>
          </w:p>
          <w:p w:rsidR="00642952" w:rsidRDefault="00642952" w:rsidP="0083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31AE1" w:rsidRDefault="00831AE1" w:rsidP="0083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Default="00831AE1" w:rsidP="0083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31AE1" w:rsidRPr="005E0F33" w:rsidRDefault="005E0F33" w:rsidP="005E0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E1" w:rsidRDefault="00F958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50,0</w:t>
            </w:r>
          </w:p>
          <w:p w:rsidR="00831AE1" w:rsidRDefault="00831AE1" w:rsidP="0083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  <w:p w:rsidR="00831AE1" w:rsidRDefault="00831AE1" w:rsidP="0083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Default="00831AE1" w:rsidP="005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  <w:p w:rsidR="00642952" w:rsidRDefault="00642952" w:rsidP="005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Default="005E0F33" w:rsidP="005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Pr="005E0F33" w:rsidRDefault="005E0F33" w:rsidP="005E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AE1" w:rsidRDefault="00F95881" w:rsidP="0083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1AE1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F33" w:rsidRDefault="00831AE1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E0F33" w:rsidRDefault="005E0F33" w:rsidP="005E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5E0F33" w:rsidRDefault="005E0F33" w:rsidP="005E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8537D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537D9" w:rsidRPr="00E05F73" w:rsidRDefault="008537D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78060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68,4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0768C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остьянова Алиса Михайл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0768C5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Pr="00E05F73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C5" w:rsidRDefault="000768C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8,0</w:t>
            </w:r>
          </w:p>
          <w:p w:rsidR="000768C5" w:rsidRDefault="000768C5" w:rsidP="000768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,0</w:t>
            </w:r>
          </w:p>
          <w:p w:rsidR="00642952" w:rsidRDefault="00642952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A7A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  <w:p w:rsidR="00935A7A" w:rsidRDefault="00935A7A" w:rsidP="00935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Pr="00935A7A" w:rsidRDefault="00935A7A" w:rsidP="00935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8C5" w:rsidRDefault="00935A7A" w:rsidP="0093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07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768C5" w:rsidRDefault="000768C5" w:rsidP="000768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642952" w:rsidRDefault="00642952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A7A" w:rsidRDefault="000768C5" w:rsidP="0007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935A7A" w:rsidRDefault="00935A7A" w:rsidP="00935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8C5" w:rsidRPr="00935A7A" w:rsidRDefault="00935A7A" w:rsidP="00935A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2446E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38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F38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F381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F381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Pr="00E05F73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81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0</w:t>
            </w:r>
          </w:p>
          <w:p w:rsidR="00642952" w:rsidRDefault="00642952" w:rsidP="00CF38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0,1</w:t>
            </w: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,0</w:t>
            </w:r>
          </w:p>
          <w:p w:rsidR="00CF3812" w:rsidRPr="00CF3812" w:rsidRDefault="00CF3812" w:rsidP="00CF38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812" w:rsidRDefault="00CF381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2952" w:rsidRDefault="00642952" w:rsidP="00CF38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812" w:rsidRPr="00CF3812" w:rsidRDefault="00CF3812" w:rsidP="00C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F38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20,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AF1B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Pr="00E05F73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AF1B79" w:rsidP="00A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0</w:t>
            </w:r>
          </w:p>
          <w:p w:rsidR="00AF1B79" w:rsidRDefault="00AF1B79" w:rsidP="00A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,1</w:t>
            </w:r>
          </w:p>
          <w:p w:rsidR="00AF1B79" w:rsidRDefault="00AF1B79" w:rsidP="00AF1B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P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B79" w:rsidRDefault="00AF1B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2952" w:rsidRDefault="00642952" w:rsidP="00AF1B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F1B79" w:rsidRDefault="00AF1B79" w:rsidP="00AF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AF1B79" w:rsidRDefault="00AF1B79" w:rsidP="00AF1B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B79" w:rsidRPr="00AF1B79" w:rsidRDefault="00AF1B79" w:rsidP="00AF1B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E04A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това  Ир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E04AD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CE04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5800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5800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Pr="00E05F73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00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:rsidR="000C5800" w:rsidRDefault="000C5800" w:rsidP="000C58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40,0</w:t>
            </w:r>
          </w:p>
          <w:p w:rsidR="00642952" w:rsidRDefault="00642952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C5800" w:rsidRP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800" w:rsidRDefault="000C58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C5800" w:rsidRDefault="000C5800" w:rsidP="000C58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642952" w:rsidRPr="000C5800" w:rsidRDefault="000C5800" w:rsidP="000C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0C580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63,2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5D5C4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5C4C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5D5C4C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Pr="00E05F73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C4C" w:rsidRDefault="005D5C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D5C4C" w:rsidRDefault="005D5C4C" w:rsidP="005D5C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642952" w:rsidRPr="005D5C4C" w:rsidRDefault="005D5C4C" w:rsidP="005D5C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C4C" w:rsidRDefault="005D5C4C" w:rsidP="005D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0,0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642952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40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D5C4C" w:rsidRP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C4C" w:rsidRDefault="005D5C4C" w:rsidP="005D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</w:p>
          <w:p w:rsid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5D5C4C" w:rsidRDefault="005D5C4C" w:rsidP="005D5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</w:p>
          <w:p w:rsidR="000755EB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  <w:p w:rsidR="000755EB" w:rsidRPr="00E05F73" w:rsidRDefault="00075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0755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5431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B83B3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4216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163D" w:rsidRDefault="004216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3D" w:rsidRPr="00E05F73" w:rsidRDefault="004216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63D" w:rsidRDefault="004216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,0</w:t>
            </w:r>
          </w:p>
          <w:p w:rsidR="00642952" w:rsidRDefault="00642952" w:rsidP="00421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3D" w:rsidRPr="0042163D" w:rsidRDefault="0042163D" w:rsidP="00421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4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63D" w:rsidRDefault="004216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2952" w:rsidRDefault="00642952" w:rsidP="00421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63D" w:rsidRPr="0042163D" w:rsidRDefault="0042163D" w:rsidP="004216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7F3E8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E81" w:rsidRDefault="007F3E81" w:rsidP="007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3E81" w:rsidRDefault="007F3E81" w:rsidP="007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E05F73" w:rsidRDefault="007F3E81" w:rsidP="007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E81" w:rsidRDefault="007F3E81" w:rsidP="007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0,0</w:t>
            </w:r>
          </w:p>
          <w:p w:rsidR="007F3E81" w:rsidRDefault="007F3E81" w:rsidP="007F3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E05F73" w:rsidRDefault="007F3E81" w:rsidP="007F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4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7F3E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3E81" w:rsidRDefault="007F3E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E81" w:rsidRDefault="007F3E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E81" w:rsidRPr="00E05F73" w:rsidRDefault="007F3E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5B7DD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5B7DD6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7DD6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DD6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7DD6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DD6" w:rsidRPr="00E05F73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DD6" w:rsidRDefault="005B7DD6" w:rsidP="005B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5B7DD6" w:rsidRDefault="005B7DD6" w:rsidP="005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5B7DD6" w:rsidP="005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710,0</w:t>
            </w:r>
          </w:p>
          <w:p w:rsidR="005B7DD6" w:rsidRDefault="005B7DD6" w:rsidP="005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DD6" w:rsidRDefault="005B7DD6" w:rsidP="005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DD6" w:rsidRPr="005B7DD6" w:rsidRDefault="005B7DD6" w:rsidP="005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DD6" w:rsidRDefault="005B7DD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DD6" w:rsidRDefault="005B7DD6" w:rsidP="005B7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5B7DD6" w:rsidP="005B7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5B7DD6" w:rsidRDefault="005B7DD6" w:rsidP="005B7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DD6" w:rsidRPr="005B7DD6" w:rsidRDefault="005B7DD6" w:rsidP="005B7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1467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30,4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08061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08061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8061D" w:rsidRDefault="0008061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61D" w:rsidRDefault="009155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588" w:rsidRDefault="009155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Pr="00E05F73" w:rsidRDefault="009155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588" w:rsidRDefault="0008061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588" w:rsidRDefault="00915588" w:rsidP="009155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588" w:rsidRDefault="00915588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915588" w:rsidRDefault="00915588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588" w:rsidRDefault="0008061D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642952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710,0</w:t>
            </w: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P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588" w:rsidRDefault="0008061D" w:rsidP="0091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642952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588" w:rsidRPr="00915588" w:rsidRDefault="00915588" w:rsidP="0091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9155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15588" w:rsidRPr="00E05F73" w:rsidRDefault="009155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,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91558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867,8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D5FC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Александ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D5FC4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п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70024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00247" w:rsidRDefault="0070024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247" w:rsidRPr="00E05F73" w:rsidRDefault="0070024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247" w:rsidRDefault="0070024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700247" w:rsidRDefault="00700247" w:rsidP="00700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700247" w:rsidRDefault="00700247" w:rsidP="00700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247" w:rsidRDefault="0070024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0247" w:rsidRDefault="00700247" w:rsidP="00700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700247" w:rsidRDefault="00700247" w:rsidP="00700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70024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26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70024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5B" w:rsidRPr="00E05F73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642952" w:rsidRDefault="00642952" w:rsidP="00044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5B" w:rsidRPr="0004445B" w:rsidRDefault="0004445B" w:rsidP="00044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2952" w:rsidRDefault="00642952" w:rsidP="00044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5B" w:rsidRPr="0004445B" w:rsidRDefault="0004445B" w:rsidP="00044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, 2015</w:t>
            </w: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0</w:t>
            </w:r>
          </w:p>
          <w:p w:rsidR="0004445B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45B" w:rsidRPr="00E05F73" w:rsidRDefault="0004445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УАЗ 303, 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557E0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03,8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4D220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20B" w:rsidRDefault="004D220B" w:rsidP="004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220B" w:rsidRDefault="004D220B" w:rsidP="004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E05F73" w:rsidRDefault="004D220B" w:rsidP="004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20B" w:rsidRDefault="004D220B" w:rsidP="004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4D220B" w:rsidRDefault="004D220B" w:rsidP="004D2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Pr="00E05F73" w:rsidRDefault="004D220B" w:rsidP="004D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4D22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220B" w:rsidRDefault="004D22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20B" w:rsidRDefault="004D22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20B" w:rsidRPr="00E05F73" w:rsidRDefault="004D22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 Никол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рвич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п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муниципального района 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76F6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76F6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5148" w:rsidRDefault="005251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5148" w:rsidRDefault="005251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0EB6" w:rsidRDefault="000D0E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D0EB6" w:rsidRDefault="000D0E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Pr="00E05F73" w:rsidRDefault="000D0E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F6" w:rsidRDefault="007F76F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F76F6" w:rsidRDefault="007F76F6" w:rsidP="007F76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F76F6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25148" w:rsidRDefault="00525148" w:rsidP="00525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5/10)</w:t>
            </w:r>
          </w:p>
          <w:p w:rsidR="000D0EB6" w:rsidRDefault="00525148" w:rsidP="005251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5/10)</w:t>
            </w:r>
          </w:p>
          <w:p w:rsidR="000D0EB6" w:rsidRDefault="000D0EB6" w:rsidP="000D0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642952" w:rsidRPr="000D0EB6" w:rsidRDefault="000D0EB6" w:rsidP="000D0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F6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08,0</w:t>
            </w: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642952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0</w:t>
            </w: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7F76F6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0</w:t>
            </w: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483100,0</w:t>
            </w: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525148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2100,0</w:t>
            </w: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9,1</w:t>
            </w:r>
          </w:p>
          <w:p w:rsidR="000D0EB6" w:rsidRDefault="000D0EB6" w:rsidP="000D0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Pr="000D0EB6" w:rsidRDefault="000D0EB6" w:rsidP="000D0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3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F6" w:rsidRDefault="007F76F6" w:rsidP="007F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6F6" w:rsidRDefault="007F76F6" w:rsidP="007F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7F76F6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952" w:rsidRDefault="00642952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25148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525148" w:rsidP="0052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D0EB6" w:rsidRPr="000D0EB6" w:rsidRDefault="000D0EB6" w:rsidP="000D0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0D0E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25148" w:rsidRDefault="00525148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0D0EB6" w:rsidRPr="000D0EB6" w:rsidRDefault="000D0EB6" w:rsidP="000D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1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4059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05968" w:rsidRDefault="004059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, 2003</w:t>
            </w:r>
          </w:p>
          <w:p w:rsidR="00405968" w:rsidRDefault="004059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968" w:rsidRDefault="004059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05968" w:rsidRPr="00E05F73" w:rsidRDefault="004059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д Фокус, 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40596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556,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2952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100A5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6429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100A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100A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5/1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A92BE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31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A92BE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Default="00335A2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5A22" w:rsidRDefault="00335A2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5A22" w:rsidRPr="00E05F73" w:rsidRDefault="00335A2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22" w:rsidRDefault="00335A2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,0</w:t>
            </w:r>
          </w:p>
          <w:p w:rsidR="00642952" w:rsidRDefault="00642952" w:rsidP="00335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5A22" w:rsidRPr="00335A22" w:rsidRDefault="00335A22" w:rsidP="00335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99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5A22" w:rsidRDefault="00335A2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2952" w:rsidRDefault="00642952" w:rsidP="00335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5A22" w:rsidRPr="00335A22" w:rsidRDefault="00335A22" w:rsidP="00335A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52" w:rsidRPr="00E05F73" w:rsidRDefault="00335A2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67,2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952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B213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ков Валерий Александ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EE" w:rsidRPr="00E05F73" w:rsidRDefault="00B2136B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B2136B" w:rsidRPr="00E05F73" w:rsidRDefault="00B213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136B" w:rsidRPr="00E05F73" w:rsidRDefault="00407F34" w:rsidP="0040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</w:t>
            </w:r>
            <w:r w:rsidR="00B2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B21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2136B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36B" w:rsidRPr="00E05F73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  <w:p w:rsidR="00B2136B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36B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36B" w:rsidRPr="00E05F73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2136B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36B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136B" w:rsidRPr="00E05F73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2136B" w:rsidRPr="00E05F73" w:rsidRDefault="00B213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B213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20,6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407F3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407F3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7F34" w:rsidRDefault="00407F3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7F34" w:rsidRPr="00E05F73" w:rsidRDefault="00407F3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E8" w:rsidRDefault="00407F3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  <w:p w:rsidR="00F57FE8" w:rsidRDefault="00F57FE8" w:rsidP="00F5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F57FE8" w:rsidRDefault="00F57FE8" w:rsidP="00F5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E8" w:rsidRDefault="00407F3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FE8" w:rsidRDefault="00F57FE8" w:rsidP="00F5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F57FE8" w:rsidRDefault="00F57FE8" w:rsidP="00F5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F57FE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776,7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1D6B3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B32" w:rsidRDefault="001D6B32" w:rsidP="001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D6B32" w:rsidRDefault="001D6B32" w:rsidP="001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E05F73" w:rsidRDefault="001D6B32" w:rsidP="001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B32" w:rsidRDefault="001D6B32" w:rsidP="001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  <w:p w:rsidR="001D6B32" w:rsidRDefault="001D6B32" w:rsidP="001D6B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E05F73" w:rsidRDefault="001D6B32" w:rsidP="001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1D6B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6B32" w:rsidRDefault="001D6B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B32" w:rsidRDefault="001D6B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6B32" w:rsidRPr="00E05F73" w:rsidRDefault="001D6B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00103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037" w:rsidRDefault="00001037" w:rsidP="0000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1037" w:rsidRDefault="00001037" w:rsidP="0000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E05F73" w:rsidRDefault="00001037" w:rsidP="0000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037" w:rsidRDefault="00001037" w:rsidP="0000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  <w:p w:rsidR="00001037" w:rsidRDefault="00001037" w:rsidP="000010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E05F73" w:rsidRDefault="00001037" w:rsidP="0000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0010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1037" w:rsidRDefault="000010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037" w:rsidRDefault="000010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037" w:rsidRPr="00E05F73" w:rsidRDefault="000010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85349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ков Михаил Васил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85349B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пенског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94C23" w:rsidRPr="00E05F7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C23" w:rsidRDefault="00694C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311)</w:t>
            </w: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94C23" w:rsidRP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04,0</w:t>
            </w: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C21AED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72100,0</w:t>
            </w: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0</w:t>
            </w: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  <w:p w:rsid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  <w:p w:rsidR="00694C23" w:rsidRP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Россия</w:t>
            </w: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C21AED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4C23" w:rsidRDefault="00694C23" w:rsidP="0069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4C23" w:rsidRPr="00694C23" w:rsidRDefault="00694C23" w:rsidP="00694C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F2" w:rsidRDefault="007A5BF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КИА Спектра,</w:t>
            </w:r>
          </w:p>
          <w:p w:rsidR="00C21AED" w:rsidRDefault="007A5BF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7 г.</w:t>
            </w:r>
          </w:p>
          <w:p w:rsidR="007A5BF2" w:rsidRDefault="007A5BF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F2" w:rsidRPr="00E05F73" w:rsidRDefault="007A5BF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214,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7A5BF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8670,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D7005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31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0051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051" w:rsidRPr="00E05F73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051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4,0</w:t>
            </w:r>
          </w:p>
          <w:p w:rsidR="00C21AED" w:rsidRDefault="00C21AED" w:rsidP="00D700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051" w:rsidRPr="00D70051" w:rsidRDefault="00D70051" w:rsidP="00D700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051" w:rsidRDefault="00D700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1AED" w:rsidRDefault="00D70051" w:rsidP="00D70051">
            <w:pPr>
              <w:tabs>
                <w:tab w:val="left" w:pos="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D70051" w:rsidRPr="00D70051" w:rsidRDefault="00D70051" w:rsidP="00D70051">
            <w:pPr>
              <w:tabs>
                <w:tab w:val="left" w:pos="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165D7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73,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35603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Валерий Никола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356031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B5" w:rsidRDefault="003515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Pr="00E05F73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21AED" w:rsidRDefault="00C21AED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B5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56031" w:rsidRDefault="00356031" w:rsidP="00351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B5" w:rsidRPr="003515B5" w:rsidRDefault="003515B5" w:rsidP="00351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031" w:rsidRDefault="003560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4,0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651,0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85,0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5,0</w:t>
            </w:r>
          </w:p>
          <w:p w:rsidR="00356031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B5" w:rsidRDefault="00356031" w:rsidP="0035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5,0</w:t>
            </w:r>
          </w:p>
          <w:p w:rsidR="003515B5" w:rsidRDefault="003515B5" w:rsidP="00351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Pr="003515B5" w:rsidRDefault="003515B5" w:rsidP="003515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7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031" w:rsidRDefault="00356031" w:rsidP="0035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C21AED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3515B5" w:rsidRDefault="00356031" w:rsidP="0035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3515B5" w:rsidRDefault="003515B5" w:rsidP="0035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031" w:rsidRDefault="00356031" w:rsidP="0035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5B5" w:rsidRDefault="003515B5" w:rsidP="0035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3515B5" w:rsidRPr="003515B5" w:rsidRDefault="003515B5" w:rsidP="0035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9 г.</w:t>
            </w:r>
          </w:p>
          <w:p w:rsid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5 г.</w:t>
            </w:r>
          </w:p>
          <w:p w:rsid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,</w:t>
            </w:r>
          </w:p>
          <w:p w:rsidR="00D52209" w:rsidRPr="00D52209" w:rsidRDefault="00D522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D8712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4,9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D8712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87129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129" w:rsidRPr="00E05F73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129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4,0</w:t>
            </w:r>
          </w:p>
          <w:p w:rsidR="00C21AED" w:rsidRDefault="00C21AED" w:rsidP="00D87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129" w:rsidRPr="00D87129" w:rsidRDefault="00D87129" w:rsidP="00D87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5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129" w:rsidRDefault="00D871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1AED" w:rsidRDefault="00C21AED" w:rsidP="00D87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129" w:rsidRPr="00D87129" w:rsidRDefault="00D87129" w:rsidP="00D87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D8712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325,4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2227B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2227BB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п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2227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2227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2227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2227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D3337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37" w:rsidRPr="00E05F73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,0</w:t>
            </w:r>
          </w:p>
          <w:p w:rsidR="00CD3337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37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37" w:rsidRPr="00E05F73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D3337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37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3337" w:rsidRPr="00E05F73" w:rsidRDefault="00CD33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D333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760,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15636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ина Татья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156361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опенского</w:t>
            </w:r>
            <w:proofErr w:type="spellEnd"/>
            <w:r w:rsidR="00CA3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6361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56361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Pr="00E05F73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361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  <w:p w:rsidR="00156361" w:rsidRDefault="00156361" w:rsidP="00156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0,8</w:t>
            </w:r>
          </w:p>
          <w:p w:rsidR="00C21AED" w:rsidRDefault="00C21AED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156361" w:rsidRP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361" w:rsidRDefault="001563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6361" w:rsidRDefault="00156361" w:rsidP="001563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C21AED" w:rsidRDefault="00C21AED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56361" w:rsidRPr="00156361" w:rsidRDefault="00156361" w:rsidP="0015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EA2DF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28,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16CB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C16C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CB5" w:rsidRDefault="00C16C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Pr="00E05F73" w:rsidRDefault="00C16C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B5" w:rsidRDefault="00C16C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21AED" w:rsidRDefault="00C21AED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16CB5" w:rsidRDefault="00C16CB5" w:rsidP="00C16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Pr="00C16CB5" w:rsidRDefault="00C16CB5" w:rsidP="00C16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C21AED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,0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7,0</w:t>
            </w: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000,0</w:t>
            </w: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  <w:p w:rsid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Pr="00C16CB5" w:rsidRDefault="00C16CB5" w:rsidP="00C16C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6CB5" w:rsidRDefault="00C16CB5" w:rsidP="00C1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CB5" w:rsidRPr="00C16CB5" w:rsidRDefault="00C16CB5" w:rsidP="00C16CB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Default="009022A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022A3" w:rsidRDefault="009022A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, 2003 г.</w:t>
            </w:r>
          </w:p>
          <w:p w:rsidR="009022A3" w:rsidRDefault="009022A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2A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9022A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 3504, 1979 г.</w:t>
            </w:r>
          </w:p>
          <w:p w:rsidR="009022A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2A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9022A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5,</w:t>
            </w:r>
          </w:p>
          <w:p w:rsidR="009022A3" w:rsidRPr="00E05F73" w:rsidRDefault="009022A3" w:rsidP="0090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D111F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29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1AE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B955D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C21A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AED" w:rsidRPr="00E05F73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  <w:p w:rsidR="00B955DB" w:rsidRDefault="00B955DB" w:rsidP="00B95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0,8</w:t>
            </w: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21AED" w:rsidRPr="00E05F73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5DB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55DB" w:rsidRDefault="00B955DB" w:rsidP="00B95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55DB" w:rsidRDefault="00B955DB" w:rsidP="00B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21AED" w:rsidRPr="00E05F73" w:rsidRDefault="00B955D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ED" w:rsidRPr="00E05F73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AED" w:rsidRPr="00E05F73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8C23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 Сергей Григор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Pr="00E05F73" w:rsidRDefault="008C23CB" w:rsidP="00CA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8C2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пенского</w:t>
            </w:r>
            <w:proofErr w:type="spellEnd"/>
            <w:r w:rsidRPr="008C2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  <w:p w:rsidR="008C23CB" w:rsidRDefault="008C23CB" w:rsidP="008C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8C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8C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8C23CB" w:rsidRPr="008C23CB" w:rsidRDefault="008C23CB" w:rsidP="008C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Pr="008C23CB" w:rsidRDefault="008C23CB" w:rsidP="008C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AF4" w:rsidRDefault="00B60A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C23CB" w:rsidRDefault="00B60A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  <w:p w:rsidR="00B60AF4" w:rsidRDefault="00B60A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AF4" w:rsidRDefault="00B60A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0AF4" w:rsidRDefault="00B60A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о,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180E4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811,1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180E4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Pr="00E05F73" w:rsidRDefault="008C23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,0</w:t>
            </w: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720C" w:rsidRDefault="00B7720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5F44F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25,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инин Александр Никола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хопен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2E2" w:rsidRPr="00E05F73" w:rsidRDefault="004F5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4F5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56AE" w:rsidRDefault="00D256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EE260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2E2" w:rsidRDefault="00EE2601" w:rsidP="00EE2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2601" w:rsidRDefault="007F7190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F7190" w:rsidP="00EE2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F7190" w:rsidRDefault="007F7190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2601" w:rsidRDefault="00EE260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B10C1C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6AE0" w:rsidRDefault="00326AE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326AE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326AE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афе)</w:t>
            </w:r>
          </w:p>
          <w:p w:rsidR="005E1AF1" w:rsidRDefault="005E1AF1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здание пилорамы)</w:t>
            </w:r>
          </w:p>
          <w:p w:rsidR="005E1AF1" w:rsidRDefault="005E1AF1" w:rsidP="005E1AF1">
            <w:pPr>
              <w:spacing w:after="0" w:line="240" w:lineRule="auto"/>
              <w:ind w:left="-13" w:right="-41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54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right="-41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54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54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right="-41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54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9F702C" w:rsidRDefault="009F702C" w:rsidP="005E1AF1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5E1AF1">
            <w:pPr>
              <w:spacing w:after="0" w:line="240" w:lineRule="auto"/>
              <w:ind w:left="-154" w:right="-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AF1" w:rsidRDefault="005E1AF1" w:rsidP="005E1AF1">
            <w:pPr>
              <w:spacing w:after="0" w:line="240" w:lineRule="auto"/>
              <w:ind w:left="-13" w:right="-41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е имущество</w:t>
            </w: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недвижимое имущество (соору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узел пруда на балке)</w:t>
            </w: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сооружение – гидроузел пруда №1)</w:t>
            </w:r>
          </w:p>
          <w:p w:rsidR="00BC6094" w:rsidRDefault="00BC6094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EE2601" w:rsidRDefault="00BC6094" w:rsidP="005E1AF1">
            <w:pPr>
              <w:spacing w:after="0" w:line="240" w:lineRule="auto"/>
              <w:ind w:left="-1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соору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дроузел №2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F4A" w:rsidRDefault="007A4F4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A4F4A" w:rsidRDefault="007A4F4A" w:rsidP="007A4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7A4F4A" w:rsidRDefault="007A4F4A" w:rsidP="007A4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C23CB" w:rsidRDefault="008C23CB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4FF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224FF" w:rsidRDefault="005224FF" w:rsidP="005224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522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4F4A" w:rsidRDefault="007A4F4A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,2)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397B91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97B91" w:rsidRDefault="00397B91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,2)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6C5CDF" w:rsidP="006C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6C5CDF" w:rsidRDefault="006C5CDF" w:rsidP="006C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10/44563)</w:t>
            </w:r>
          </w:p>
          <w:p w:rsidR="006C5CDF" w:rsidRDefault="006C5CDF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EE2601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E2601" w:rsidRDefault="00EE2601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1 га)</w:t>
            </w:r>
          </w:p>
          <w:p w:rsidR="00EE2601" w:rsidRDefault="00EE2601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EF8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7E6EF8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1 га)</w:t>
            </w:r>
          </w:p>
          <w:p w:rsidR="007E6EF8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E6EF8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E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EE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1C" w:rsidRDefault="00B10C1C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2601" w:rsidRDefault="00EE2601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34C93" w:rsidRDefault="00834C93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8F63D1" w:rsidP="008F63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63D1" w:rsidRDefault="008F63D1" w:rsidP="00326A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326AE0" w:rsidP="00326A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Pr="005E1AF1" w:rsidRDefault="005E1AF1" w:rsidP="005E1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Default="005E1AF1" w:rsidP="005E1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5E1AF1" w:rsidRP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Default="005E1AF1" w:rsidP="009F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P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F702C" w:rsidRDefault="009F702C" w:rsidP="009F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02C" w:rsidRDefault="009F702C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DE1198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BC6094" w:rsidRDefault="00BC6094" w:rsidP="00BC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8,0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,0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,0</w:t>
            </w:r>
          </w:p>
          <w:p w:rsidR="007A4F4A" w:rsidRP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7A4F4A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33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,0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7100,0</w:t>
            </w:r>
          </w:p>
          <w:p w:rsidR="000E3685" w:rsidRDefault="000E3685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7100,0</w:t>
            </w: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4,0</w:t>
            </w: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B91" w:rsidRDefault="00397B91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B91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6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00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3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00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5,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9D25D4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DF" w:rsidRDefault="006C5CDF" w:rsidP="000E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300,0</w:t>
            </w:r>
          </w:p>
          <w:p w:rsidR="006C5CDF" w:rsidRDefault="006C5CDF" w:rsidP="006C5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25D4" w:rsidRDefault="006C5CDF" w:rsidP="008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246,0</w:t>
            </w:r>
          </w:p>
          <w:p w:rsidR="008C3E51" w:rsidRDefault="008C3E51" w:rsidP="008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3E51" w:rsidRDefault="008C3E51" w:rsidP="008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DF" w:rsidRDefault="008C3E51" w:rsidP="008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00,0</w:t>
            </w:r>
          </w:p>
          <w:p w:rsidR="00EE2601" w:rsidRDefault="00EE2601" w:rsidP="006C5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CDF" w:rsidRDefault="00EE2601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,0</w:t>
            </w:r>
          </w:p>
          <w:p w:rsidR="00EE2601" w:rsidRDefault="00EE2601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EE2601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3100,0</w:t>
            </w:r>
          </w:p>
          <w:p w:rsidR="007E6EF8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EF8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E6EF8" w:rsidP="007E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000,0</w:t>
            </w:r>
          </w:p>
          <w:p w:rsidR="007E6EF8" w:rsidRDefault="007E6EF8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2601" w:rsidRDefault="007E6EF8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7E6EF8" w:rsidRDefault="007E6EF8" w:rsidP="00EE2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EF8" w:rsidRDefault="007E6EF8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71,0</w:t>
            </w:r>
          </w:p>
          <w:p w:rsidR="00EE2601" w:rsidRDefault="00EE2601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56A" w:rsidRDefault="008D056A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56A" w:rsidRDefault="008D056A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,0</w:t>
            </w:r>
          </w:p>
          <w:p w:rsidR="008D056A" w:rsidRDefault="008D056A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EF8" w:rsidRDefault="007E6EF8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56A" w:rsidRDefault="008D056A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56A" w:rsidRDefault="008D056A" w:rsidP="008D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8718,0</w:t>
            </w:r>
          </w:p>
          <w:p w:rsidR="008D056A" w:rsidRDefault="008D056A" w:rsidP="008D0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F15A6C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7,0</w:t>
            </w:r>
          </w:p>
          <w:p w:rsidR="008D056A" w:rsidRDefault="008D056A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1</w:t>
            </w: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1C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  <w:p w:rsidR="00B10C1C" w:rsidRDefault="00B10C1C" w:rsidP="00B10C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B10C1C" w:rsidP="00B10C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  <w:p w:rsidR="00834C93" w:rsidRDefault="00834C93" w:rsidP="00B10C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  <w:p w:rsidR="00834C93" w:rsidRDefault="00834C93" w:rsidP="008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  <w:p w:rsidR="00834C93" w:rsidRDefault="00834C93" w:rsidP="008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34C93" w:rsidP="00834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  <w:p w:rsidR="008F63D1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834C93" w:rsidRDefault="00834C93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</w:t>
            </w: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</w:t>
            </w:r>
          </w:p>
          <w:p w:rsidR="008F63D1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6,7</w:t>
            </w:r>
          </w:p>
          <w:p w:rsidR="008F63D1" w:rsidRDefault="008F63D1" w:rsidP="00326A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326AE0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87,3</w:t>
            </w:r>
          </w:p>
          <w:p w:rsidR="005E1AF1" w:rsidRP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326AE0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9</w:t>
            </w: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0,0</w:t>
            </w:r>
          </w:p>
          <w:p w:rsidR="005E1AF1" w:rsidRP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9</w:t>
            </w:r>
          </w:p>
          <w:p w:rsidR="005E1AF1" w:rsidRP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9</w:t>
            </w: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4</w:t>
            </w: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</w:t>
            </w: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6</w:t>
            </w:r>
          </w:p>
          <w:p w:rsidR="000237A7" w:rsidRDefault="000237A7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7A7" w:rsidRDefault="000237A7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7A7" w:rsidRDefault="000237A7" w:rsidP="005E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7A7" w:rsidRDefault="000237A7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1</w:t>
            </w:r>
          </w:p>
          <w:p w:rsidR="00DE1198" w:rsidRP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4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BC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7A4F4A" w:rsidP="007A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3685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0E3685" w:rsidP="000E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F4A" w:rsidRDefault="007A4F4A" w:rsidP="00F15A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F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F15A6C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7190" w:rsidRDefault="007F7190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5A6C" w:rsidRDefault="00F15A6C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190" w:rsidRDefault="007F7190" w:rsidP="007F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1C" w:rsidRDefault="007F7190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</w:t>
            </w:r>
            <w:r w:rsidR="00B1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B10C1C" w:rsidRDefault="00B10C1C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1C" w:rsidRDefault="00B10C1C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1C" w:rsidRDefault="00B10C1C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B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3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34C93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C93" w:rsidRDefault="00834C93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63D1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8F63D1" w:rsidRDefault="008F63D1" w:rsidP="008F6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8F63D1" w:rsidRDefault="008F63D1" w:rsidP="008F6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8F6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32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326AE0" w:rsidRDefault="00326AE0" w:rsidP="0032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3D1" w:rsidRDefault="008F63D1" w:rsidP="0032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326AE0" w:rsidP="0032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5E1AF1" w:rsidRDefault="00326AE0" w:rsidP="0032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AE0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AF1" w:rsidRP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801" w:rsidRDefault="005E1AF1" w:rsidP="005E1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801" w:rsidRPr="00154801" w:rsidRDefault="00154801" w:rsidP="001548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801" w:rsidRDefault="00154801" w:rsidP="001548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AF1" w:rsidRDefault="00154801" w:rsidP="001548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0237A7" w:rsidRDefault="000237A7" w:rsidP="001548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0237A7" w:rsidP="001548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198" w:rsidRP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198" w:rsidRP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P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P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198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DE1198" w:rsidP="00DE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7A7" w:rsidRDefault="000237A7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094" w:rsidRPr="00BC6094" w:rsidRDefault="00BC6094" w:rsidP="00BC6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Нива, </w:t>
            </w: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 А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г.</w:t>
            </w: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E68" w:rsidRDefault="00256E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56E68" w:rsidRDefault="00256E6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</w:p>
          <w:p w:rsidR="00256E68" w:rsidRDefault="00256E6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</w:t>
            </w:r>
          </w:p>
          <w:p w:rsidR="00256E68" w:rsidRDefault="00256E6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E68" w:rsidRDefault="00256E6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3469Б, 1978 г.</w:t>
            </w:r>
          </w:p>
          <w:p w:rsidR="00256E68" w:rsidRDefault="00256E6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E68" w:rsidRDefault="00483F9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83F97" w:rsidRDefault="00483F9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 г.</w:t>
            </w:r>
          </w:p>
          <w:p w:rsidR="00483F97" w:rsidRDefault="00483F9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F97" w:rsidRDefault="00483F9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34FE3" w:rsidRDefault="00F34FE3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 1997 г.</w:t>
            </w:r>
          </w:p>
          <w:p w:rsidR="00F34FE3" w:rsidRDefault="00F34FE3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4FE3" w:rsidRDefault="00F34FE3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34FE3" w:rsidRDefault="00F34FE3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469Б, 1987 г.</w:t>
            </w:r>
          </w:p>
          <w:p w:rsidR="00F34FE3" w:rsidRDefault="00CD4A1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 г.</w:t>
            </w:r>
          </w:p>
          <w:p w:rsidR="00CD4A17" w:rsidRDefault="00CD4A1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17" w:rsidRDefault="00CD4A1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D4A17" w:rsidRDefault="00CD4A1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 1997 г.</w:t>
            </w:r>
          </w:p>
          <w:p w:rsidR="00CD4A17" w:rsidRDefault="00CD4A17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A17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АЗ 374101, 1987 г.</w:t>
            </w: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1519, 2001 г.</w:t>
            </w: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213, 1997 г.</w:t>
            </w: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7 г.</w:t>
            </w: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542" w:rsidRDefault="00D57542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0 г.</w:t>
            </w:r>
          </w:p>
          <w:p w:rsidR="00AE5E25" w:rsidRDefault="00AE5E25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5E25" w:rsidRDefault="00AE5E25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  <w:p w:rsidR="00170BBC" w:rsidRDefault="00170BBC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BBC" w:rsidRDefault="00170BBC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Патриот, 2012 г.</w:t>
            </w:r>
          </w:p>
          <w:p w:rsidR="00170BBC" w:rsidRDefault="00170BBC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BBC" w:rsidRDefault="00170BBC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 грузовой ЗИЛ 554,1991 г.</w:t>
            </w:r>
          </w:p>
          <w:p w:rsidR="000C46A8" w:rsidRDefault="000C46A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6A8" w:rsidRDefault="000C46A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КАМАЗ 5320, </w:t>
            </w:r>
          </w:p>
          <w:p w:rsidR="000C46A8" w:rsidRDefault="000C46A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</w:t>
            </w:r>
          </w:p>
          <w:p w:rsidR="000C46A8" w:rsidRDefault="000C46A8" w:rsidP="002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КАМАЗ 5320, </w:t>
            </w: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</w:t>
            </w: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46A8" w:rsidRDefault="000C46A8" w:rsidP="00736F60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4310,</w:t>
            </w: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2 г.</w:t>
            </w: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F60" w:rsidRDefault="00EA279B" w:rsidP="00736F60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КАМАЗ </w:t>
            </w:r>
            <w:r w:rsidR="00736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A279B" w:rsidRDefault="00EA279B" w:rsidP="00736F60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</w:t>
            </w:r>
            <w:r w:rsidR="00E35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0C46A8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50B7" w:rsidRDefault="00E350B7" w:rsidP="00E350B7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55102,</w:t>
            </w:r>
          </w:p>
          <w:p w:rsidR="00E350B7" w:rsidRDefault="00E350B7" w:rsidP="00E350B7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7 г.</w:t>
            </w:r>
          </w:p>
          <w:p w:rsidR="00E350B7" w:rsidRDefault="00E350B7" w:rsidP="00E350B7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0A5" w:rsidRDefault="00BF00A5" w:rsidP="00BF00A5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532000,</w:t>
            </w:r>
          </w:p>
          <w:p w:rsidR="00BF00A5" w:rsidRDefault="00BF00A5" w:rsidP="00BF00A5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6 г.</w:t>
            </w:r>
          </w:p>
          <w:p w:rsidR="00BF00A5" w:rsidRDefault="00BF00A5" w:rsidP="00BF00A5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0A5" w:rsidRDefault="00BF00A5" w:rsidP="00BF00A5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532150,</w:t>
            </w:r>
          </w:p>
          <w:p w:rsidR="00BF00A5" w:rsidRDefault="00BF00A5" w:rsidP="00BF00A5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1 г.</w:t>
            </w:r>
          </w:p>
          <w:p w:rsidR="0070796A" w:rsidRDefault="0070796A" w:rsidP="00BF00A5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796A" w:rsidRDefault="0070796A" w:rsidP="0070796A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КАМАЗ 55102,</w:t>
            </w:r>
          </w:p>
          <w:p w:rsidR="0070796A" w:rsidRDefault="0070796A" w:rsidP="0070796A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1 г.</w:t>
            </w:r>
          </w:p>
          <w:p w:rsidR="00144693" w:rsidRDefault="00144693" w:rsidP="0070796A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693" w:rsidRDefault="00144693" w:rsidP="0070796A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693" w:rsidRDefault="00144693" w:rsidP="0014469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ЗИ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502,</w:t>
            </w:r>
          </w:p>
          <w:p w:rsidR="00144693" w:rsidRDefault="00144693" w:rsidP="00144693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1 г.</w:t>
            </w:r>
          </w:p>
          <w:p w:rsidR="00144693" w:rsidRDefault="00144693" w:rsidP="00144693">
            <w:pPr>
              <w:spacing w:after="0" w:line="240" w:lineRule="auto"/>
              <w:ind w:left="-16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693" w:rsidRDefault="00144693" w:rsidP="0014469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Самосвал СЗАП 855101, 1999 г.</w:t>
            </w:r>
          </w:p>
          <w:p w:rsidR="00144693" w:rsidRDefault="00144693" w:rsidP="0014469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693" w:rsidRDefault="00144693" w:rsidP="003C419E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</w:t>
            </w:r>
            <w:r w:rsidR="003C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узчик </w:t>
            </w:r>
            <w:r w:rsidR="003C41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CB</w:t>
            </w:r>
            <w:r w:rsidR="003C419E" w:rsidRPr="003C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1-70</w:t>
            </w:r>
            <w:r w:rsidR="003C41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="003C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5 г.</w:t>
            </w:r>
          </w:p>
          <w:p w:rsidR="003C419E" w:rsidRDefault="003C419E" w:rsidP="003C419E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19E" w:rsidRPr="003C419E" w:rsidRDefault="003C419E" w:rsidP="003C419E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F17" w:rsidRDefault="00205F17" w:rsidP="00205F17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Прицеп СЗАП 8527, 1991 г.</w:t>
            </w:r>
          </w:p>
          <w:p w:rsidR="005A2D13" w:rsidRDefault="005A2D13" w:rsidP="00205F17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205F17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Прицеп СЗАП 01, 1990 г.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Прицеп СЗАП 616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Прицеп ГКБ 8350, 1984 г.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5A2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7 г.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Т-150, 1986 г.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колесный МТЗ-82,1997 г.</w:t>
            </w: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D13" w:rsidRDefault="005A2D13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ктор </w:t>
            </w:r>
            <w:r w:rsidR="00B9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ый МТЗ -82, 1990 г.</w:t>
            </w:r>
          </w:p>
          <w:p w:rsidR="00B9758B" w:rsidRDefault="00B9758B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58B" w:rsidRDefault="00B9758B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колесный МТЗ -82, 1996 г.</w:t>
            </w:r>
          </w:p>
          <w:p w:rsidR="00B9758B" w:rsidRDefault="00B9758B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5A2D13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трактор 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-82, 1997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ДТ 75ДС-4,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9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P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комбайн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0,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й комбайн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комбайн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0,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комбайн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комбайн РСМ-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ROS</w:t>
            </w:r>
            <w:r w:rsidRPr="0027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0,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atile</w:t>
            </w:r>
            <w:r w:rsidRPr="004C0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7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60, 2014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0ED2" w:rsidRDefault="00270ED2" w:rsidP="0027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2.2, </w:t>
            </w:r>
          </w:p>
          <w:p w:rsidR="00270ED2" w:rsidRDefault="00270ED2" w:rsidP="0027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270ED2" w:rsidRDefault="00270ED2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ТЗ-80, 1990 г.</w:t>
            </w:r>
          </w:p>
          <w:p w:rsidR="00A930A1" w:rsidRDefault="00A930A1" w:rsidP="00270ED2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30A1" w:rsidRDefault="00A930A1" w:rsidP="00A930A1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6D73D8" w:rsidRDefault="00A930A1" w:rsidP="006D73D8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1221, 2006</w:t>
            </w:r>
            <w:r w:rsidR="004F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0047E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49897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6D73D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Pr="00E05F73" w:rsidRDefault="008C23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</w:t>
            </w: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й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Pr="006D73D8" w:rsidRDefault="006D73D8" w:rsidP="006D7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15,0</w:t>
            </w: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0</w:t>
            </w: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P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3D8" w:rsidRPr="006D73D8" w:rsidRDefault="006D73D8" w:rsidP="006D73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136DC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136DC3" w:rsidRDefault="00136DC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DC3" w:rsidRDefault="00136DC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DC3" w:rsidRDefault="00136DC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  <w:p w:rsidR="00136DC3" w:rsidRDefault="00136DC3" w:rsidP="00136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Pr="00136DC3" w:rsidRDefault="00136DC3" w:rsidP="00136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DC3" w:rsidRDefault="00136DC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36DC3" w:rsidRDefault="00136DC3" w:rsidP="00136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Pr="00136DC3" w:rsidRDefault="00136DC3" w:rsidP="00136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136DC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47,8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5D083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Дмитри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Pr="00E05F73" w:rsidRDefault="005D0831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5D0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р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9C2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28B5" w:rsidRDefault="009C2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B5" w:rsidRDefault="009C2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8B5" w:rsidRDefault="009C2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28B5" w:rsidRDefault="009C28B5" w:rsidP="009C2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Pr="009C28B5" w:rsidRDefault="009C28B5" w:rsidP="009C28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8B5" w:rsidRDefault="009C28B5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0</w:t>
            </w:r>
          </w:p>
          <w:p w:rsidR="009C28B5" w:rsidRDefault="009C28B5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Default="008C23CB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B5" w:rsidRDefault="009C28B5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B5" w:rsidRPr="009C28B5" w:rsidRDefault="009C28B5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8B5" w:rsidRDefault="009C28B5" w:rsidP="009C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28B5" w:rsidRDefault="009C28B5" w:rsidP="009C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8B5" w:rsidRDefault="009C28B5" w:rsidP="009C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C28B5" w:rsidRDefault="009C28B5" w:rsidP="009C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CB" w:rsidRPr="009C28B5" w:rsidRDefault="009C28B5" w:rsidP="009C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3147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3147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3147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3147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374.5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23CB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A32F3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Pr="00E05F73" w:rsidRDefault="008C23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2F37" w:rsidRDefault="00A32F3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F37" w:rsidRDefault="00A32F3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F37" w:rsidRDefault="00A32F3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0</w:t>
            </w:r>
          </w:p>
          <w:p w:rsidR="008C23CB" w:rsidRDefault="008C23CB" w:rsidP="00A32F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F37" w:rsidRPr="00A32F37" w:rsidRDefault="00A32F37" w:rsidP="00A32F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F37" w:rsidRDefault="00A32F3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23CB" w:rsidRDefault="00A32F37" w:rsidP="00A32F37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32F37" w:rsidRPr="00A32F37" w:rsidRDefault="00A32F37" w:rsidP="00A32F37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A32F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2F37" w:rsidRDefault="00A32F37" w:rsidP="00A3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0740</w:t>
            </w:r>
          </w:p>
          <w:p w:rsidR="00A32F37" w:rsidRDefault="00A32F37" w:rsidP="00A3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CB" w:rsidRDefault="00A32F3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74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3CB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5B0B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5B0B5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5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 w:rsidRPr="005B0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5B0B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0B58" w:rsidRDefault="005B0B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B58" w:rsidRDefault="005B0B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58" w:rsidRDefault="005B0B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0</w:t>
            </w:r>
          </w:p>
          <w:p w:rsidR="005B0B58" w:rsidRDefault="005B0B58" w:rsidP="005B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5B0B58" w:rsidRDefault="005B0B58" w:rsidP="005B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5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58" w:rsidRDefault="005B0B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B58" w:rsidRDefault="005B0B58" w:rsidP="005B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5B0B58" w:rsidRDefault="005B0B58" w:rsidP="005B0B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5B0B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91,4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174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4B4BA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B4BA2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BA2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BA2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4B4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BA2" w:rsidRPr="004B4BA2" w:rsidRDefault="004B4BA2" w:rsidP="004B4B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BA2" w:rsidRDefault="004B4BA2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,0</w:t>
            </w:r>
          </w:p>
          <w:p w:rsidR="004B4BA2" w:rsidRDefault="004B4BA2" w:rsidP="004B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4B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BA2" w:rsidRDefault="004B4BA2" w:rsidP="004B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BA2" w:rsidRPr="004B4BA2" w:rsidRDefault="004B4BA2" w:rsidP="004B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5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BA2" w:rsidRDefault="004B4BA2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4BA2" w:rsidRDefault="004B4BA2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BA2" w:rsidRDefault="004B4BA2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4B4BA2" w:rsidRPr="004B4BA2" w:rsidRDefault="004B4BA2" w:rsidP="004B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B4BA2" w:rsidRDefault="004B4B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4B4BA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245,2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AE174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Елена Алексеевна</w:t>
            </w:r>
          </w:p>
          <w:p w:rsidR="00865AC6" w:rsidRDefault="00865A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AC6" w:rsidRDefault="00865A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AC6" w:rsidRDefault="00865A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5AC6" w:rsidRDefault="00865A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7A0392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7A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 w:rsidRPr="007A0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0392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0392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392" w:rsidRDefault="007A0392" w:rsidP="007A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7A0392" w:rsidRP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392" w:rsidRDefault="007A0392" w:rsidP="007A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38,0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P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392" w:rsidRDefault="007A0392" w:rsidP="007A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1D182E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392" w:rsidRPr="007A0392" w:rsidRDefault="007A0392" w:rsidP="007A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4972B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969,4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865AC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5AC6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5AC6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AC6" w:rsidRDefault="00865A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65AC6" w:rsidRDefault="00865AC6" w:rsidP="00865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</w:t>
            </w: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865AC6" w:rsidRDefault="00865AC6" w:rsidP="0086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6708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708E" w:rsidRDefault="0096708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8E" w:rsidRDefault="0096708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8E" w:rsidRDefault="0096708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,0</w:t>
            </w:r>
          </w:p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96708E" w:rsidRPr="0096708E" w:rsidRDefault="0096708E" w:rsidP="009670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6708E" w:rsidRPr="0096708E" w:rsidRDefault="0096708E" w:rsidP="0096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C523A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523AB" w:rsidRDefault="00C523A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, 2013 г.</w:t>
            </w:r>
          </w:p>
          <w:p w:rsidR="00C523AB" w:rsidRDefault="00C523A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3AB" w:rsidRPr="00C523AB" w:rsidRDefault="00C523A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W</w:t>
            </w:r>
            <w:r w:rsidRPr="00C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K</w:t>
            </w:r>
            <w:r w:rsidRPr="00C52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POR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1452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50,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A2558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а Ольг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A2558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A2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 w:rsidRPr="00A2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500D0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0D05" w:rsidRDefault="00500D0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D05" w:rsidRDefault="00500D0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D05" w:rsidRDefault="00500D0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00D05" w:rsidRDefault="00500D05" w:rsidP="00500D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500D05" w:rsidRDefault="00500D05" w:rsidP="00500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D05" w:rsidRDefault="00500D05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,0</w:t>
            </w:r>
          </w:p>
          <w:p w:rsidR="00500D05" w:rsidRDefault="00500D05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D05" w:rsidRDefault="00500D05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D05" w:rsidRPr="00500D05" w:rsidRDefault="00500D05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D05" w:rsidRDefault="00500D05" w:rsidP="0050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0D05" w:rsidRDefault="00500D05" w:rsidP="00500D0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D05" w:rsidRDefault="00500D05" w:rsidP="00500D0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0D05" w:rsidRDefault="00500D05" w:rsidP="00500D0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500D05" w:rsidRDefault="00500D05" w:rsidP="00500D05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500D0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00D05" w:rsidRDefault="005608B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9, 199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5608B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9,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3389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талья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33896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133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 w:rsidRPr="00133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3389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33896" w:rsidRDefault="0013389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896" w:rsidRDefault="0013389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96" w:rsidRDefault="0013389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0</w:t>
            </w:r>
          </w:p>
          <w:p w:rsidR="00133896" w:rsidRDefault="00133896" w:rsidP="00133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133896" w:rsidRDefault="00133896" w:rsidP="00133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6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3896" w:rsidRDefault="0013389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33896" w:rsidRDefault="00133896" w:rsidP="00133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133896" w:rsidRDefault="00133896" w:rsidP="00133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3389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56,4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3389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23920" w:rsidRDefault="00323920" w:rsidP="00323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920" w:rsidRDefault="003239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0</w:t>
            </w:r>
          </w:p>
          <w:p w:rsidR="00323920" w:rsidRDefault="00323920" w:rsidP="00323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90,0</w:t>
            </w:r>
          </w:p>
          <w:p w:rsidR="001D182E" w:rsidRDefault="001D182E" w:rsidP="00323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Pr="00323920" w:rsidRDefault="00323920" w:rsidP="00323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6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3920" w:rsidRPr="00323920" w:rsidRDefault="00323920" w:rsidP="0032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, 1999 г.</w:t>
            </w: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06D20" w:rsidRDefault="00A06D2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C53E9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4503,2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0D2E4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онова Лариса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0D2E4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муниципального района 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9/3302)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0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2,0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  <w:p w:rsidR="000D2E4D" w:rsidRDefault="000D2E4D" w:rsidP="000D2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8,3</w:t>
            </w: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D2E4D" w:rsidRP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4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2E4D" w:rsidRDefault="000D2E4D" w:rsidP="000D2E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E4D" w:rsidRPr="000D2E4D" w:rsidRDefault="000D2E4D" w:rsidP="000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C56C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296,2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3251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3251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51DD" w:rsidRDefault="003251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1DD" w:rsidRDefault="003251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251DD" w:rsidRDefault="003251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DD" w:rsidRDefault="003251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251DD" w:rsidRDefault="003251DD" w:rsidP="003251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3251DD" w:rsidRDefault="003251DD" w:rsidP="00325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DD" w:rsidRDefault="003251DD" w:rsidP="003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,0</w:t>
            </w: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1DD" w:rsidRDefault="003251DD" w:rsidP="003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3251DD" w:rsidRDefault="003251DD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51F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04, 2005 г.</w:t>
            </w:r>
          </w:p>
          <w:p w:rsidR="00951F74" w:rsidRDefault="00951F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F74" w:rsidRDefault="00951F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51F74" w:rsidRDefault="00951F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51F7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594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97D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Татьяна Дмитри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997DAB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997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ского</w:t>
            </w:r>
            <w:proofErr w:type="spellEnd"/>
            <w:r w:rsidRPr="00997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97DA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7DAB" w:rsidRDefault="00997DA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DAB" w:rsidRDefault="00997DA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DAB" w:rsidRDefault="00997DA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97DAB" w:rsidRDefault="00997DAB" w:rsidP="00997D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97DAB" w:rsidRDefault="00997DAB" w:rsidP="00997D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DAB" w:rsidRDefault="00997DA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7DAB" w:rsidRDefault="00997DAB" w:rsidP="00997D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97DAB" w:rsidRDefault="00997DAB" w:rsidP="00997D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527E8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1,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60D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D23" w:rsidRDefault="00960D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60D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222,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450E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заров Александр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450ECB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45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0ECB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0ECB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ECB" w:rsidRDefault="00450EC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50ECB" w:rsidRDefault="00450ECB" w:rsidP="00450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F3581F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3581F" w:rsidRPr="00450ECB" w:rsidRDefault="00F3581F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ECB" w:rsidRDefault="00450ECB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174,0</w:t>
            </w: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P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7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ECB" w:rsidRDefault="00450ECB" w:rsidP="0045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450ECB" w:rsidRDefault="00450ECB" w:rsidP="00450ECB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ECB" w:rsidRDefault="00450ECB" w:rsidP="00450ECB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450ECB" w:rsidRDefault="00450ECB" w:rsidP="00450ECB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3581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191,7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3581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3581F" w:rsidRDefault="00F3581F" w:rsidP="00F3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1/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3581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3581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96,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2224E" w:rsidP="00922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ева Надежд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92224E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922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овского</w:t>
            </w:r>
            <w:proofErr w:type="spellEnd"/>
            <w:r w:rsidRPr="00922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л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222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224E" w:rsidRDefault="009222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Default="009222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4E" w:rsidRDefault="009222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2224E" w:rsidRDefault="0092224E" w:rsidP="00922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2224E" w:rsidRDefault="0092224E" w:rsidP="00922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4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,0</w:t>
            </w:r>
          </w:p>
          <w:p w:rsidR="0092224E" w:rsidRDefault="0092224E" w:rsidP="0092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92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Default="0092224E" w:rsidP="0092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Pr="0092224E" w:rsidRDefault="0092224E" w:rsidP="0092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1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4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224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2224E" w:rsidP="0092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2224E" w:rsidRDefault="0092224E" w:rsidP="00922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Default="0092224E" w:rsidP="00922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224E" w:rsidRPr="0092224E" w:rsidRDefault="0092224E" w:rsidP="00922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2224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409,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A40B2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ская Ири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A40B2D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A40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B2D" w:rsidRDefault="00A40B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A40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P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0</w:t>
            </w: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1,0</w:t>
            </w: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Pr="00A40B2D" w:rsidRDefault="00A40B2D" w:rsidP="00A4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0B2D" w:rsidRDefault="00A40B2D" w:rsidP="00A40B2D">
            <w:pPr>
              <w:tabs>
                <w:tab w:val="left" w:pos="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tabs>
                <w:tab w:val="left" w:pos="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Default="00A40B2D" w:rsidP="00A40B2D">
            <w:pPr>
              <w:tabs>
                <w:tab w:val="left" w:pos="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0B2D" w:rsidRPr="00A40B2D" w:rsidRDefault="00A40B2D" w:rsidP="00A40B2D">
            <w:pPr>
              <w:tabs>
                <w:tab w:val="left" w:pos="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S</w:t>
            </w:r>
            <w:r w:rsidRPr="0073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7 г.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А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3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ВАЗ 2345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5 г.</w:t>
            </w: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(Фургон)</w:t>
            </w:r>
          </w:p>
          <w:p w:rsidR="00732F1A" w:rsidRPr="00732F1A" w:rsidRDefault="00732F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10,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4846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937549,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235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игор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235BC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66D29" w:rsidRDefault="00366D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66D29" w:rsidRDefault="00366D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66D29" w:rsidRDefault="00366D2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DB20C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1235BC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66D29" w:rsidRDefault="00366D29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35BC" w:rsidRDefault="001235BC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B20C6" w:rsidRDefault="00DB20C6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Pr="00366D29" w:rsidRDefault="00DB20C6" w:rsidP="0036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5BC" w:rsidRDefault="001235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00,0</w:t>
            </w: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0</w:t>
            </w: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  <w:p w:rsidR="001235BC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1235BC" w:rsidP="001235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0</w:t>
            </w:r>
          </w:p>
          <w:p w:rsidR="001D182E" w:rsidRDefault="001D182E" w:rsidP="00366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  <w:p w:rsidR="00366D29" w:rsidRDefault="00366D29" w:rsidP="00DB20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Pr="00DB20C6" w:rsidRDefault="00DB20C6" w:rsidP="00DB20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35BC" w:rsidRDefault="001235BC" w:rsidP="001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5BC" w:rsidRDefault="001235BC" w:rsidP="001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1235BC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D29" w:rsidRDefault="00366D29" w:rsidP="0036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D182E" w:rsidRDefault="001D182E" w:rsidP="00366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Default="00366D29" w:rsidP="00DB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20C6" w:rsidRDefault="00DB20C6" w:rsidP="00DB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Default="00DB20C6" w:rsidP="00DB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0C6" w:rsidRPr="00DB20C6" w:rsidRDefault="00DB20C6" w:rsidP="0018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B1C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КИА РИО, 2016 г.</w:t>
            </w:r>
          </w:p>
          <w:p w:rsidR="000B1C14" w:rsidRDefault="000B1C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1C14" w:rsidRDefault="000B1C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0B1C14" w:rsidRDefault="000B1C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2, 198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625C4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784,6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8602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8602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86025" w:rsidRDefault="0018602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25" w:rsidRDefault="0018602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025" w:rsidRDefault="0018602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0</w:t>
            </w:r>
          </w:p>
          <w:p w:rsidR="001D182E" w:rsidRDefault="001D182E" w:rsidP="001860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25" w:rsidRPr="00186025" w:rsidRDefault="00186025" w:rsidP="001860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025" w:rsidRDefault="0018602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182E" w:rsidRDefault="00186025" w:rsidP="00186025">
            <w:pPr>
              <w:tabs>
                <w:tab w:val="left" w:pos="8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86025" w:rsidRPr="00186025" w:rsidRDefault="00186025" w:rsidP="00186025">
            <w:pPr>
              <w:tabs>
                <w:tab w:val="left" w:pos="8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6506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452Д,</w:t>
            </w:r>
          </w:p>
          <w:p w:rsidR="006506F4" w:rsidRDefault="006506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2D37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32,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E604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ая Ларис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EE604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EE60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E6048" w:rsidRDefault="00EE60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D182E" w:rsidRDefault="001D182E" w:rsidP="00EE6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Pr="00EE6048" w:rsidRDefault="00EE6048" w:rsidP="00EE6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E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,0</w:t>
            </w: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33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E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1D182E" w:rsidRDefault="001D182E" w:rsidP="00EE6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Pr="00EE6048" w:rsidRDefault="00EE6048" w:rsidP="00EE6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E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4,5</w:t>
            </w: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48" w:rsidRDefault="00EE6048" w:rsidP="00E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EE6048" w:rsidRDefault="00EE6048" w:rsidP="00E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459F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97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459F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E459F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59F9" w:rsidRDefault="00E459F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9F9" w:rsidRDefault="00E459F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00F3E" w:rsidRDefault="00600F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B469A" w:rsidRDefault="004B469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9A" w:rsidRDefault="004B469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2902" w:rsidRDefault="0032290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902" w:rsidRDefault="00FC2B8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9F9" w:rsidRDefault="00E459F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59F9" w:rsidRDefault="00E459F9" w:rsidP="00E459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E459F9" w:rsidP="0060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60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60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4B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4B469A" w:rsidRDefault="00600F3E" w:rsidP="004B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,62 га)</w:t>
            </w:r>
          </w:p>
          <w:p w:rsidR="00600F3E" w:rsidRDefault="00600F3E" w:rsidP="004B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9A" w:rsidRDefault="004B469A" w:rsidP="00F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C2B87" w:rsidRDefault="004B469A" w:rsidP="00F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62 га)</w:t>
            </w:r>
          </w:p>
          <w:p w:rsidR="004B469A" w:rsidRDefault="004B469A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P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9F9" w:rsidRDefault="00E459F9" w:rsidP="00E4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,5</w:t>
            </w:r>
          </w:p>
          <w:p w:rsidR="00E459F9" w:rsidRDefault="00E459F9" w:rsidP="00E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E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E459F9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500,0</w:t>
            </w: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9F9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  <w:p w:rsidR="004B469A" w:rsidRDefault="004B469A" w:rsidP="00600F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Default="004B469A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  <w:p w:rsid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P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9F9" w:rsidRDefault="00E459F9" w:rsidP="00E4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59F9" w:rsidRDefault="00E459F9" w:rsidP="00E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9F9" w:rsidRDefault="00E459F9" w:rsidP="00E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9F9" w:rsidRDefault="00E459F9" w:rsidP="00E45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E459F9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F3E" w:rsidRDefault="00600F3E" w:rsidP="006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9A" w:rsidRDefault="00600F3E" w:rsidP="004B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4B469A" w:rsidRDefault="004B469A" w:rsidP="004B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9A" w:rsidRDefault="004B469A" w:rsidP="004B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9A" w:rsidRDefault="004B469A" w:rsidP="004B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Default="004B469A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D182E" w:rsidRPr="00FC2B87" w:rsidRDefault="00FC2B87" w:rsidP="00FC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90C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90C21" w:rsidRDefault="00F90C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 г.</w:t>
            </w:r>
          </w:p>
          <w:p w:rsidR="00F90C21" w:rsidRDefault="00F90C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C21" w:rsidRDefault="00F90C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210740, 2011 г.</w:t>
            </w: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ЗЗ 303, 1999 г.</w:t>
            </w: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МТ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.1. 2011 г.</w:t>
            </w: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36A6" w:rsidRDefault="007B36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комбайн ДОН 1500,198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C9031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861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766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явский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F76614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овско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76614" w:rsidRDefault="00F76614" w:rsidP="00F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,62 га)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62 га)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4,5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0,0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  <w:p w:rsidR="00F76614" w:rsidRDefault="00F76614" w:rsidP="00F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Россия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D182E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г.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210740, 2011 г.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ЗЗ 303, 1999 г.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МТ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.1. 2011 г.</w:t>
            </w:r>
          </w:p>
          <w:p w:rsidR="00F76614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комбайн ДОН 1500,198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766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1861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C48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C48D5" w:rsidRDefault="00EC48D5" w:rsidP="00EC48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48D5" w:rsidRDefault="00EC48D5" w:rsidP="00EC48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,5</w:t>
            </w: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8D5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D5" w:rsidRDefault="00EC48D5" w:rsidP="00E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EC48D5" w:rsidP="00EC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C48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97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0A790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явский Евг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ч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0A7903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0A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овского</w:t>
            </w:r>
            <w:proofErr w:type="spellEnd"/>
            <w:r w:rsidRPr="000A7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A7903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0A7903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сарай)</w:t>
            </w: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08034D" w:rsidRDefault="000803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лебопекарня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903" w:rsidRDefault="000A790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0A7903" w:rsidRDefault="000A7903" w:rsidP="000A7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0A7903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080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08034D" w:rsidRDefault="0008034D" w:rsidP="00080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8034D" w:rsidRPr="0008034D" w:rsidRDefault="0008034D" w:rsidP="0008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Pr="0008034D" w:rsidRDefault="0008034D" w:rsidP="00080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903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</w:t>
            </w: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A7903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  <w:p w:rsidR="0008034D" w:rsidRDefault="0008034D" w:rsidP="0008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6,0</w:t>
            </w:r>
          </w:p>
          <w:p w:rsidR="0008034D" w:rsidRP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903" w:rsidRDefault="000A7903" w:rsidP="000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903" w:rsidRDefault="000A7903" w:rsidP="000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A7903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08034D" w:rsidRDefault="0008034D" w:rsidP="0008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8034D" w:rsidRP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34D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08034D" w:rsidP="0008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8034D" w:rsidRPr="0008034D" w:rsidRDefault="0008034D" w:rsidP="0008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D4CF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D4CF6" w:rsidRDefault="009D4CF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CF6" w:rsidRDefault="009D4CF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CF6" w:rsidRDefault="009D4CF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,5</w:t>
            </w:r>
          </w:p>
          <w:p w:rsidR="009D4CF6" w:rsidRDefault="009D4CF6" w:rsidP="009D4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D4CF6" w:rsidRDefault="009D4CF6" w:rsidP="009D4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CF6" w:rsidRDefault="009D4CF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4CF6" w:rsidRDefault="009D4CF6" w:rsidP="009D4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D4CF6" w:rsidRDefault="009D4CF6" w:rsidP="009D4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AF525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F5253" w:rsidRDefault="00AF525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 г.</w:t>
            </w:r>
          </w:p>
          <w:p w:rsidR="00AF5253" w:rsidRDefault="00AF525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253" w:rsidRDefault="00AF525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AF5253" w:rsidRPr="00AF5253" w:rsidRDefault="00AF525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, 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A26A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8831,3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CE472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CE472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725" w:rsidRDefault="00CE472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725" w:rsidRDefault="00CE472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725" w:rsidRDefault="00CE472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1D182E" w:rsidRDefault="001D182E" w:rsidP="00CE4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725" w:rsidRPr="00CE4725" w:rsidRDefault="00CE4725" w:rsidP="00CE4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725" w:rsidRDefault="00CE4725" w:rsidP="00CE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6,2</w:t>
            </w:r>
          </w:p>
          <w:p w:rsidR="00CE4725" w:rsidRPr="00CE4725" w:rsidRDefault="00CE4725" w:rsidP="00CE4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725" w:rsidRDefault="00CE4725" w:rsidP="00CE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CE4725" w:rsidRDefault="00CE4725" w:rsidP="00CE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E22DC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22DCF" w:rsidRDefault="00E22DC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22DC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40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8F21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8F2123" w:rsidRDefault="008F2123" w:rsidP="008F2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6,2</w:t>
            </w:r>
          </w:p>
          <w:p w:rsidR="001D182E" w:rsidRDefault="001D18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2123" w:rsidRDefault="008F2123" w:rsidP="008F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,5</w:t>
            </w:r>
          </w:p>
          <w:p w:rsidR="008F2123" w:rsidRDefault="008F2123" w:rsidP="008F2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123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2123" w:rsidRDefault="008F2123" w:rsidP="008F21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8F2123" w:rsidP="008F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A76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9A7673" w:rsidRDefault="009A7673" w:rsidP="009A76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,0</w:t>
            </w: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6,2</w:t>
            </w:r>
          </w:p>
          <w:p w:rsidR="001D182E" w:rsidRDefault="001D18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673" w:rsidRDefault="009A7673" w:rsidP="009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04,5</w:t>
            </w:r>
          </w:p>
          <w:p w:rsidR="009A7673" w:rsidRDefault="009A7673" w:rsidP="009A7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9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673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A7673" w:rsidRDefault="009A7673" w:rsidP="009A7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9A7673" w:rsidP="009A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217AF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явский Юрий Дмитри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217AF1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217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217AF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17AF1" w:rsidRDefault="00217AF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AF1" w:rsidRDefault="00217AF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AF1" w:rsidRDefault="00217AF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,5</w:t>
            </w:r>
          </w:p>
          <w:p w:rsidR="00217AF1" w:rsidRDefault="00217AF1" w:rsidP="00217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217AF1" w:rsidRDefault="00217AF1" w:rsidP="00217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AF1" w:rsidRDefault="00217AF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17AF1" w:rsidRDefault="00217AF1" w:rsidP="00217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217AF1" w:rsidRDefault="00217AF1" w:rsidP="00217A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AE1BC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E1BC1" w:rsidRDefault="00AE1BC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</w:p>
          <w:p w:rsidR="00AE1BC1" w:rsidRDefault="00AE1BC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E1BC1" w:rsidRDefault="00AE1BC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7F6E1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017,6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9572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9572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72AE" w:rsidRDefault="009572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72AE" w:rsidRDefault="009572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1B04" w:rsidRDefault="00DA1B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Default="00DA1B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сарай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дивидуальная</w:t>
            </w:r>
          </w:p>
          <w:p w:rsidR="00DA1B04" w:rsidRDefault="00DA1B04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Pr="009572AE" w:rsidRDefault="00DA1B04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,8</w:t>
            </w: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9,7</w:t>
            </w:r>
          </w:p>
          <w:p w:rsidR="00DA1B04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Pr="009572AE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2AE" w:rsidRDefault="009572AE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  <w:p w:rsidR="00DA1B04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1B04" w:rsidRPr="009572AE" w:rsidRDefault="00DA1B04" w:rsidP="0095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AA3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1AA3" w:rsidRDefault="00151AA3" w:rsidP="00151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151AA3" w:rsidRDefault="00151AA3" w:rsidP="00151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AA3" w:rsidRDefault="00151AA3" w:rsidP="0015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,5</w:t>
            </w:r>
          </w:p>
          <w:p w:rsidR="00151AA3" w:rsidRDefault="00151AA3" w:rsidP="001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AA3" w:rsidRDefault="00151AA3" w:rsidP="001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AA3" w:rsidRDefault="00151AA3" w:rsidP="001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151AA3" w:rsidRDefault="00151AA3" w:rsidP="0015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,</w:t>
            </w:r>
            <w:r w:rsidR="00F5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1AA3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AA3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AA3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1AA3" w:rsidRDefault="00151A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14C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26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51CD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CD0" w:rsidRDefault="00F51CD0" w:rsidP="00F5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1CD0" w:rsidRDefault="00F51CD0" w:rsidP="00F51C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51CD0" w:rsidP="00F5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CD0" w:rsidRDefault="00F51CD0" w:rsidP="00F5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,5</w:t>
            </w:r>
          </w:p>
          <w:p w:rsidR="00F51CD0" w:rsidRDefault="00F51CD0" w:rsidP="00F5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CD0" w:rsidRDefault="00F51CD0" w:rsidP="00F5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1CD0" w:rsidRDefault="00F51CD0" w:rsidP="00F51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F51CD0" w:rsidP="00F5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4E9" w:rsidRDefault="003474E9" w:rsidP="0034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474E9" w:rsidRDefault="003474E9" w:rsidP="0034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E9" w:rsidRDefault="003474E9" w:rsidP="0034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4E9" w:rsidRDefault="003474E9" w:rsidP="0034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3474E9" w:rsidP="0034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56547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AB50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лов Иван Владими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AB505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Драгунского сельского поселения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3,0</w:t>
            </w:r>
          </w:p>
          <w:p w:rsidR="00710DD0" w:rsidRDefault="00710DD0" w:rsidP="0071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  <w:p w:rsidR="001D182E" w:rsidRDefault="001D182E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P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DD0" w:rsidRDefault="00710DD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DD0" w:rsidRDefault="00710DD0" w:rsidP="00710D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710DD0" w:rsidRDefault="00710DD0" w:rsidP="0071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EC5E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C5E1E" w:rsidRDefault="00EC5E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C5E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12,3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2526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  <w:p w:rsidR="00252614" w:rsidRDefault="00252614" w:rsidP="0025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0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  <w:p w:rsidR="001D182E" w:rsidRDefault="001D182E" w:rsidP="0025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0,0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P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2614" w:rsidRDefault="00252614" w:rsidP="0025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1D182E" w:rsidRDefault="001D182E" w:rsidP="0025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2614" w:rsidRDefault="00252614" w:rsidP="0025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252614" w:rsidRPr="00252614" w:rsidRDefault="00252614" w:rsidP="00252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A478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24,8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FC6E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EDD" w:rsidRDefault="00FC6E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3C384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354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C673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C6735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рагунского сельского поселения, член муниципал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E6A86" w:rsidRDefault="006E6A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6A86" w:rsidRDefault="006E6A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  <w:p w:rsidR="001C6735" w:rsidRDefault="001C6735" w:rsidP="001C67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8,0</w:t>
            </w:r>
          </w:p>
          <w:p w:rsidR="001D182E" w:rsidRDefault="001D182E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6A86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,0</w:t>
            </w:r>
          </w:p>
          <w:p w:rsidR="006E6A86" w:rsidRDefault="006E6A86" w:rsidP="006E6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Pr="006E6A86" w:rsidRDefault="006E6A86" w:rsidP="006E6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735" w:rsidRDefault="001C673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6735" w:rsidRDefault="001C6735" w:rsidP="001C67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C6735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735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6A86" w:rsidRDefault="001C6735" w:rsidP="001C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6E6A86" w:rsidRDefault="006E6A86" w:rsidP="006E6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6E6A86" w:rsidRDefault="006E6A86" w:rsidP="006E6A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3311B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346,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DD0DC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0DC0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0DC0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70EC" w:rsidRDefault="009A70E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9A70E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DC0" w:rsidRDefault="00DD0DC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  <w:p w:rsidR="001D182E" w:rsidRDefault="001D182E" w:rsidP="009A7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Pr="009A70EC" w:rsidRDefault="009A70EC" w:rsidP="009A7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,0</w:t>
            </w: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DD0DC0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0</w:t>
            </w: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3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DC0" w:rsidRDefault="00DD0DC0" w:rsidP="00DD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DC0" w:rsidRDefault="00DD0DC0" w:rsidP="00DD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DD0DC0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A70EC" w:rsidRDefault="009A70EC" w:rsidP="009A7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D378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37877" w:rsidRDefault="00D378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, 2010 г.</w:t>
            </w:r>
          </w:p>
          <w:p w:rsidR="00D37877" w:rsidRDefault="00D378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7877" w:rsidRDefault="00D378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37877" w:rsidRDefault="00D378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, 2005 г.</w:t>
            </w:r>
          </w:p>
          <w:p w:rsidR="00A91637" w:rsidRDefault="00A9163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637" w:rsidRDefault="00A91637" w:rsidP="00A9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МТЗ 80. 199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E537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78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010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Михайл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010EF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0</w:t>
            </w:r>
          </w:p>
          <w:p w:rsid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0</w:t>
            </w:r>
          </w:p>
          <w:p w:rsid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  <w:p w:rsidR="001010EF" w:rsidRP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EF" w:rsidRDefault="001010E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10EF" w:rsidRPr="001010EF" w:rsidRDefault="001010EF" w:rsidP="001010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1010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7,8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D10C3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C31" w:rsidRDefault="00D10C3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0C31" w:rsidRDefault="00D10C31" w:rsidP="00D10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D10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Pr="00D10C31" w:rsidRDefault="00D10C31" w:rsidP="00D10C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C31" w:rsidRDefault="00D10C31" w:rsidP="00D1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0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0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7,0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C31" w:rsidRDefault="00D10C31" w:rsidP="00D1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D10C31" w:rsidRDefault="00D10C31" w:rsidP="00D10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70406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  <w:p w:rsidR="00704063" w:rsidRDefault="0070406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 3507, 199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70406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B808A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ц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B808A6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8A6" w:rsidRDefault="00B80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08A6" w:rsidRDefault="00B808A6" w:rsidP="00B80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182E" w:rsidRDefault="001D182E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08A6" w:rsidRDefault="00B808A6" w:rsidP="00B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Pr="00B808A6" w:rsidRDefault="00B808A6" w:rsidP="00B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8A6" w:rsidRDefault="00B808A6" w:rsidP="00B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76,0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83,0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8A6" w:rsidRDefault="00B808A6" w:rsidP="00B8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B808A6" w:rsidRDefault="00B808A6" w:rsidP="00B8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E04D5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,</w:t>
            </w:r>
          </w:p>
          <w:p w:rsidR="00CE04D5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CE04D5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4D5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ИЖ 7.107-010,</w:t>
            </w:r>
          </w:p>
          <w:p w:rsidR="00CE04D5" w:rsidRDefault="00CE04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CE04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40,3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2D68D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76,0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83,0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D9" w:rsidRDefault="002D68D9" w:rsidP="002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68D9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2D68D9" w:rsidP="002D6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3D789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800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2D370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ронов Леонид Пет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2D370B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3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70B" w:rsidRDefault="002D370B" w:rsidP="002D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D370B" w:rsidRDefault="002D370B" w:rsidP="002D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2D370B" w:rsidP="002D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8,0</w:t>
            </w: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70B" w:rsidRDefault="002D370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5B00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Трактор МТЗ 80, 1984 г.</w:t>
            </w:r>
          </w:p>
          <w:p w:rsidR="005B00D4" w:rsidRDefault="005B00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0D4" w:rsidRDefault="005B00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5B00D4" w:rsidRDefault="005B00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2, 198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E0177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20,4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782A7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1D18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28,0</w:t>
            </w: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82A76" w:rsidRDefault="00782A76" w:rsidP="0078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782A7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69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182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78204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фонов Виктор Ег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Pr="00E05F73" w:rsidRDefault="00782045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рагу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78204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18B1" w:rsidRDefault="009918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18B1" w:rsidRDefault="009918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8B1" w:rsidRDefault="0078204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18B1" w:rsidRDefault="009918B1" w:rsidP="009918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18B1" w:rsidRDefault="009918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918B1" w:rsidRDefault="009918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8B1" w:rsidRDefault="0078204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Default="001D182E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P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8B1" w:rsidRDefault="0078204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182E" w:rsidRPr="009918B1" w:rsidRDefault="009918B1" w:rsidP="0099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C4479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44791" w:rsidRDefault="00C4479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, 2008 г.</w:t>
            </w:r>
          </w:p>
          <w:p w:rsidR="00C44791" w:rsidRDefault="00C4479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4791" w:rsidRDefault="00C4479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C44791" w:rsidRDefault="00C4479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НОЭМ, 200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2E" w:rsidRDefault="00C4479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34,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82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AC6B6A" w:rsidRDefault="00AC6B6A" w:rsidP="00AC6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AC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2388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557,2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303A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03A28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A28" w:rsidRDefault="00303A28" w:rsidP="0030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303A28" w:rsidP="0030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D0008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0,0</w:t>
            </w: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00081" w:rsidRDefault="00D00081" w:rsidP="00D0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081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00081" w:rsidP="00D0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1202F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мибратова Светла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1202F4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н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9CB" w:rsidRDefault="00D419C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,0</w:t>
            </w:r>
          </w:p>
          <w:p w:rsidR="00D419CB" w:rsidRDefault="00D419CB" w:rsidP="00D419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CB" w:rsidRP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419CB" w:rsidRDefault="00D419CB" w:rsidP="00D4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9CB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419CB" w:rsidP="00D4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E245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67,5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FA633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333" w:rsidRDefault="00FA6333" w:rsidP="00F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A6333" w:rsidRDefault="00FA6333" w:rsidP="00F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F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A6333" w:rsidRDefault="00FA6333" w:rsidP="00F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FA6333" w:rsidP="00FA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,0</w:t>
            </w: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333" w:rsidRDefault="00FA63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5DFC" w:rsidRDefault="00CA5D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, 2015 г.</w:t>
            </w: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А, 1981 г.</w:t>
            </w: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о</w:t>
            </w:r>
          </w:p>
          <w:p w:rsidR="00591A68" w:rsidRDefault="00591A6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ИЖ, 199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A361F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90,7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FE08A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6,0</w:t>
            </w:r>
          </w:p>
          <w:p w:rsidR="00FE08A3" w:rsidRDefault="00FE08A3" w:rsidP="00FE08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24,0</w:t>
            </w: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FE08A3" w:rsidRDefault="00FE08A3" w:rsidP="00FE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08A3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FE08A3" w:rsidP="00FE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4C0FA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 Геннадий Юр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4C0FA5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C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4C0FA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C0FA5" w:rsidRDefault="004C0FA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C0FA5" w:rsidRDefault="004C0FA5" w:rsidP="004C0F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,0</w:t>
            </w: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6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FA5" w:rsidRDefault="004C0FA5" w:rsidP="004C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4C0FA5" w:rsidRDefault="004C0FA5" w:rsidP="004C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194A8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94A85" w:rsidRDefault="00194A8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ьф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1F534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576,7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0A7F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F3A" w:rsidRDefault="000A7F3A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0A7F3A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0A7F3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0A7F3A" w:rsidRDefault="000A7F3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F3A" w:rsidRDefault="000A7F3A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F3A" w:rsidRDefault="000A7F3A" w:rsidP="000A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0A7F3A" w:rsidP="000A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0A7F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98,4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BC3C33">
        <w:trPr>
          <w:trHeight w:val="76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71314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147" w:rsidRDefault="00713147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13147" w:rsidRDefault="00713147" w:rsidP="0071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71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147" w:rsidRDefault="00713147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AC6B6A" w:rsidRDefault="00AC6B6A" w:rsidP="0071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147" w:rsidRDefault="00713147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6B6A" w:rsidRDefault="00AC6B6A" w:rsidP="0071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BC3C3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нов Павел Бори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7C446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C3C33" w:rsidRPr="00BC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поселкового собрания городского поселения "Поселок 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BC3C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3C33" w:rsidRDefault="00BC3C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33" w:rsidRDefault="00BC3C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6B6A" w:rsidRDefault="00AC6B6A" w:rsidP="00BC3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P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BC3C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0</w:t>
            </w:r>
          </w:p>
          <w:p w:rsidR="00BC3C33" w:rsidRDefault="00BC3C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BC3C33" w:rsidRDefault="00BC3C33" w:rsidP="00B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AE5B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E5B74" w:rsidRPr="00AE5B74" w:rsidRDefault="00AE5B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AE5B7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741,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EC526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EC526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526D" w:rsidRDefault="00EC526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26D" w:rsidRDefault="00EC526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6D" w:rsidRDefault="00EC526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0</w:t>
            </w:r>
          </w:p>
          <w:p w:rsidR="00AC6B6A" w:rsidRDefault="00AC6B6A" w:rsidP="00EC5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26D" w:rsidRPr="00EC526D" w:rsidRDefault="00EC526D" w:rsidP="00EC5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63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26D" w:rsidRDefault="00EC526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6B6A" w:rsidRDefault="00AC6B6A" w:rsidP="00EC5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26D" w:rsidRPr="00EC526D" w:rsidRDefault="00EC526D" w:rsidP="00EC52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EC526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282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7C446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DF129D" w:rsidRPr="00DF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D1127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7E42" w:rsidRDefault="00387E42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87E42" w:rsidRDefault="00387E42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1127A" w:rsidRDefault="00D1127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8C23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6BB" w:rsidRDefault="001056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8C23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1056B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C47B6" w:rsidRDefault="003C47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3C47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C2383" w:rsidRDefault="008C23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8C23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8C23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2D2502" w:rsidRDefault="002D250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2D250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2D250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2D2502" w:rsidRDefault="002D250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летн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хни)</w:t>
            </w:r>
          </w:p>
          <w:p w:rsidR="00C00839" w:rsidRDefault="00C0083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C00839" w:rsidRDefault="00C0083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вильон)</w:t>
            </w:r>
          </w:p>
          <w:p w:rsidR="00D003B0" w:rsidRDefault="00D003B0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003B0" w:rsidRDefault="00D003B0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е магазина)</w:t>
            </w:r>
          </w:p>
          <w:p w:rsidR="00785B0E" w:rsidRDefault="00785B0E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рай)</w:t>
            </w:r>
          </w:p>
          <w:p w:rsidR="00684F7E" w:rsidRDefault="00684F7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684F7E" w:rsidRDefault="00684F7E" w:rsidP="0068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няя кухня)</w:t>
            </w:r>
          </w:p>
          <w:p w:rsidR="00684F7E" w:rsidRDefault="00684F7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27A" w:rsidRDefault="00D1127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1127A" w:rsidRDefault="00D1127A" w:rsidP="00D112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87E42" w:rsidRDefault="00387E42" w:rsidP="00387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127A" w:rsidRDefault="00387E42" w:rsidP="00387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87E42" w:rsidRDefault="00387E42" w:rsidP="0010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1056BB" w:rsidRDefault="001056BB" w:rsidP="0010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1056BB" w:rsidP="0010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1056BB" w:rsidP="003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387E42" w:rsidRDefault="00387E42" w:rsidP="003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3C47B6" w:rsidP="003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3C47B6" w:rsidP="003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C2383" w:rsidRDefault="008C2383" w:rsidP="003C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8C2383" w:rsidP="002D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C2383" w:rsidRDefault="008C2383" w:rsidP="002D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2D2502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0839" w:rsidRP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P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C00839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03B0" w:rsidRDefault="00D003B0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03B0" w:rsidRDefault="00D003B0" w:rsidP="00D0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C0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P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85B0E" w:rsidRDefault="00785B0E" w:rsidP="0078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785B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84F7E" w:rsidRDefault="00684F7E" w:rsidP="0068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Pr="00684F7E" w:rsidRDefault="00D003B0" w:rsidP="00684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27A" w:rsidRDefault="00D1127A" w:rsidP="00D1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7,0</w:t>
            </w:r>
          </w:p>
          <w:p w:rsidR="00D1127A" w:rsidRDefault="00D1127A" w:rsidP="00D1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D1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127A" w:rsidRDefault="00D1127A" w:rsidP="00D1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D1127A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0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,0</w:t>
            </w:r>
          </w:p>
          <w:p w:rsidR="0037181C" w:rsidRPr="0037181C" w:rsidRDefault="0037181C" w:rsidP="0037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37181C" w:rsidRDefault="0037181C" w:rsidP="0037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7181C" w:rsidP="003718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  <w:p w:rsidR="00387E42" w:rsidRDefault="00387E42" w:rsidP="00387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  <w:p w:rsidR="0037181C" w:rsidRDefault="0037181C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387E42" w:rsidRDefault="00387E42" w:rsidP="00387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387E42" w:rsidP="00387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1,0</w:t>
            </w:r>
          </w:p>
          <w:p w:rsidR="001056BB" w:rsidRDefault="001056BB" w:rsidP="001056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1056BB" w:rsidP="001056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  <w:p w:rsidR="003C47B6" w:rsidRDefault="003C47B6" w:rsidP="003C4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3C47B6" w:rsidP="008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</w:t>
            </w:r>
          </w:p>
          <w:p w:rsidR="008C2383" w:rsidRDefault="008C2383" w:rsidP="008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83" w:rsidRDefault="008C2383" w:rsidP="008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8C2383" w:rsidP="008C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2D2502" w:rsidRDefault="002D2502" w:rsidP="002D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2D2502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  <w:p w:rsidR="00C00839" w:rsidRP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P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839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C00839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</w:t>
            </w: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D003B0" w:rsidP="00C0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8</w:t>
            </w:r>
          </w:p>
          <w:p w:rsidR="00785B0E" w:rsidRP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P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P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785B0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  <w:p w:rsidR="00684F7E" w:rsidRP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Pr="00684F7E" w:rsidRDefault="00684F7E" w:rsidP="0068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27A" w:rsidRDefault="00D1127A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1127A" w:rsidRDefault="00D1127A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AC6B6A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D1127A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81C" w:rsidRDefault="0037181C" w:rsidP="003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7181C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27A" w:rsidRDefault="00D1127A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87E42" w:rsidRDefault="00387E42" w:rsidP="00387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387E42" w:rsidP="0038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387E42" w:rsidP="0010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056BB" w:rsidRDefault="001056BB" w:rsidP="0010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1056BB" w:rsidP="0010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6BB" w:rsidRDefault="001056BB" w:rsidP="0010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1056BB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C47B6" w:rsidRDefault="003C47B6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3C47B6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47B6" w:rsidRDefault="003C47B6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CF8" w:rsidRDefault="003C47B6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81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1CF8" w:rsidRDefault="00F81CF8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CF8" w:rsidRDefault="00F81CF8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502" w:rsidRDefault="00F81CF8" w:rsidP="003C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3C4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2502" w:rsidRDefault="002D2502" w:rsidP="002D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2D2502" w:rsidP="001A0FEE">
            <w:pPr>
              <w:tabs>
                <w:tab w:val="left" w:pos="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A0FEE" w:rsidRP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P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FEE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E42" w:rsidRDefault="001A0FEE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1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Default="00D003B0" w:rsidP="0078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785B0E" w:rsidRDefault="00785B0E" w:rsidP="0078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Pr="00785B0E" w:rsidRDefault="00785B0E" w:rsidP="0078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Pr="00785B0E" w:rsidRDefault="00785B0E" w:rsidP="0078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B0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84F7E" w:rsidRDefault="00785B0E" w:rsidP="00785B0E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4F7E" w:rsidRPr="00684F7E" w:rsidRDefault="00684F7E" w:rsidP="00684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Pr="00684F7E" w:rsidRDefault="00684F7E" w:rsidP="00684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4F7E" w:rsidRDefault="00684F7E" w:rsidP="00684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03B0" w:rsidRPr="00684F7E" w:rsidRDefault="00684F7E" w:rsidP="00684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762A0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62A0C" w:rsidRDefault="00762A0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,</w:t>
            </w:r>
          </w:p>
          <w:p w:rsidR="00762A0C" w:rsidRDefault="00762A0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762A0C" w:rsidRDefault="00762A0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0C" w:rsidRDefault="00762A0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E33D6D" w:rsidRDefault="00E33D6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1061, 2013г.</w:t>
            </w:r>
          </w:p>
          <w:p w:rsidR="00E33D6D" w:rsidRDefault="00E33D6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D6D" w:rsidRDefault="00E33D6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E33D6D" w:rsidRDefault="00E33D6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 351166, 1993 г.</w:t>
            </w:r>
          </w:p>
          <w:p w:rsidR="00E33D6D" w:rsidRDefault="00E33D6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3D6D" w:rsidRDefault="001D7E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ягач Сд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FFT</w:t>
            </w:r>
            <w:r w:rsidRPr="001D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F</w:t>
            </w:r>
            <w:r w:rsidRPr="001D7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60, 2017 г.</w:t>
            </w:r>
          </w:p>
          <w:p w:rsidR="00DF03A6" w:rsidRDefault="00DF03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3A6" w:rsidRDefault="00DF03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DF03A6" w:rsidRDefault="00DF03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погру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C</w:t>
            </w:r>
            <w:r w:rsidRPr="00DF0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7 г.</w:t>
            </w:r>
          </w:p>
          <w:p w:rsidR="00A17826" w:rsidRDefault="00A178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Default="00A178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A17826" w:rsidRDefault="00A178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ONE</w:t>
            </w:r>
            <w:r w:rsidRPr="00A17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 г.</w:t>
            </w:r>
          </w:p>
          <w:p w:rsidR="00A17826" w:rsidRDefault="00A178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Default="00A178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автомобилям УВН 810080, 2014 г.</w:t>
            </w: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P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ВУЛТОН, 2012 г.</w:t>
            </w:r>
          </w:p>
          <w:p w:rsidR="00A17826" w:rsidRDefault="00A17826" w:rsidP="00A1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826" w:rsidRPr="00A17826" w:rsidRDefault="00A17826" w:rsidP="00A17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7F25C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2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90093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90093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0093B" w:rsidRDefault="0090093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93B" w:rsidRDefault="0090093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90093B" w:rsidP="00900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90093B" w:rsidRPr="0090093B" w:rsidRDefault="0090093B" w:rsidP="00900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93B" w:rsidRDefault="0090093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,0</w:t>
            </w:r>
          </w:p>
          <w:p w:rsidR="0090093B" w:rsidRDefault="0090093B" w:rsidP="0090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90093B" w:rsidRDefault="0090093B" w:rsidP="0090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3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93B" w:rsidRDefault="0090093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0093B" w:rsidRDefault="0090093B" w:rsidP="0090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90093B" w:rsidRDefault="0090093B" w:rsidP="002F6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ос</w:t>
            </w:r>
            <w:r w:rsidR="002F6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2F6A9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F6A94" w:rsidRDefault="002F6A9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A94" w:rsidRDefault="002F6A9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94" w:rsidRDefault="002F6A9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7,0</w:t>
            </w:r>
          </w:p>
          <w:p w:rsidR="002F6A94" w:rsidRDefault="002F6A94" w:rsidP="002F6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2F6A94" w:rsidRDefault="002F6A94" w:rsidP="002F6A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11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94" w:rsidRDefault="002F6A9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F6A94" w:rsidRDefault="002F6A94" w:rsidP="002F6A94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Pr="002F6A94" w:rsidRDefault="002F6A94" w:rsidP="002F6A94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7931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793184" w:rsidRDefault="007931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-5,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6C24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848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B6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240D5D" w:rsidP="0024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Pr="00782045" w:rsidRDefault="00AC6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D5D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40D5D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D5D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  <w:p w:rsidR="00240D5D" w:rsidRDefault="00240D5D" w:rsidP="00240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D5D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0D5D" w:rsidRDefault="00240D5D" w:rsidP="00240D5D">
            <w:pPr>
              <w:tabs>
                <w:tab w:val="left" w:pos="6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6B6A" w:rsidRDefault="00240D5D" w:rsidP="002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6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B6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B26AC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язнов Сергей Вяче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07" w:rsidRPr="00782045" w:rsidRDefault="00B26ACE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26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ского поселения "Поселок Ивня"</w:t>
            </w:r>
          </w:p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6C8A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6C8A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0B4D" w:rsidRDefault="00540B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540B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40B4D" w:rsidRDefault="00540B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е мельницы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C8A" w:rsidRDefault="00A96C8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C8A" w:rsidRDefault="00A96C8A" w:rsidP="00A96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54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40B4D" w:rsidRDefault="00540B4D" w:rsidP="0054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540B4D" w:rsidP="0054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A96C8A" w:rsidP="00540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29D" w:rsidRDefault="00DF129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Pr="00540B4D" w:rsidRDefault="00540B4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C8A" w:rsidRDefault="00A96C8A" w:rsidP="00A9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0</w:t>
            </w:r>
          </w:p>
          <w:p w:rsidR="00A96C8A" w:rsidRDefault="00A96C8A" w:rsidP="00A9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F129D" w:rsidP="00A9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A9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</w:t>
            </w:r>
          </w:p>
          <w:p w:rsidR="00A96C8A" w:rsidRDefault="00A96C8A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540B4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540B4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A96C8A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  <w:p w:rsidR="00540B4D" w:rsidRDefault="00540B4D" w:rsidP="0054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Pr="00540B4D" w:rsidRDefault="00540B4D" w:rsidP="0054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C8A" w:rsidRDefault="00A96C8A" w:rsidP="00A9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C8A" w:rsidRDefault="00A96C8A" w:rsidP="00A9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A96C8A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A96C8A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C8A" w:rsidRDefault="00A96C8A" w:rsidP="00540B4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A96C8A" w:rsidRDefault="00A96C8A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A96C8A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540B4D" w:rsidRDefault="00540B4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B4D" w:rsidRDefault="00540B4D" w:rsidP="0054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9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0B4D" w:rsidRDefault="00540B4D" w:rsidP="0054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540B4D" w:rsidRDefault="00540B4D" w:rsidP="00540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AC68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AC68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AC68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AC68B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AC68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060,9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F826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8265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8265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8265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8265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826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82658" w:rsidRDefault="00F826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658" w:rsidRDefault="00F826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58" w:rsidRDefault="00F826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0</w:t>
            </w:r>
          </w:p>
          <w:p w:rsidR="00DF129D" w:rsidRDefault="00DF129D" w:rsidP="00F82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658" w:rsidRPr="00F82658" w:rsidRDefault="00F82658" w:rsidP="00F82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58" w:rsidRDefault="00F8265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129D" w:rsidRDefault="00DF129D" w:rsidP="00F82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2658" w:rsidRPr="00F82658" w:rsidRDefault="00F82658" w:rsidP="00F82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7C17B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623,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FC313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ьяненко Алла  Михайл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FC3133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C3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133" w:rsidRDefault="00FC3133" w:rsidP="00F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C3133" w:rsidRDefault="00FC3133" w:rsidP="00F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FC3133" w:rsidP="00F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C313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FC3133" w:rsidRDefault="00FC313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133" w:rsidRDefault="00FC313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3133" w:rsidRDefault="00FC313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133" w:rsidRDefault="00FC3133" w:rsidP="00F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3133" w:rsidRDefault="00FC3133" w:rsidP="00FC31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FC3133" w:rsidP="00F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FC31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C3133" w:rsidRDefault="00FC31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3133" w:rsidRDefault="00FC313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FC313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768,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47756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64" w:rsidRDefault="0047756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29D" w:rsidRDefault="00DF129D" w:rsidP="00477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P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477564" w:rsidRDefault="00477564" w:rsidP="00477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477564" w:rsidRDefault="00477564" w:rsidP="00477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Pr="00477564" w:rsidRDefault="00477564" w:rsidP="00477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9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564" w:rsidRDefault="00477564" w:rsidP="0047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64" w:rsidRPr="00477564" w:rsidRDefault="00477564" w:rsidP="0047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4A507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871,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696FB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оцкий Владимир Владими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07" w:rsidRPr="00782045" w:rsidRDefault="00696FB7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96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ского поселения "Поселок Ивня"</w:t>
            </w:r>
          </w:p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696FB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96FB7" w:rsidRDefault="00696FB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FB7" w:rsidRDefault="00696FB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FB7" w:rsidRDefault="00696FB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  <w:p w:rsidR="00696FB7" w:rsidRDefault="00696FB7" w:rsidP="00696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696FB7" w:rsidRDefault="00696FB7" w:rsidP="00696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FB7" w:rsidRDefault="00696FB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6FB7" w:rsidRDefault="00696FB7" w:rsidP="00696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696FB7" w:rsidRDefault="00696FB7" w:rsidP="00696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516F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932,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4F6CA0">
        <w:trPr>
          <w:trHeight w:val="132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D9183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832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832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832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  <w:p w:rsidR="00D91832" w:rsidRDefault="00D91832" w:rsidP="00D91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832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832" w:rsidRDefault="00D91832" w:rsidP="00D91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91832" w:rsidP="00D9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E23A7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м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E23A7A" w:rsidP="00E23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 городского поселения «Поселок Ивня» муниципального  района 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4F6C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6CA0" w:rsidRDefault="004F6C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0" w:rsidRDefault="004F6C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0B61" w:rsidRDefault="00150B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150B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150B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A0" w:rsidRDefault="004F6C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6CA0" w:rsidRDefault="004F6CA0" w:rsidP="004F6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4F6CA0" w:rsidP="004F6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A0" w:rsidRDefault="004F6CA0" w:rsidP="004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0</w:t>
            </w:r>
          </w:p>
          <w:p w:rsidR="004F6CA0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F129D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0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,0</w:t>
            </w:r>
          </w:p>
          <w:p w:rsidR="00150B61" w:rsidRP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0" w:rsidRP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CA0" w:rsidRDefault="004F6CA0" w:rsidP="004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6CA0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0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6CA0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4F6CA0" w:rsidP="004F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150B61" w:rsidRP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150B61" w:rsidRDefault="00150B61" w:rsidP="00150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15411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54113" w:rsidRDefault="0015411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07 г.</w:t>
            </w:r>
          </w:p>
          <w:p w:rsidR="00154113" w:rsidRDefault="0015411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113" w:rsidRDefault="00154113" w:rsidP="0015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154113" w:rsidRDefault="00154113" w:rsidP="0015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УВН 810080,</w:t>
            </w:r>
          </w:p>
          <w:p w:rsidR="00154113" w:rsidRDefault="00154113" w:rsidP="0015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890CD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3254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65752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522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F129D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7522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522" w:rsidRDefault="00657522" w:rsidP="00657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57522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29D" w:rsidRDefault="00DF129D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Pr="00657522" w:rsidRDefault="00657522" w:rsidP="006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0</w:t>
            </w: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Default="0065752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7522" w:rsidRDefault="00657522" w:rsidP="00657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522" w:rsidRPr="00657522" w:rsidRDefault="00657522" w:rsidP="00657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0</w:t>
            </w: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4A3" w:rsidRDefault="00DF44A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C16BD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951,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D756F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F7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56F7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F7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0</w:t>
            </w:r>
          </w:p>
          <w:p w:rsidR="00D756F7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7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756F7" w:rsidP="00D7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D756F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56F7" w:rsidRDefault="00D756F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7" w:rsidRDefault="00D756F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56F7" w:rsidRDefault="00D756F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BF0A5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пад Василий Александ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BF0A54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F0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ь поселкового собрания городского поселения "Поселок Ивн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", член муниципального Совет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F0A54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F0A54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A54" w:rsidRDefault="00BF0A5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0A54" w:rsidRDefault="00BF0A54" w:rsidP="00BF0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A54" w:rsidRDefault="00BF0A54" w:rsidP="00B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DF129D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P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A54" w:rsidRDefault="00BF0A54" w:rsidP="00B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Pr="00BF0A54" w:rsidRDefault="00BF0A54" w:rsidP="00B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и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фи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  <w:p w:rsidR="00C14260" w:rsidRDefault="00C1426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5E1C1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38,5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5E1C1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F129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объек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)</w:t>
            </w: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15" w:rsidRDefault="005E1C1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DF129D" w:rsidRDefault="00DF129D" w:rsidP="005E1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\4)</w:t>
            </w:r>
          </w:p>
          <w:p w:rsid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P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P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1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C15" w:rsidRDefault="005E1C15" w:rsidP="005E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C15" w:rsidRPr="005E1C15" w:rsidRDefault="005E1C15" w:rsidP="005E1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39B" w:rsidRDefault="00ED739B" w:rsidP="00ED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739B" w:rsidRDefault="00ED739B" w:rsidP="00ED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ED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739B" w:rsidRDefault="00ED739B" w:rsidP="00ED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ED739B" w:rsidP="00ED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39B" w:rsidRDefault="00ED73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ED739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834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129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D079A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ведев Петр Фед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Pr="00782045" w:rsidRDefault="00D079A9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0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314C" w:rsidRDefault="004D31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F3C07" w:rsidRDefault="00EF3C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3C07" w:rsidRDefault="00EF3C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A9" w:rsidRDefault="00D079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79A9" w:rsidRDefault="00D079A9" w:rsidP="00D07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29D" w:rsidRDefault="00DF129D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79A9" w:rsidRDefault="00D079A9" w:rsidP="00D07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D079A9" w:rsidP="004D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D314C" w:rsidRDefault="004D314C" w:rsidP="004D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4D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4D314C" w:rsidP="00E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79A9" w:rsidRDefault="00D079A9" w:rsidP="00EF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42DEB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P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A9" w:rsidRDefault="00D079A9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8,0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,0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D079A9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4,0</w:t>
            </w: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29D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  <w:p w:rsidR="00EF3C07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EF3C07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Pr="004D314C" w:rsidRDefault="00EF3C07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A9" w:rsidRDefault="00D079A9" w:rsidP="00D0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79A9" w:rsidRDefault="00D079A9" w:rsidP="00D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4D314C" w:rsidRDefault="00D079A9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14C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4D314C" w:rsidP="004D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129D" w:rsidRDefault="00DF129D" w:rsidP="00EF3C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C07" w:rsidRPr="00EF3C07" w:rsidRDefault="00EF3C07" w:rsidP="00EF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C667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66761" w:rsidRDefault="00C667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24,</w:t>
            </w:r>
          </w:p>
          <w:p w:rsidR="00C66761" w:rsidRDefault="00C6676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9D" w:rsidRDefault="00C6676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487,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29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E42D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E42D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868A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868A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868A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4FF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30,2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6847E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онов Александр Владими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847E0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847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поселкового собрания городского поселения "Поселок 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6847E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6847E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6847E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6847E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6847E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847E0" w:rsidRDefault="006847E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</w:t>
            </w:r>
          </w:p>
          <w:p w:rsidR="006847E0" w:rsidRDefault="006847E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6847E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61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205F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205F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205F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205F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205F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205F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392,3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ков Иван Фед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4720BF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7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4720B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20BF" w:rsidRDefault="004720B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0BF" w:rsidRDefault="004720B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720BF" w:rsidRDefault="004720BF" w:rsidP="004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4720BF" w:rsidRDefault="004720BF" w:rsidP="004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0BF" w:rsidRDefault="004720BF" w:rsidP="0047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,0</w:t>
            </w: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40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0BF" w:rsidRDefault="004720BF" w:rsidP="0047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4720BF" w:rsidRDefault="004720BF" w:rsidP="0047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4720B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7,4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4720B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0BF" w:rsidRDefault="004720BF" w:rsidP="0047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720BF" w:rsidRDefault="004720BF" w:rsidP="0047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4720BF" w:rsidP="0047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,0</w:t>
            </w: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20BF" w:rsidRDefault="004720B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4720B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09,6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Сергей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7C446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57444" w:rsidRPr="00157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поселкового собрания городского поселения "Поселок Ивня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157444" w:rsidRDefault="00157444" w:rsidP="001574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157444" w:rsidRDefault="00157444" w:rsidP="00157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444" w:rsidRDefault="00157444" w:rsidP="0015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,0</w:t>
            </w: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2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444" w:rsidRDefault="00157444" w:rsidP="0015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157444" w:rsidRDefault="00157444" w:rsidP="0015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,0</w:t>
            </w: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ид,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74, 2003г.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трактора Т-40 АМ, 1999 г.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157444" w:rsidRDefault="001574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ым автомобилям, 2017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A291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644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A291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917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917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A2917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917" w:rsidRDefault="008A29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917" w:rsidRDefault="008A2917" w:rsidP="008A29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8A2917" w:rsidRDefault="008A2917" w:rsidP="008A29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1638" w:rsidRDefault="006D1638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8A2917" w:rsidP="007B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917" w:rsidRDefault="008A2917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B6809" w:rsidRDefault="007B6809" w:rsidP="007B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P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,0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,0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6D1638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,0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7B6809" w:rsidRDefault="007B6809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  <w:p w:rsidR="007B6809" w:rsidRDefault="007B6809" w:rsidP="007B6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P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917" w:rsidRP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917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8A2917" w:rsidP="008A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6809" w:rsidRDefault="007B6809" w:rsidP="007B6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917" w:rsidRDefault="008A2917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6809" w:rsidRPr="007B6809" w:rsidRDefault="007B6809" w:rsidP="007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C922D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50,6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Наталья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B7551E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Pr="00B7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B7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6D1638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7551E" w:rsidP="00B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0</w:t>
            </w:r>
          </w:p>
          <w:p w:rsidR="00B7551E" w:rsidRDefault="00B7551E" w:rsidP="00B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B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B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Pr="00B7551E" w:rsidRDefault="00B7551E" w:rsidP="00B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2D750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3,0</w:t>
            </w:r>
          </w:p>
          <w:p w:rsidR="002D750E" w:rsidRDefault="002D750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50E" w:rsidRDefault="002D750E" w:rsidP="002D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EAA" w:rsidRDefault="000C0EAA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3608B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64,7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ED64D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ED64D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64DB" w:rsidRDefault="00ED64D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4DB" w:rsidRDefault="00ED64D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1638" w:rsidRDefault="006D1638" w:rsidP="00ED6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ED6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64DB" w:rsidRPr="00ED64DB" w:rsidRDefault="00ED64DB" w:rsidP="00ED64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64DB" w:rsidRDefault="00ED64D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766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6608B" w:rsidRDefault="00766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,</w:t>
            </w:r>
          </w:p>
          <w:p w:rsidR="0076608B" w:rsidRDefault="00766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251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341,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A3269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690" w:rsidRDefault="00A32690" w:rsidP="00A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2690" w:rsidRDefault="00A32690" w:rsidP="00A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A32690" w:rsidP="00A3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690" w:rsidRDefault="00A3269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C14C3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4C3C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C14C3C" w:rsidP="00C1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EC7C7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C74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EC7C74" w:rsidP="00EC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95EB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B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1638" w:rsidRDefault="00895EB8" w:rsidP="0089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B91E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 Александр Григор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B91EA0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Pr="00B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B9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9,0</w:t>
            </w: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EA0" w:rsidRDefault="00B91E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C9316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19,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1638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7E6BC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Pr="00782045" w:rsidRDefault="006D16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D1638" w:rsidRDefault="006D163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0</w:t>
            </w: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7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6D1638" w:rsidRDefault="006D163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7E6BC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6BCC" w:rsidRDefault="007E6BC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6BCC" w:rsidRDefault="007E6BC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38" w:rsidRDefault="007E6BC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25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638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023D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ова Любовь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023D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муниципального района «Ивнянский район» Белгородской области»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0</w:t>
            </w: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E32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B1E32" w:rsidP="003B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B1E3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25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2261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0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2619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22619" w:rsidP="0082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2261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63,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6758B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6758B5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Pr="0067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67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58B5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8B5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58B5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8B5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8B5" w:rsidRDefault="006758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0</w:t>
            </w: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07, 2007 г.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н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  <w:p w:rsidR="00764D92" w:rsidRDefault="00764D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4C1BD5" w:rsidRDefault="004C1B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BD5" w:rsidRDefault="004C1B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4C1BD5" w:rsidRDefault="004C1B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2 Л, 199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1B3A0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1724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BF2B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B5F" w:rsidRDefault="00BF2B5F" w:rsidP="00B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F2B5F" w:rsidRDefault="00BF2B5F" w:rsidP="00B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F2B5F" w:rsidP="00B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0</w:t>
            </w: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B5F" w:rsidRDefault="00BF2B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BF2B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12,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D49D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харов Никол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лович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3D49D4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Pr="003D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3D4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9D4" w:rsidRDefault="003D49D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D49D4" w:rsidRDefault="003D49D4" w:rsidP="003D49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7551E" w:rsidRDefault="00B7551E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P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9D4" w:rsidRDefault="003D49D4" w:rsidP="003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0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5,0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6,0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  <w:p w:rsidR="003D49D4" w:rsidRDefault="003D49D4" w:rsidP="003D49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Pr="003D49D4" w:rsidRDefault="003D49D4" w:rsidP="003D49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9D4" w:rsidRDefault="003D49D4" w:rsidP="003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9D4" w:rsidRPr="003D49D4" w:rsidRDefault="003D49D4" w:rsidP="003D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1,</w:t>
            </w: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6350" w:rsidRDefault="0088635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CE492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41,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CE492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4,0</w:t>
            </w: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92C" w:rsidRDefault="00CE492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9E7A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99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2E501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2E501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Pr="002E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2E5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018" w:rsidRDefault="002E5018" w:rsidP="002E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5018" w:rsidRDefault="002E5018" w:rsidP="002E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2E5018" w:rsidP="002E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4,0</w:t>
            </w: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018" w:rsidRDefault="002E501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2E501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30,5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7F7B3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4,0</w:t>
            </w:r>
          </w:p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B3F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7F7B3F" w:rsidP="007F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406A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ля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8406A6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40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840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ского</w:t>
            </w:r>
            <w:proofErr w:type="spellEnd"/>
            <w:r w:rsidRPr="00840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A6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06A6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406A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,0</w:t>
            </w:r>
          </w:p>
          <w:p w:rsidR="008406A6" w:rsidRDefault="008406A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6A6" w:rsidRDefault="008406A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6A6" w:rsidRDefault="008406A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6A6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06A6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6A6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8406A6" w:rsidP="0084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406A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286,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B5014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50143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50143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,0</w:t>
            </w: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143" w:rsidRDefault="00B5014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143" w:rsidRDefault="008C108B" w:rsidP="00A3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6C0" w:rsidRDefault="00A306C0" w:rsidP="00A3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06C0" w:rsidRDefault="00A306C0" w:rsidP="00A3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,</w:t>
            </w:r>
          </w:p>
          <w:p w:rsidR="00A306C0" w:rsidRDefault="00A306C0" w:rsidP="00A3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A306C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43,7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5C0C8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ладими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5C0C86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Муниципального совета Ивнянского района, депутат Земского собрания </w:t>
            </w:r>
            <w:proofErr w:type="spellStart"/>
            <w:r w:rsidRPr="005C0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4D8F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1F4D8F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1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1F4D8F" w:rsidRPr="001F4D8F" w:rsidRDefault="001F4D8F" w:rsidP="001F4D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D8F" w:rsidRDefault="001F4D8F" w:rsidP="001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</w:t>
            </w:r>
          </w:p>
          <w:p w:rsidR="001F4D8F" w:rsidRDefault="001F4D8F" w:rsidP="001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1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1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Pr="001F4D8F" w:rsidRDefault="001F4D8F" w:rsidP="001F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D8F" w:rsidRDefault="001F4D8F" w:rsidP="001F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4D8F" w:rsidRDefault="001F4D8F" w:rsidP="001F4D8F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1F4D8F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D8F" w:rsidRDefault="001F4D8F" w:rsidP="001F4D8F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Pr="001F4D8F" w:rsidRDefault="001F4D8F" w:rsidP="001F4D8F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048B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36,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048B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4,0</w:t>
            </w:r>
          </w:p>
          <w:p w:rsidR="003048B6" w:rsidRDefault="003048B6" w:rsidP="003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B6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048B6" w:rsidRDefault="003048B6" w:rsidP="003048B6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8B6" w:rsidRDefault="003048B6" w:rsidP="003048B6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48B6" w:rsidP="003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3048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048B6" w:rsidRDefault="003048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,</w:t>
            </w:r>
          </w:p>
          <w:p w:rsidR="003048B6" w:rsidRDefault="003048B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048B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2880,9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E379E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</w:t>
            </w:r>
          </w:p>
          <w:p w:rsidR="00E379E0" w:rsidRDefault="00E379E0" w:rsidP="00E3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9E0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79E0" w:rsidRDefault="00E379E0" w:rsidP="00E379E0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9E0" w:rsidRDefault="00E379E0" w:rsidP="00E379E0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379E0" w:rsidP="00E3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305A2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</w:t>
            </w:r>
          </w:p>
          <w:p w:rsidR="00305A2D" w:rsidRDefault="00305A2D" w:rsidP="0030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A2D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5A2D" w:rsidRDefault="00305A2D" w:rsidP="00305A2D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A2D" w:rsidRDefault="00305A2D" w:rsidP="00305A2D">
            <w:pPr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305A2D" w:rsidP="0030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6557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ров Федор Фед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86557A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86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жилое имущество (комнат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C6F" w:rsidRDefault="00955C6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P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0</w:t>
            </w:r>
          </w:p>
          <w:p w:rsidR="00955C6F" w:rsidRDefault="00955C6F" w:rsidP="0095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95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P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C6F" w:rsidRDefault="00955C6F" w:rsidP="0095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C6F" w:rsidRDefault="00955C6F" w:rsidP="0095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955C6F" w:rsidP="00955C6F">
            <w:pPr>
              <w:tabs>
                <w:tab w:val="left" w:pos="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55C6F" w:rsidRDefault="00955C6F" w:rsidP="00955C6F">
            <w:pPr>
              <w:tabs>
                <w:tab w:val="left" w:pos="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tabs>
                <w:tab w:val="left" w:pos="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C6F" w:rsidRPr="00955C6F" w:rsidRDefault="00955C6F" w:rsidP="00955C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F83D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83D32" w:rsidRDefault="00F83D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83D32" w:rsidRDefault="00F83D3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F83D3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806,4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2B22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0</w:t>
            </w: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273" w:rsidRDefault="002B227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40546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0</w:t>
            </w:r>
          </w:p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5465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405465" w:rsidP="004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E25A2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0</w:t>
            </w:r>
          </w:p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A25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E25A25" w:rsidP="00E2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FA2BE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ых Елена Вита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FA2BE6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FA2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FA2BE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A2BE6" w:rsidRDefault="00FA2BE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BE6" w:rsidRDefault="00FA2BE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4,62 га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FA2BE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FA2BE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FA2BE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7,0</w:t>
            </w:r>
          </w:p>
          <w:p w:rsidR="00FA2BE6" w:rsidRDefault="00FA2BE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BE6" w:rsidRDefault="00FA2BE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BE6" w:rsidRDefault="00FA2BE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BE6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FA2BE6" w:rsidP="00FA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DA036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A0363" w:rsidRDefault="00DA036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ул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DA0363" w:rsidRDefault="00DA036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DA036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72,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A15E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их Николай Андре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A15E79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A15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 w:rsidRPr="00A15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15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E79" w:rsidRDefault="00A15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E79" w:rsidRDefault="00A15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E79" w:rsidRDefault="00A15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E79" w:rsidRDefault="00A15E79" w:rsidP="00A15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7,15 га)</w:t>
            </w:r>
          </w:p>
          <w:p w:rsidR="00B7551E" w:rsidRDefault="00B7551E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P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,0</w:t>
            </w: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3100,0</w:t>
            </w:r>
          </w:p>
          <w:p w:rsidR="00A15E79" w:rsidRDefault="00A15E79" w:rsidP="00A15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Pr="00A15E79" w:rsidRDefault="00A15E79" w:rsidP="00A15E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E79" w:rsidRPr="00A15E79" w:rsidRDefault="00A15E79" w:rsidP="00A1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B16F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16F17" w:rsidRDefault="00B16F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B16F17" w:rsidRDefault="00B16F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B16F1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99,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A4481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,0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811" w:rsidRDefault="00A4481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14296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75,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178A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аков Андрей Серге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7C446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178A6" w:rsidRPr="0081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</w:t>
            </w:r>
            <w:r w:rsidR="008178A6" w:rsidRPr="0081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рания </w:t>
            </w:r>
            <w:proofErr w:type="spellStart"/>
            <w:r w:rsidR="008178A6" w:rsidRPr="00817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жилое имущество (нежилое здание)</w:t>
            </w: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жилое имущество (нежилое здание магазина)</w:t>
            </w: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нежил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 (нежилое здание)</w:t>
            </w: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8A6" w:rsidRDefault="008178A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5)</w:t>
            </w:r>
          </w:p>
          <w:p w:rsidR="008178A6" w:rsidRDefault="008178A6" w:rsidP="0081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78A6" w:rsidRDefault="008178A6" w:rsidP="00817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7551E" w:rsidRDefault="00B7551E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5BCA" w:rsidRDefault="008E5BCA" w:rsidP="008E5B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8E5BCA" w:rsidP="008E5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8178A6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3F43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3F43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Pr="00573F43" w:rsidRDefault="00573F43" w:rsidP="00573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7,0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8178A6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343FA9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343FA9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,0</w:t>
            </w: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P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8A6" w:rsidRDefault="008178A6" w:rsidP="0081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8A6" w:rsidRDefault="008178A6" w:rsidP="0081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8178A6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343FA9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343FA9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5BCA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8E5BCA" w:rsidP="008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F43" w:rsidRPr="00573F43" w:rsidRDefault="00573F43" w:rsidP="00573F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53D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т, 2008 г.</w:t>
            </w:r>
          </w:p>
          <w:p w:rsidR="00053D42" w:rsidRDefault="00053D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ер, 1993 г.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2, 2004 г.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о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ИЖ 7, 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MOTO</w:t>
            </w:r>
            <w:r w:rsidRPr="0005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</w:t>
            </w:r>
            <w:r w:rsidRPr="0005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3D42" w:rsidRP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05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D42" w:rsidRDefault="00053D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E688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9376,8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DF1B0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0C095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B00" w:rsidRDefault="00DF1B00" w:rsidP="00DF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,0</w:t>
            </w: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B7551E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P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B00" w:rsidRDefault="00DF1B00" w:rsidP="00DF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B00" w:rsidRPr="00DF1B00" w:rsidRDefault="00DF1B00" w:rsidP="00DF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FB38F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0C095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,0</w:t>
            </w: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95E" w:rsidRDefault="000C095E" w:rsidP="000C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95E" w:rsidRDefault="000C095E" w:rsidP="000C0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B36BE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,0</w:t>
            </w: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BED" w:rsidRDefault="00B36BED" w:rsidP="00B3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6BED" w:rsidRDefault="00B36BED" w:rsidP="00B3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EB126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B7551E" w:rsidRDefault="00B7551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,0</w:t>
            </w: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267" w:rsidRDefault="00EB1267" w:rsidP="00E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1267" w:rsidRDefault="00EB1267" w:rsidP="00EB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7E2C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CCB" w:rsidRDefault="007E2CCB" w:rsidP="007E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2CCB" w:rsidRDefault="007E2CCB" w:rsidP="007E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CCB" w:rsidRDefault="007E2CCB" w:rsidP="007E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7,0</w:t>
            </w: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CCB" w:rsidRDefault="007E2CCB" w:rsidP="007E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CCB" w:rsidRDefault="007E2CCB" w:rsidP="007E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0941A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ведев Сергей Анатол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0941A9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094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 w:rsidRPr="00094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помещение (комнат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1A9" w:rsidRDefault="000941A9" w:rsidP="000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941A9" w:rsidRDefault="000941A9" w:rsidP="000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1A9" w:rsidRDefault="000941A9" w:rsidP="000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  <w:p w:rsidR="000941A9" w:rsidRDefault="000941A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1A9" w:rsidRDefault="000941A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1A9" w:rsidRDefault="000941A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1A9" w:rsidRDefault="000941A9" w:rsidP="000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41A9" w:rsidRDefault="000941A9" w:rsidP="000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1A9" w:rsidRDefault="000941A9" w:rsidP="000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941A9" w:rsidRDefault="000941A9" w:rsidP="000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1A9" w:rsidRDefault="000941A9" w:rsidP="000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0941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41A9" w:rsidRDefault="000941A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0941A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91,4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2B7EA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помещение (комната)</w:t>
            </w: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AD" w:rsidRDefault="002B7EA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2B7EA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72,7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7551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A04C1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Pr="00782045" w:rsidRDefault="00B7551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04C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помещение (комнат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04C1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04C1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A04C1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551E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1A" w:rsidRDefault="00A04C1A" w:rsidP="00A0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4C1A" w:rsidRDefault="00A04C1A" w:rsidP="00A0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C1A" w:rsidRDefault="00A04C1A" w:rsidP="00A0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04C1A" w:rsidRDefault="00A04C1A" w:rsidP="00A0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4C1A" w:rsidRDefault="00A04C1A" w:rsidP="00A0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B7551E" w:rsidRDefault="00B7551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1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51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34524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3452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помещение (комнат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34524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34524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34524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,0</w:t>
            </w:r>
          </w:p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244" w:rsidRDefault="00345244" w:rsidP="0034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45244" w:rsidRDefault="00345244" w:rsidP="003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244" w:rsidRDefault="00345244" w:rsidP="003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45244" w:rsidRDefault="00345244" w:rsidP="003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244" w:rsidRDefault="00345244" w:rsidP="0034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D6438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ведева Светла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B33557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D64388" w:rsidRPr="00D64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D64388" w:rsidRPr="00D64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 w:rsidR="00D64388" w:rsidRPr="00D64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88" w:rsidRDefault="00D64388" w:rsidP="00D6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64388" w:rsidRDefault="00D64388" w:rsidP="00D6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D6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88" w:rsidRDefault="00D6438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D64388" w:rsidRDefault="00D64388" w:rsidP="00D643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Pr="00D64388" w:rsidRDefault="00D64388" w:rsidP="00D64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0</w:t>
            </w: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388" w:rsidRDefault="00D6438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D6438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68,0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5C008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5C0085" w:rsidRDefault="005C0085" w:rsidP="005C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0</w:t>
            </w: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0B26A0" w:rsidRDefault="000B26A0" w:rsidP="005C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Pr="005C0085" w:rsidRDefault="005C0085" w:rsidP="005C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Default="005C0085" w:rsidP="005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6A0" w:rsidRDefault="000B26A0" w:rsidP="005C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085" w:rsidRPr="005C0085" w:rsidRDefault="005C0085" w:rsidP="005C00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5C008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КИА РИО,</w:t>
            </w:r>
          </w:p>
          <w:p w:rsidR="005C0085" w:rsidRDefault="005C008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5C008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324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044CF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044CF0" w:rsidRDefault="00044CF0" w:rsidP="00044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0</w:t>
            </w: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4CF0" w:rsidRDefault="00044CF0" w:rsidP="0004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44CF0" w:rsidRDefault="00044CF0" w:rsidP="00044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CF739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,0</w:t>
            </w: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739E" w:rsidRDefault="00CF739E" w:rsidP="00CF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943ADA" w:rsidP="00943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н Юрий Никола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943AD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0</w:t>
            </w: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0,0</w:t>
            </w: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4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3ADA" w:rsidRDefault="00943ADA" w:rsidP="00943A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ADA" w:rsidRDefault="00943A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Pr="00943ADA" w:rsidRDefault="00943ADA" w:rsidP="00943A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553A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53A21" w:rsidRDefault="00553A2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, 199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553A2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347,2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A6643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0</w:t>
            </w: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431" w:rsidRDefault="00A66431" w:rsidP="00A66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A66431" w:rsidP="00A6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0</w:t>
            </w: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431" w:rsidRDefault="00A6643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A6643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321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B46DC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 Валерий Викт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B46DC8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B46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с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B4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6DC8" w:rsidRDefault="00B46DC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,0</w:t>
            </w: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707" w:rsidRDefault="000607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5BC" w:rsidRDefault="00C825B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335C4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 Аккорд, 2004 г.</w:t>
            </w:r>
          </w:p>
          <w:p w:rsidR="009335C4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35C4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335C4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1,</w:t>
            </w:r>
          </w:p>
          <w:p w:rsidR="009335C4" w:rsidRDefault="009335C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D352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25,9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405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05EB" w:rsidRDefault="004405EB" w:rsidP="0044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405EB" w:rsidRDefault="004405EB" w:rsidP="0044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5EB" w:rsidRDefault="004405EB" w:rsidP="0044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05EB" w:rsidRDefault="004405E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40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05EB" w:rsidRDefault="00440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,</w:t>
            </w:r>
          </w:p>
          <w:p w:rsidR="004405EB" w:rsidRDefault="004405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405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00,5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9924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99248B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99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ского</w:t>
            </w:r>
            <w:proofErr w:type="spellEnd"/>
            <w:r w:rsidRPr="0099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2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7)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42,0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3,0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248B" w:rsidRDefault="009924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BB1D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7 г.</w:t>
            </w:r>
          </w:p>
          <w:p w:rsidR="00BB1D38" w:rsidRDefault="00BB1D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D38" w:rsidRDefault="00BB1D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B1D38" w:rsidRDefault="00BB1D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1D38" w:rsidRDefault="00BB1D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BB1D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7226,5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B066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0B26A0" w:rsidRPr="004B0667" w:rsidRDefault="000B26A0" w:rsidP="004B0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0</w:t>
            </w: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0667" w:rsidRDefault="004B0667" w:rsidP="004B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695" w:rsidRDefault="0006169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ВАЗ 21200, </w:t>
            </w:r>
          </w:p>
          <w:p w:rsidR="00061695" w:rsidRDefault="0006169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6169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06169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0,8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D11C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CB1" w:rsidRDefault="00D11C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D11CB1" w:rsidRDefault="00D11CB1" w:rsidP="00D11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Pr="00D11CB1" w:rsidRDefault="00D11CB1" w:rsidP="00D11C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D11C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D11CB1" w:rsidRDefault="00D11C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D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1CB1" w:rsidRDefault="00D11CB1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83A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483A12" w:rsidRDefault="00483A12" w:rsidP="00483A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A12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483A12" w:rsidP="004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150B4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150B46" w:rsidRDefault="00150B46" w:rsidP="00150B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B46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150B46" w:rsidP="0015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0C63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0C636B" w:rsidRDefault="000C636B" w:rsidP="000C63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0C63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  <w:p w:rsidR="000C636B" w:rsidRDefault="000C636B" w:rsidP="000C63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2,0</w:t>
            </w: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36B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C636B" w:rsidP="000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B26A0" w:rsidRDefault="000B26A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DED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9E2DED" w:rsidP="009E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56E9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ленти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456E97" w:rsidP="0021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</w:t>
            </w:r>
            <w:r w:rsidRPr="0045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ского собрания </w:t>
            </w:r>
            <w:proofErr w:type="spellStart"/>
            <w:r w:rsidRPr="00456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</w:t>
            </w:r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вского</w:t>
            </w:r>
            <w:proofErr w:type="spellEnd"/>
            <w:r w:rsidR="00217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E97" w:rsidRDefault="00456E97" w:rsidP="0045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B26A0" w:rsidRDefault="000B26A0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45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,0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0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E97" w:rsidRDefault="00456E9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</w:p>
          <w:p w:rsidR="00456E97" w:rsidRDefault="00456E9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7579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488,7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201C8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C87" w:rsidRDefault="00201C87" w:rsidP="0020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01C87" w:rsidRDefault="00201C87" w:rsidP="0020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C87" w:rsidRDefault="00201C87" w:rsidP="0020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01C87" w:rsidRDefault="00201C87" w:rsidP="0020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4,0</w:t>
            </w: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C87" w:rsidRDefault="00201C8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201C8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887,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F0295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0B26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95D" w:rsidRDefault="00F0295D" w:rsidP="00F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0295D" w:rsidRDefault="00F0295D" w:rsidP="00F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F0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B26A0" w:rsidRDefault="000B26A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,0</w:t>
            </w: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95D" w:rsidRDefault="00F0295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F0295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6A0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293C2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шкин Александр Геннад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Pr="00782045" w:rsidRDefault="00293C2D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A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93C2D" w:rsidRPr="00293C2D" w:rsidRDefault="00293C2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0" w:rsidRDefault="00454FF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880,2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6A0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06460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460A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06460A" w:rsidP="0006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06460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47,9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1C0F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1C0F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0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F5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C0F5F" w:rsidP="001C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FE3C0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FE3C0D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FE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Pr="00FE3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E3C0D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E3C0D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Default="0095523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C0D" w:rsidRDefault="00FE3C0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11157F" w:rsidRDefault="0011157F" w:rsidP="00F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537B09" w:rsidRDefault="00537B09" w:rsidP="0053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3C0D" w:rsidRDefault="00537B09" w:rsidP="0095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95523D" w:rsidRDefault="0095523D" w:rsidP="0095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Default="0095523D" w:rsidP="0095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Pr="00537B09" w:rsidRDefault="0095523D" w:rsidP="0095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5,0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FE3C0D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  <w:p w:rsidR="00537B09" w:rsidRDefault="00537B09" w:rsidP="0053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Default="00537B09" w:rsidP="0053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:rsidR="00FE3C0D" w:rsidRDefault="00FE3C0D" w:rsidP="0095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Pr="0095523D" w:rsidRDefault="0095523D" w:rsidP="0095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C0D" w:rsidRDefault="00FE3C0D" w:rsidP="00FE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оссия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3C0D" w:rsidRDefault="00FE3C0D" w:rsidP="00FE3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FE3C0D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B09" w:rsidRDefault="00537B09" w:rsidP="0053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7B09" w:rsidRDefault="00537B09" w:rsidP="0053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Default="00537B09" w:rsidP="00537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3C0D" w:rsidRDefault="00FE3C0D" w:rsidP="0095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23D" w:rsidRPr="0095523D" w:rsidRDefault="0095523D" w:rsidP="00955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E36C4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36C41" w:rsidRDefault="00E36C4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,</w:t>
            </w:r>
          </w:p>
          <w:p w:rsidR="00E36C41" w:rsidRDefault="00E36C4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11157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28393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11157F" w:rsidRDefault="0011157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4)</w:t>
            </w:r>
          </w:p>
          <w:p w:rsidR="00283936" w:rsidRDefault="00283936" w:rsidP="00283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1157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(1/4)</w:t>
            </w:r>
          </w:p>
          <w:p w:rsidR="00283936" w:rsidRDefault="0028393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5,0</w:t>
            </w: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3936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3936" w:rsidRDefault="00283936" w:rsidP="0028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283936" w:rsidP="0028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DB3F9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12,8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7C0D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нцов Николай Яковл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7C0D73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 </w:t>
            </w:r>
            <w:proofErr w:type="spellStart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D73" w:rsidRDefault="007C0D7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0D73" w:rsidRDefault="007C0D73" w:rsidP="007C0D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Pr="007C0D73" w:rsidRDefault="007C0D73" w:rsidP="007C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0</w:t>
            </w: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</w:t>
            </w: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800,0</w:t>
            </w: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D73" w:rsidRDefault="007C0D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 2004 г.</w:t>
            </w: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в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596" w:rsidRDefault="0091659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91659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348,2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586D0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6D07" w:rsidRDefault="00586D07" w:rsidP="0058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86D07" w:rsidRDefault="00586D07" w:rsidP="0058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58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86D07" w:rsidRDefault="00586D07" w:rsidP="0058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586D07" w:rsidP="0058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0</w:t>
            </w: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</w:t>
            </w: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6D07" w:rsidRDefault="00586D07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586D0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496,5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72241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722417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72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Pr="0072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2417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22417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2241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  <w:p w:rsidR="00722417" w:rsidRDefault="0072241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417" w:rsidRDefault="00722417" w:rsidP="0072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2417" w:rsidRDefault="00722417" w:rsidP="0072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72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417" w:rsidRDefault="00722417" w:rsidP="0072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722417" w:rsidP="0072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72241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24,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C9479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C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2,0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79B" w:rsidRDefault="00C9479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4049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 Форд Мондео,</w:t>
            </w:r>
          </w:p>
          <w:p w:rsidR="00740493" w:rsidRDefault="0074049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</w:p>
          <w:p w:rsidR="00740493" w:rsidRDefault="0074049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4F00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3,5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4F00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4F00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  <w:p w:rsidR="004F00BC" w:rsidRDefault="004F00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0BC" w:rsidRDefault="004F00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0BC" w:rsidRDefault="004F00B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0BC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4F00BC" w:rsidP="004F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C90A2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A21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C90A21" w:rsidP="00C9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5929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912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592912" w:rsidP="0059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E40F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сов Владимир Евген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E40F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D75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D75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здание магазин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FF4" w:rsidRDefault="005E4FF4" w:rsidP="005E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0</w:t>
            </w:r>
          </w:p>
          <w:p w:rsidR="005E4FF4" w:rsidRDefault="005E4FF4" w:rsidP="005E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11157F" w:rsidP="005E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5E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5E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  <w:p w:rsidR="005E4FF4" w:rsidRDefault="005E4FF4" w:rsidP="005E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Pr="005E4FF4" w:rsidRDefault="005E4FF4" w:rsidP="005E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4FF4" w:rsidRDefault="005E4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563" w:rsidRDefault="007F4563" w:rsidP="007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4563" w:rsidRDefault="007F4563" w:rsidP="007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7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4563" w:rsidRDefault="007F4563" w:rsidP="007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7F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563" w:rsidRDefault="007F4563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CE64D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E64DF" w:rsidRDefault="00CE64D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10,</w:t>
            </w:r>
          </w:p>
          <w:p w:rsidR="00CE64DF" w:rsidRDefault="00CE64D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0E507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705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5149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492" w:rsidRDefault="00851492" w:rsidP="0085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1492" w:rsidRDefault="00851492" w:rsidP="0085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492" w:rsidRDefault="00851492" w:rsidP="0085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</w:t>
            </w: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492" w:rsidRDefault="00851492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7E451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сова Ни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7E4513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4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E451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E451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,47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E451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819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7E451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6C" w:rsidRDefault="00A5216C" w:rsidP="00A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216C" w:rsidRDefault="00A5216C" w:rsidP="00A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16C" w:rsidRDefault="00A5216C" w:rsidP="00A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157F" w:rsidRDefault="0011157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1,0</w:t>
            </w: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216C" w:rsidRDefault="00A5216C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A5216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8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11157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57F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9471E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Pr="00293C2D" w:rsidRDefault="001115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,9 га)</w:t>
            </w: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8195,0</w:t>
            </w: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1,0</w:t>
            </w: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1E8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1E8" w:rsidRDefault="009471E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60, 1997 г.</w:t>
            </w:r>
          </w:p>
          <w:p w:rsidR="009471E8" w:rsidRDefault="009471E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1E8" w:rsidRDefault="009471E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 г.</w:t>
            </w:r>
          </w:p>
          <w:p w:rsidR="009471E8" w:rsidRDefault="009471E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157F" w:rsidRDefault="009471E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600, 199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F" w:rsidRDefault="009471E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517,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7F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352A5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шкин Михаил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352A55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52A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52A55" w:rsidRDefault="00352A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52A55" w:rsidRDefault="00352A55" w:rsidP="00352A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35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52A55" w:rsidRPr="00352A55" w:rsidRDefault="00352A55" w:rsidP="00352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5,0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,0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A55" w:rsidRDefault="00352A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C72C6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98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C365D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65DA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65DA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5DA" w:rsidRDefault="00C365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365D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365DA" w:rsidRDefault="00C365D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Калина,</w:t>
            </w:r>
          </w:p>
          <w:p w:rsidR="00C365DA" w:rsidRDefault="00C365D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C365D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48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75CC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манова Галина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4D" w:rsidRPr="00293C2D" w:rsidRDefault="00E75CC9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75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Земского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  <w:p w:rsidR="00E75CC9" w:rsidRDefault="00E75CC9" w:rsidP="00E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CF3FD5" w:rsidP="00E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,0</w:t>
            </w:r>
          </w:p>
          <w:p w:rsidR="00E75CC9" w:rsidRDefault="00E75CC9" w:rsidP="00E75C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Pr="00E75CC9" w:rsidRDefault="00E75CC9" w:rsidP="00E75CC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5CC9" w:rsidRDefault="00E75CC9" w:rsidP="00E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82F0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312,5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07B8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B86" w:rsidRDefault="00007B86" w:rsidP="000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B86" w:rsidRDefault="00007B86" w:rsidP="000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0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07B86" w:rsidRDefault="00007B86" w:rsidP="000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007B86" w:rsidP="000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,0</w:t>
            </w: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B86" w:rsidRDefault="00007B86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51B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E51B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5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земского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819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BDD" w:rsidRDefault="00E51BDD" w:rsidP="00E5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1BDD" w:rsidRDefault="00E51BDD" w:rsidP="00E5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51BDD" w:rsidP="00E5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BDD" w:rsidRDefault="00E51BDD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51BD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51BDD" w:rsidRDefault="00E51BD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Приора,</w:t>
            </w:r>
          </w:p>
          <w:p w:rsidR="00E51BDD" w:rsidRDefault="00E51BD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51B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219,9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E91AFC">
        <w:trPr>
          <w:trHeight w:val="23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67429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8195,0</w:t>
            </w: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29E" w:rsidRDefault="0067429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7429E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7429E" w:rsidRDefault="0067429E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, 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67429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04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91AF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Тимоф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E91AFC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,0</w:t>
            </w: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1AFC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91AFC" w:rsidP="00E9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783C3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21,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F3229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рина Михайл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F32299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32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0</w:t>
            </w: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926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6D6926" w:rsidP="006D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0</w:t>
            </w: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220" w:rsidRDefault="007F6220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7F622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93,6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CB681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0</w:t>
            </w: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6811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CB6811" w:rsidP="00CB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B681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B6811" w:rsidRDefault="00CB681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Мондео,</w:t>
            </w:r>
          </w:p>
          <w:p w:rsidR="00CB6811" w:rsidRDefault="00CB681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CB681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84,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F40AC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0,0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F40AC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0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0AC1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F40AC1" w:rsidP="00F4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D91FF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н Лариса Григо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D91FF4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91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 Муниципального совета Ивнянского района, д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F4" w:rsidRDefault="00D91FF4" w:rsidP="00D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FF4" w:rsidRDefault="00D91FF4" w:rsidP="00D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D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1FF4" w:rsidRDefault="00D91FF4" w:rsidP="00D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D91FF4" w:rsidP="00D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0</w:t>
            </w: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FF4" w:rsidRDefault="00D91FF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D91FF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63,7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B54AC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0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AC0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B54AC0" w:rsidP="00B5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C76F2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76F2B" w:rsidRDefault="00C76F2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100, 199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39227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12,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B84F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ищева Гали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B84F14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,7</w:t>
            </w: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F14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84F14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B84F1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B84F14" w:rsidRDefault="00B84F1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F14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84F14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F14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B84F14" w:rsidP="00B8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B84F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753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A2E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 Николай Пав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0A2E79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</w:t>
            </w:r>
            <w:r w:rsidRPr="000A2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79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2E79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55,0</w:t>
            </w:r>
          </w:p>
          <w:p w:rsidR="000A2E79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A2E79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0A2E79" w:rsidRDefault="000A2E7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да 212140,</w:t>
            </w:r>
          </w:p>
          <w:p w:rsidR="000A2E79" w:rsidRDefault="000A2E7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A2E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457,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A2E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79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2E79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0A2E79" w:rsidP="000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A2E79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5,0</w:t>
            </w: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0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79" w:rsidRDefault="000A2E7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A2E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78,2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458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Пав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8458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Покровского сельского поселения муниципального района «Ивнянский район» Белгородской области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311B5" w:rsidRDefault="00E311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1B5" w:rsidRDefault="00E311B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5823" w:rsidRDefault="00845823" w:rsidP="00845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1B5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311B5" w:rsidRDefault="00E311B5" w:rsidP="00E3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Pr="00E311B5" w:rsidRDefault="00E311B5" w:rsidP="00E3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823" w:rsidRDefault="00845823" w:rsidP="0084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8,0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CF3FD5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,0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,0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,0</w:t>
            </w: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84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,0</w:t>
            </w:r>
          </w:p>
          <w:p w:rsidR="00E311B5" w:rsidRDefault="00E311B5" w:rsidP="008458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Pr="00E311B5" w:rsidRDefault="00E311B5" w:rsidP="00E3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Default="0084582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485" w:rsidRDefault="0090248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1B5" w:rsidRDefault="00845823" w:rsidP="00E3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11B5" w:rsidRDefault="00E311B5" w:rsidP="00E3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1B5" w:rsidRDefault="00E311B5" w:rsidP="00E3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11B5" w:rsidRDefault="00E311B5" w:rsidP="00E3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823" w:rsidRPr="00E311B5" w:rsidRDefault="00E311B5" w:rsidP="00E3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609" w:rsidRDefault="00FC760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СЕАЗ 31111302 ОКА, </w:t>
            </w:r>
          </w:p>
          <w:p w:rsidR="00CF3FD5" w:rsidRDefault="00FC760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FC76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43,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571B8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57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71B84" w:rsidRDefault="00571B8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0,0</w:t>
            </w: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,0</w:t>
            </w: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B84" w:rsidRDefault="00571B8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81" w:rsidRDefault="00E56381" w:rsidP="00E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5638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690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7647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ова Любовь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876470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87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F3FD5" w:rsidRDefault="00CF3FD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2,0</w:t>
            </w: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470" w:rsidRDefault="0087647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7647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54,3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93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ина Галина Леонид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893B6A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П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93B6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93B6A" w:rsidRDefault="00893B6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93B6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,0</w:t>
            </w:r>
          </w:p>
          <w:p w:rsidR="00893B6A" w:rsidRDefault="00893B6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B6A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893B6A" w:rsidP="0089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93B6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556D5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D54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D54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D54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D54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556D54" w:rsidP="005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287F65" w:rsidRDefault="00287F65" w:rsidP="00287F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287F65" w:rsidRDefault="00287F65" w:rsidP="00287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Pr="00287F65" w:rsidRDefault="00287F65" w:rsidP="00287F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0,0</w:t>
            </w: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Pr="00287F65" w:rsidRDefault="00287F65" w:rsidP="0028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1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7F65" w:rsidRDefault="00287F65" w:rsidP="00287F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287F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287F65" w:rsidP="00287F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оссия</w:t>
            </w:r>
          </w:p>
          <w:p w:rsidR="00287F65" w:rsidRPr="00287F65" w:rsidRDefault="00287F65" w:rsidP="00287F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87F6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287F65" w:rsidP="0028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6,0</w:t>
            </w: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,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02,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</w:t>
            </w: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7F65" w:rsidRDefault="00287F6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287F6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2981,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3B4C4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ц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3B4C4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B4C4E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B4C4E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0</w:t>
            </w: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C4E" w:rsidRDefault="003B4C4E" w:rsidP="003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B4C4E" w:rsidRDefault="003B4C4E" w:rsidP="003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3B4C4E" w:rsidP="003B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,0</w:t>
            </w: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4C4E" w:rsidRDefault="003B4C4E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3B4C4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84,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E26AC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,0</w:t>
            </w:r>
          </w:p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AC9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E26AC9" w:rsidP="00E2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60146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ры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60146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0146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9A062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601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9A062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9A062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628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A0628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9A06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</w:t>
            </w:r>
          </w:p>
          <w:p w:rsidR="009A0628" w:rsidRDefault="009A06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628" w:rsidRDefault="009A06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628" w:rsidRDefault="009A0628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628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A0628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0628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9A0628" w:rsidP="009A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9A062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75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5A269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69A" w:rsidRDefault="005A269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A269A" w:rsidRDefault="005A269A" w:rsidP="005A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Pr="005A269A" w:rsidRDefault="005A269A" w:rsidP="005A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,0</w:t>
            </w:r>
          </w:p>
          <w:p w:rsidR="005A269A" w:rsidRDefault="005A269A" w:rsidP="005A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5A269A" w:rsidP="005A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,0</w:t>
            </w:r>
          </w:p>
          <w:p w:rsidR="005A269A" w:rsidRDefault="005A269A" w:rsidP="005A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Pr="005A269A" w:rsidRDefault="005A269A" w:rsidP="005A26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269A" w:rsidRDefault="005A269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5A269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45,3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266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Владими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02665F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26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 Земского собрания П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овского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65F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665F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0266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02665F" w:rsidRDefault="000266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65F" w:rsidRDefault="000266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65F" w:rsidRDefault="0002665F" w:rsidP="00B9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65F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665F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65F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02665F" w:rsidP="0002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02665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86,2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F4764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6A0CA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CA2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6A0CA2" w:rsidP="006A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6A0CA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A0CA2" w:rsidRDefault="006A0CA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, 2012 г.</w:t>
            </w:r>
          </w:p>
          <w:p w:rsidR="004D561D" w:rsidRDefault="004D561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61D" w:rsidRDefault="004D561D" w:rsidP="004D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D561D" w:rsidRDefault="004D561D" w:rsidP="004D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</w:t>
            </w:r>
          </w:p>
          <w:p w:rsidR="004D561D" w:rsidRDefault="004D561D" w:rsidP="004D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4D561D" w:rsidRDefault="004D561D" w:rsidP="004D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561D" w:rsidRDefault="004D561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78062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889,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3FD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D31FB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Pr="00293C2D" w:rsidRDefault="00CF3FD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1FBC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3FD5" w:rsidRDefault="00D31FBC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5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D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49A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Default="002E49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Пет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Pr="00293C2D" w:rsidRDefault="002E49A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Муниципал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P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49AE" w:rsidRPr="002E49AE" w:rsidRDefault="002E49AE" w:rsidP="002E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P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49AE" w:rsidRP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P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P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,0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D3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Default="002E49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94,6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49AE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Default="002E49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Pr="00293C2D" w:rsidRDefault="002E49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8,0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2E49A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296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9AE" w:rsidRDefault="005D429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5D429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D4296" w:rsidRDefault="005D429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029,</w:t>
            </w:r>
          </w:p>
          <w:p w:rsidR="005D4296" w:rsidRDefault="005D429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AE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9AE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71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ого</w:t>
            </w:r>
            <w:proofErr w:type="spellEnd"/>
            <w:r w:rsidRPr="00711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34,0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F21D2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711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93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21D2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,0</w:t>
            </w: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,</w:t>
            </w:r>
          </w:p>
          <w:p w:rsidR="00F21D2B" w:rsidRDefault="00F21D2B" w:rsidP="00F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21D2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14,6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44C6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,0</w:t>
            </w:r>
          </w:p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4C6E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544C6E" w:rsidP="005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0532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Борис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0532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70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ого</w:t>
            </w:r>
            <w:proofErr w:type="spellEnd"/>
            <w:r w:rsidRPr="00705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л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32E" w:rsidRDefault="007053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0532E" w:rsidRDefault="0070532E" w:rsidP="007053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7053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1B3A" w:rsidRDefault="0070532E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D780B" w:rsidRDefault="006D780B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D780B" w:rsidRDefault="006D780B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82261" w:rsidRDefault="00282261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Pr="0070532E" w:rsidRDefault="00282261" w:rsidP="0070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053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0532E" w:rsidRDefault="007053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0532E" w:rsidRDefault="0070532E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780B" w:rsidRDefault="006D780B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0532E" w:rsidRDefault="0070532E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82261" w:rsidRDefault="00282261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6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D780B" w:rsidRDefault="006D780B" w:rsidP="006D7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Pr="006D780B" w:rsidRDefault="006D780B" w:rsidP="006D7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32E" w:rsidRDefault="0070532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70532E" w:rsidRPr="0070532E" w:rsidRDefault="0070532E" w:rsidP="007053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32E" w:rsidRDefault="0070532E" w:rsidP="007053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8F2" w:rsidRDefault="0070532E" w:rsidP="007053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91,0</w:t>
            </w:r>
          </w:p>
          <w:p w:rsidR="00F578F2" w:rsidRDefault="00F578F2" w:rsidP="00F578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F578F2" w:rsidP="00F578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6D780B" w:rsidRDefault="006D780B" w:rsidP="006D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  <w:p w:rsidR="006D780B" w:rsidRDefault="006D780B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80B" w:rsidRDefault="006D780B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6D780B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  <w:p w:rsidR="00282261" w:rsidRDefault="00282261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Pr="006D780B" w:rsidRDefault="00282261" w:rsidP="006D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261" w:rsidRDefault="0028226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3B45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</w:t>
            </w:r>
          </w:p>
          <w:p w:rsidR="00C03B45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</w:t>
            </w:r>
          </w:p>
          <w:p w:rsidR="00C03B45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B45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3B45" w:rsidRDefault="00C03B4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, 199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7704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20,9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2F4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да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рановна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8C2F49" w:rsidP="008C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C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8C2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о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F49" w:rsidRDefault="008C2F49" w:rsidP="008C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C2F49" w:rsidRDefault="008C2F49" w:rsidP="008C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8C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2F4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C2F49" w:rsidRDefault="008C2F4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6,0</w:t>
            </w: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F49" w:rsidRDefault="008C2F4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E415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79,2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F758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Любовь Михайл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0F758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758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0F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581" w:rsidRDefault="000F758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0F7581" w:rsidRDefault="000F7581" w:rsidP="000F75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0F7581" w:rsidP="000F7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0F7581" w:rsidRPr="000F7581" w:rsidRDefault="000F7581" w:rsidP="000F7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8,0</w:t>
            </w: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581" w:rsidRDefault="000F758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FAC" w:rsidRDefault="006B6FAC" w:rsidP="006B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6FAC" w:rsidRDefault="006B6FAC" w:rsidP="006B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FAC" w:rsidRDefault="006B6FAC" w:rsidP="006B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B6FA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0</w:t>
            </w:r>
          </w:p>
          <w:p w:rsidR="006B6FAC" w:rsidRDefault="006B6FA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FAC" w:rsidRDefault="006B6FA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FAC" w:rsidRDefault="006B6FA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B6FA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B6FAC" w:rsidRDefault="006B6FA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FAC" w:rsidRDefault="006B6FA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6FAC" w:rsidRDefault="006B6FA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B6FA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287,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C1C9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98" w:rsidRDefault="00AC1C9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1C98" w:rsidRDefault="00AC1C9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C98" w:rsidRDefault="00AC1C9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1C98" w:rsidRDefault="00AC1C98" w:rsidP="00AC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D364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D3646" w:rsidRDefault="001D364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D364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0</w:t>
            </w:r>
          </w:p>
          <w:p w:rsidR="001D3646" w:rsidRDefault="001D364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D364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ул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3646" w:rsidRDefault="001D3646" w:rsidP="001D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D364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5,8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E59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ников Алексей Алексе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1E59EB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E5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1E5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ого</w:t>
            </w:r>
            <w:proofErr w:type="spellEnd"/>
            <w:r w:rsidRPr="001E5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л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1E59EB" w:rsidP="001E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,0</w:t>
            </w: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E59EB" w:rsidRDefault="001E59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C59F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C59FA" w:rsidRDefault="001C59F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,</w:t>
            </w:r>
          </w:p>
          <w:p w:rsidR="001C59FA" w:rsidRDefault="001C59F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</w:t>
            </w:r>
          </w:p>
          <w:p w:rsidR="001C59FA" w:rsidRDefault="001C59FA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C59FA" w:rsidRDefault="001C59FA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,</w:t>
            </w:r>
          </w:p>
          <w:p w:rsidR="001C59FA" w:rsidRDefault="001C59FA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</w:t>
            </w:r>
          </w:p>
          <w:p w:rsidR="00412D50" w:rsidRDefault="00412D50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2D50" w:rsidRDefault="00412D50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412D50" w:rsidRDefault="00412D50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-цистерна,</w:t>
            </w:r>
          </w:p>
          <w:p w:rsidR="00412D50" w:rsidRDefault="00412D50" w:rsidP="001C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</w:t>
            </w:r>
          </w:p>
          <w:p w:rsidR="001C59FA" w:rsidRDefault="001C59F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9FA" w:rsidRDefault="001C59F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412D5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4670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00C8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ева Галина Алексе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00C83" w:rsidP="0070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0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70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о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C83" w:rsidRDefault="00700C83" w:rsidP="0070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00C83" w:rsidRDefault="00700C83" w:rsidP="0070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C83" w:rsidRDefault="00700C83" w:rsidP="0070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00C8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,0</w:t>
            </w:r>
          </w:p>
          <w:p w:rsidR="00700C83" w:rsidRDefault="00700C8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C83" w:rsidRDefault="00700C8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C83" w:rsidRDefault="00700C8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00C83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0C83" w:rsidRDefault="00700C83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C83" w:rsidRDefault="00700C83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0C83" w:rsidRDefault="00700C83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00C8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387,4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31B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31B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31B14" w:rsidRDefault="00B31B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,0</w:t>
            </w: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31B14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31B14" w:rsidRDefault="00B31B14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,</w:t>
            </w:r>
          </w:p>
          <w:p w:rsidR="00B31B14" w:rsidRDefault="00B31B14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B31B14" w:rsidRDefault="00B31B14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,</w:t>
            </w:r>
          </w:p>
          <w:p w:rsidR="00B31B14" w:rsidRDefault="00B31B14" w:rsidP="00B3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</w:t>
            </w:r>
          </w:p>
          <w:p w:rsidR="00B31B14" w:rsidRDefault="00B31B14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31B1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87,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3784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937845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3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 </w:t>
            </w:r>
            <w:proofErr w:type="spellStart"/>
            <w:r w:rsidRPr="0093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о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0</w:t>
            </w: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845" w:rsidRDefault="0093784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1B7E" w:rsidRDefault="00F21B7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E1D6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,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Фургон 278424,</w:t>
            </w:r>
          </w:p>
          <w:p w:rsidR="00EE1D67" w:rsidRDefault="00EE1D67" w:rsidP="00EE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E1D6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45,9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E057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6E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6E057E" w:rsidRDefault="006E057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6,0</w:t>
            </w: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0</w:t>
            </w: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057E" w:rsidRDefault="006E057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CA3A7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73,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60AC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плыгин Николай Васил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960ACA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9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о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0AC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0ACA" w:rsidRDefault="00960AC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0AC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,0</w:t>
            </w:r>
          </w:p>
          <w:p w:rsidR="00960ACA" w:rsidRDefault="00960AC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1B3A" w:rsidRDefault="00711B3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0AC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  <w:p w:rsidR="00960ACA" w:rsidRDefault="00960AC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0AC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0ACA" w:rsidRDefault="00960AC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0AC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960ACA" w:rsidRDefault="00960AC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2, 1978 г.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0, 1981 г.</w:t>
            </w:r>
          </w:p>
          <w:p w:rsidR="00960ACA" w:rsidRDefault="00960ACA" w:rsidP="009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0ACA" w:rsidRDefault="00960AC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60AC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19,8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гакова Светлана</w:t>
            </w:r>
          </w:p>
          <w:p w:rsidR="00D337E1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D33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олотинского</w:t>
            </w:r>
            <w:proofErr w:type="spellEnd"/>
            <w:r w:rsidRPr="00D33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,0</w:t>
            </w:r>
          </w:p>
          <w:p w:rsidR="00D337E1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37E1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24,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D3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37E1" w:rsidRDefault="00D337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,0</w:t>
            </w: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7E1" w:rsidRDefault="00D337E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337E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337E1" w:rsidRDefault="00D337E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,</w:t>
            </w:r>
          </w:p>
          <w:p w:rsidR="00D337E1" w:rsidRDefault="00D337E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337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45,2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344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4E1" w:rsidRDefault="005344E1" w:rsidP="0053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344E1" w:rsidRDefault="005344E1" w:rsidP="0053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53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72,0</w:t>
            </w: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1" w:rsidRDefault="005344E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344E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6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4E4AA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ронкова Светлана Ю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4E4AA5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E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4E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о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и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4E4AA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0</w:t>
            </w:r>
          </w:p>
          <w:p w:rsidR="004E4AA5" w:rsidRDefault="004E4AA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A5" w:rsidRDefault="004E4AA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A5" w:rsidRDefault="004E4AA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A5" w:rsidRDefault="004E4AA5" w:rsidP="004E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4E4AA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46,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679A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9679AF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6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 Муниципального совета Ивнянского района, депутат земского собрания </w:t>
            </w:r>
            <w:proofErr w:type="spellStart"/>
            <w:r w:rsidRPr="00967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о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и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679A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  <w:p w:rsidR="009679AF" w:rsidRDefault="009679A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9AF" w:rsidRDefault="009679A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9AF" w:rsidRDefault="009679A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9AF" w:rsidRDefault="009679AF" w:rsidP="0096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679A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D34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3438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3438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D3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  <w:p w:rsidR="00ED3438" w:rsidRDefault="00ED3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438" w:rsidRDefault="00ED3438" w:rsidP="00ED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3438" w:rsidRDefault="00ED3438" w:rsidP="00ED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D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D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438" w:rsidRDefault="00ED3438" w:rsidP="00ED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703D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703D9" w:rsidRDefault="009703D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,</w:t>
            </w:r>
          </w:p>
          <w:p w:rsidR="009703D9" w:rsidRDefault="009703D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703D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652,6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320C7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C78" w:rsidRDefault="00320C78" w:rsidP="0032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0C78" w:rsidRDefault="00320C78" w:rsidP="0032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C78" w:rsidRDefault="00320C78" w:rsidP="0032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C78" w:rsidRDefault="00320C7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AD1180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1180" w:rsidRDefault="00AD1180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1180" w:rsidRDefault="00AD1180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D118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3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C353C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ухина Галина Григо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C353CF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3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C3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хосолотинского</w:t>
            </w:r>
            <w:proofErr w:type="spellEnd"/>
            <w:r w:rsidRPr="00C3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8,0</w:t>
            </w: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,0</w:t>
            </w: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353CF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Веста,</w:t>
            </w:r>
          </w:p>
          <w:p w:rsidR="00C353CF" w:rsidRDefault="00C353CF" w:rsidP="00C3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C353C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1628,9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26725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2672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7255" w:rsidRDefault="002672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7255" w:rsidRDefault="00267255" w:rsidP="0026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,0</w:t>
            </w: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0</w:t>
            </w: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55" w:rsidRDefault="0026725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26725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67255" w:rsidRDefault="0026725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,</w:t>
            </w:r>
          </w:p>
          <w:p w:rsidR="00267255" w:rsidRDefault="0026725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26725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74,3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E44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Любовь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0E4438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E4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0E4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и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438" w:rsidRDefault="000E4438" w:rsidP="000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E4438" w:rsidRDefault="000E4438" w:rsidP="000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0E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E4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0E4438" w:rsidRDefault="000E4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,0</w:t>
            </w: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4438" w:rsidRDefault="000E443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E443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167,7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B3B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Степ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B33557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B3BEF" w:rsidRPr="00BB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BB3BEF" w:rsidRPr="00BB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ин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BEF" w:rsidRDefault="00BB3BEF" w:rsidP="00BB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3BEF" w:rsidRDefault="00BB3BEF" w:rsidP="00BB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BEF" w:rsidRDefault="00BB3BEF" w:rsidP="00BB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</w:t>
            </w:r>
            <w:proofErr w:type="gramEnd"/>
          </w:p>
          <w:p w:rsidR="00BB3BEF" w:rsidRDefault="00BB3BEF" w:rsidP="00BB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BEF" w:rsidRDefault="00BB3BE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B3BEF" w:rsidRDefault="00BB3BEF" w:rsidP="00BB3B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Pr="00BB3BEF" w:rsidRDefault="00BB3BEF" w:rsidP="00BB3B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077A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,0</w:t>
            </w:r>
          </w:p>
          <w:p w:rsidR="001077AA" w:rsidRDefault="001077A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7AA" w:rsidRDefault="001077A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7AA" w:rsidRDefault="001077A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7AA" w:rsidRDefault="001077A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7AA" w:rsidRDefault="001077AA" w:rsidP="001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77AA" w:rsidRDefault="001077AA" w:rsidP="001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7AA" w:rsidRDefault="001077AA" w:rsidP="001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7AA" w:rsidRDefault="001077AA" w:rsidP="001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1077AA" w:rsidP="0010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077A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здание без земельного участ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077A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077A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077A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461,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539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958" w:rsidRDefault="00553958" w:rsidP="0055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3958" w:rsidRDefault="00553958" w:rsidP="0055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958" w:rsidRDefault="00553958" w:rsidP="0055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</w:t>
            </w:r>
            <w:proofErr w:type="gramEnd"/>
          </w:p>
          <w:p w:rsidR="00553958" w:rsidRDefault="00553958" w:rsidP="0055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5395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4,0</w:t>
            </w:r>
          </w:p>
          <w:p w:rsidR="00553958" w:rsidRDefault="0055395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958" w:rsidRDefault="0055395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958" w:rsidRDefault="0055395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53958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3958" w:rsidRDefault="00553958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958" w:rsidRDefault="00553958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958" w:rsidRDefault="00553958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5395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2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52F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л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652F09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5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65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олотинского</w:t>
            </w:r>
            <w:proofErr w:type="spellEnd"/>
            <w:r w:rsidRPr="00652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09" w:rsidRDefault="00652F09" w:rsidP="0065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2F09" w:rsidRDefault="00652F09" w:rsidP="0065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65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09" w:rsidRDefault="00652F0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52F09" w:rsidRDefault="00652F09" w:rsidP="00652F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Pr="00652F09" w:rsidRDefault="00652F09" w:rsidP="00652F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0</w:t>
            </w: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F09" w:rsidRDefault="00652F0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52F0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52F09" w:rsidRDefault="00652F0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52F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935,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97B1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B11" w:rsidRDefault="00997B11" w:rsidP="0099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7B11" w:rsidRDefault="00997B11" w:rsidP="0099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B11" w:rsidRDefault="00997B11" w:rsidP="0099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97B1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0</w:t>
            </w:r>
          </w:p>
          <w:p w:rsidR="00997B11" w:rsidRDefault="00997B1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B11" w:rsidRDefault="00997B1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B11" w:rsidRDefault="00997B1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97B1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7B11" w:rsidRDefault="00997B1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B11" w:rsidRDefault="00997B1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B11" w:rsidRDefault="00997B1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97B1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75,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25F1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Григор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4D" w:rsidRPr="00293C2D" w:rsidRDefault="00D25F13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5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D25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солотинского</w:t>
            </w:r>
            <w:proofErr w:type="spellEnd"/>
            <w:r w:rsidRPr="00D25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D25F13" w:rsidRPr="00293C2D" w:rsidRDefault="00D25F1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AB0" w:rsidRDefault="00141AB0" w:rsidP="001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1AB0" w:rsidRDefault="00141AB0" w:rsidP="001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1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AB0" w:rsidRDefault="00141AB0" w:rsidP="001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1AB0" w:rsidRDefault="00141AB0" w:rsidP="00141A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141AB0" w:rsidP="001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0</w:t>
            </w: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AB0" w:rsidRDefault="00141AB0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41AB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424,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C737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37F" w:rsidRDefault="00EC737F" w:rsidP="00EC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C737F" w:rsidRDefault="00EC737F" w:rsidP="00EC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EC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C737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0</w:t>
            </w:r>
          </w:p>
          <w:p w:rsidR="00EC737F" w:rsidRDefault="00EC737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37F" w:rsidRDefault="00EC737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5501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0</w:t>
            </w: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501B" w:rsidRDefault="00E5501B" w:rsidP="00E5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C278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Пет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B33557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C278F" w:rsidRPr="00B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BC278F" w:rsidRPr="00B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цевского</w:t>
            </w:r>
            <w:proofErr w:type="spellEnd"/>
            <w:r w:rsidR="00BC278F" w:rsidRPr="00B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278F" w:rsidRPr="00BC2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C27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C278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9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C278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C278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C278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1,0</w:t>
            </w:r>
          </w:p>
          <w:p w:rsidR="00BC278F" w:rsidRDefault="00BC278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78F" w:rsidRDefault="00BC278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78F" w:rsidRDefault="00BC278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78F" w:rsidRDefault="00BC278F" w:rsidP="00B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C278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142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155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дей Галин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B33557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15509" w:rsidRPr="00B1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B15509" w:rsidRPr="00B1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це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1550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0</w:t>
            </w:r>
          </w:p>
          <w:p w:rsidR="00B15509" w:rsidRDefault="00B1550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509" w:rsidRDefault="00B1550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509" w:rsidRDefault="00B1550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5509" w:rsidRDefault="00B15509" w:rsidP="00B1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155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91,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33730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0B" w:rsidRDefault="0033730B" w:rsidP="0033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730B" w:rsidRDefault="0033730B" w:rsidP="0033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33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373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730B" w:rsidRDefault="003373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0</w:t>
            </w: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730B" w:rsidRDefault="0033730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33730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66,3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F122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инов Сергей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8F122F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1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8F1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цевского</w:t>
            </w:r>
            <w:proofErr w:type="spellEnd"/>
            <w:r w:rsidRPr="008F1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73)</w:t>
            </w:r>
          </w:p>
          <w:p w:rsidR="008F122F" w:rsidRDefault="008F122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F122F" w:rsidRP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0,0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150,0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7,0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,0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5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  <w:p w:rsidR="008F122F" w:rsidRDefault="008F122F" w:rsidP="008F1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Pr="008F122F" w:rsidRDefault="008F122F" w:rsidP="008F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122F" w:rsidRDefault="008F122F" w:rsidP="008F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5145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5145A" w:rsidRDefault="0095145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145A" w:rsidRDefault="0095145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5145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813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5145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45A" w:rsidRDefault="0095145A" w:rsidP="0095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45A" w:rsidRDefault="0095145A" w:rsidP="0095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95145A" w:rsidP="00E3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5145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  <w:p w:rsidR="0095145A" w:rsidRDefault="0095145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5A" w:rsidRDefault="0095145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5A" w:rsidRDefault="0095145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95145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145A" w:rsidRDefault="0095145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5A" w:rsidRDefault="0095145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145A" w:rsidRDefault="0095145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95145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4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37D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угина Елена </w:t>
            </w:r>
            <w:r w:rsidR="00F87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F8736F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87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F87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це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F8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F8736F" w:rsidRPr="00F8736F" w:rsidRDefault="00F8736F" w:rsidP="00F87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,0</w:t>
            </w: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736F" w:rsidRDefault="00F8736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E4AC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04,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262F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,0</w:t>
            </w: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2F8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0262F8" w:rsidP="0002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262F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262F8" w:rsidRDefault="000262F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с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62F8" w:rsidRDefault="000262F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262F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67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87CF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,0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87CF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,0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CF0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87CF0" w:rsidP="00E8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E2519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наухов Иван Васил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B33557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25194" w:rsidRPr="00E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E25194" w:rsidRPr="00E25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це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здание магазина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25194" w:rsidRDefault="00E2519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11B3A" w:rsidRPr="00E25194" w:rsidRDefault="00711B3A" w:rsidP="00E2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9,0</w:t>
            </w: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Default="00E25194" w:rsidP="00E2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194" w:rsidRPr="00E25194" w:rsidRDefault="00E25194" w:rsidP="00E251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6312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6312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63120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63120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3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</w:t>
            </w:r>
            <w:proofErr w:type="spellEnd"/>
            <w:r w:rsidRPr="00563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3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ron</w:t>
            </w:r>
            <w:proofErr w:type="spellEnd"/>
            <w:r w:rsidRPr="00563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3120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563120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3120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563120" w:rsidRDefault="0056312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 322132, 200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6312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5344E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4EE" w:rsidRDefault="005344EE" w:rsidP="005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344EE" w:rsidRDefault="005344EE" w:rsidP="005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E" w:rsidRDefault="005344EE" w:rsidP="005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344E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19,0</w:t>
            </w:r>
          </w:p>
          <w:p w:rsidR="005344EE" w:rsidRDefault="005344E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E" w:rsidRDefault="005344E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E" w:rsidRDefault="005344E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5344E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44EE" w:rsidRDefault="005344E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E" w:rsidRDefault="005344E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44EE" w:rsidRDefault="005344E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791AC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D063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есников</w:t>
            </w:r>
          </w:p>
          <w:p w:rsidR="00D06373" w:rsidRDefault="00D063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D06373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D0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рцевского</w:t>
            </w:r>
            <w:proofErr w:type="spellEnd"/>
            <w:r w:rsidR="00F47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D0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D0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06373" w:rsidRPr="00D06373" w:rsidRDefault="00D06373" w:rsidP="00D06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</w:t>
            </w: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6373" w:rsidRDefault="00D0637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11B3A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142B" w:rsidRDefault="003E142B" w:rsidP="003E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14F2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14F2C" w:rsidRDefault="00C14F2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, 199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C14F2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184,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E43B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1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 (часть нежилого помещения цеха сборки сельскохозяйственных машин и хранения зерна)</w:t>
            </w: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Часть цеха сборки)</w:t>
            </w: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</w:t>
            </w:r>
            <w:r w:rsidR="00B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недвижимое имущ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дание телятника)</w:t>
            </w: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нежилое здание)</w:t>
            </w: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нежилое здание)</w:t>
            </w: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53C5" w:rsidRDefault="00BB53C5" w:rsidP="00B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3BE" w:rsidRDefault="001E43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4592" w:rsidRDefault="00964592" w:rsidP="0096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37,0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,0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5,0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5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P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6</w:t>
            </w: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4</w:t>
            </w: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P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2</w:t>
            </w: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1</w:t>
            </w:r>
          </w:p>
          <w:p w:rsidR="00BF6DDA" w:rsidRPr="00BF6DDA" w:rsidRDefault="00BF6DDA" w:rsidP="00BF6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D14AD" w:rsidRP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P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ED14AD" w:rsidRPr="00ED14AD" w:rsidRDefault="00ED14AD" w:rsidP="00ED14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C9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  <w:p w:rsidR="00C975B9" w:rsidRDefault="00C975B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75B9" w:rsidRDefault="00C975B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1512, 1994 г.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Партнер,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ид,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АУЛ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СТЕР,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355102,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 одноковшовый ЭО – 2621В2,</w:t>
            </w:r>
          </w:p>
          <w:p w:rsidR="007F10AD" w:rsidRDefault="007F10A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944A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394,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2462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ля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62462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ц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2462C" w:rsidRDefault="0062462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62462C" w:rsidP="006246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(2/3)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462C" w:rsidRPr="0062462C" w:rsidRDefault="0062462C" w:rsidP="00624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2462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25,0</w:t>
            </w:r>
          </w:p>
          <w:p w:rsidR="0062462C" w:rsidRDefault="0062462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66,7</w:t>
            </w: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,0</w:t>
            </w: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  <w:p w:rsidR="0062462C" w:rsidRDefault="0062462C" w:rsidP="00624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Pr="0062462C" w:rsidRDefault="0062462C" w:rsidP="0062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62462C" w:rsidRPr="00ED14AD" w:rsidRDefault="0062462C" w:rsidP="00624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2462C" w:rsidRPr="00ED14AD" w:rsidRDefault="0062462C" w:rsidP="00624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62C" w:rsidRDefault="0062462C" w:rsidP="006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BF3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BF3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D0BF3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, 1998 г.</w:t>
            </w:r>
          </w:p>
          <w:p w:rsidR="00FD0BF3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0BF3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FD0BF3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3,</w:t>
            </w:r>
          </w:p>
          <w:p w:rsidR="00711B3A" w:rsidRDefault="00FD0BF3" w:rsidP="00F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D0BF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34734,0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67021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ы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67021C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70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670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цевского</w:t>
            </w:r>
            <w:proofErr w:type="spellEnd"/>
            <w:r w:rsidRPr="00670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7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021C" w:rsidRDefault="0067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1)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7021C" w:rsidRDefault="0067021C" w:rsidP="006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0</w:t>
            </w: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000,0</w:t>
            </w: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1C" w:rsidRDefault="0067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41538" w:rsidRPr="00ED14AD" w:rsidRDefault="00241538" w:rsidP="00241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538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241538" w:rsidP="002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95B9F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95B9F" w:rsidRDefault="00095B9F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839МС,</w:t>
            </w:r>
          </w:p>
          <w:p w:rsidR="00095B9F" w:rsidRDefault="00095B9F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95B9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73,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3F30F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F30F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11)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94000,0</w:t>
            </w:r>
          </w:p>
          <w:p w:rsidR="00711B3A" w:rsidRDefault="00711B3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F30FE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3F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5,0</w:t>
            </w: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0FE" w:rsidRDefault="003F30FE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BB1C8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23,9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1231E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ина Валентина Ег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E5" w:rsidRPr="00293C2D" w:rsidRDefault="001231E5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12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чанского</w:t>
            </w:r>
            <w:proofErr w:type="spellEnd"/>
            <w:r w:rsidRPr="00123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1231E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0</w:t>
            </w:r>
          </w:p>
          <w:p w:rsidR="001231E5" w:rsidRDefault="001231E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1E5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1231E5" w:rsidP="001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0</w:t>
            </w: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,0</w:t>
            </w: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51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F24551" w:rsidP="00F2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46588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16,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A2E9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A2E91" w:rsidRPr="000A2E91" w:rsidRDefault="000A2E91" w:rsidP="000A2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0</w:t>
            </w: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,0</w:t>
            </w: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2E91" w:rsidRDefault="000A2E91" w:rsidP="000A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0F50DE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F50DE" w:rsidRDefault="000F50DE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07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0F50D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32,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394CF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0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,0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  <w:p w:rsidR="00394CFE" w:rsidRDefault="00394CFE" w:rsidP="00394C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Pr="00394CFE" w:rsidRDefault="00394CFE" w:rsidP="00394C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4CFE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394CFE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720" w:rsidRDefault="00154720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720" w:rsidRDefault="00154720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720" w:rsidRDefault="00154720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720" w:rsidRDefault="00154720" w:rsidP="0039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B2E0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ам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Ег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F0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FF0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тчан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4,1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FF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FF0BB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F0BBD" w:rsidRDefault="00FF0BB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</w:t>
            </w:r>
          </w:p>
          <w:p w:rsidR="00FF0BBD" w:rsidRDefault="00FF0BBD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948,3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C517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Pr="00293C2D" w:rsidRDefault="00711B3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11B3A" w:rsidRDefault="00711B3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84,1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5174" w:rsidRDefault="00AC5174" w:rsidP="00AC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Default="00AC5174" w:rsidP="00AC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5174" w:rsidRPr="00AC5174" w:rsidRDefault="00AC5174" w:rsidP="00AC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</w:t>
            </w: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, 2007 г.</w:t>
            </w:r>
          </w:p>
          <w:p w:rsidR="004A1F0C" w:rsidRDefault="004A1F0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4A1F0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472,7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1B3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D09E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8" w:rsidRPr="00293C2D" w:rsidRDefault="00AF6C1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F0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FF0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чанского</w:t>
            </w:r>
            <w:proofErr w:type="spellEnd"/>
            <w:r w:rsidRPr="00FF0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11B3A" w:rsidRDefault="00711B3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AF6C1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  <w:p w:rsidR="00AF6C18" w:rsidRDefault="00AF6C1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C18" w:rsidRDefault="00AF6C1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C18" w:rsidRDefault="00AF6C1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AF6C18" w:rsidRDefault="00AF6C18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6C18" w:rsidRDefault="00AF6C18" w:rsidP="00AF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B3A" w:rsidRDefault="00711B3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A" w:rsidRDefault="00AF6C1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79,8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B3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2F351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0</w:t>
            </w: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0</w:t>
            </w: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351F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F0BBD" w:rsidRDefault="002F351F" w:rsidP="002F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DD7C3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34,9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91598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9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Pr="00915982" w:rsidRDefault="00915982" w:rsidP="009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91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5982" w:rsidRDefault="00915982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420CB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92,0</w:t>
            </w: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20CB5" w:rsidRDefault="00420CB5" w:rsidP="0042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D8735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D8735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ча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недвижимое имущество </w:t>
            </w: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в жилом помещени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87359" w:rsidRDefault="00D87359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0</w:t>
            </w:r>
          </w:p>
          <w:p w:rsidR="00D87359" w:rsidRDefault="00D8735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7359" w:rsidRDefault="00D87359" w:rsidP="00D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8735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4+4,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4F00D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712,3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4F021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4F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F021C" w:rsidRDefault="004F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21C" w:rsidRDefault="004F021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7786" w:rsidRDefault="00367786" w:rsidP="0036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7786" w:rsidRDefault="00367786" w:rsidP="0036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243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05" w:rsidRDefault="00B64705" w:rsidP="00B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50, 2005 г.</w:t>
            </w:r>
          </w:p>
          <w:p w:rsidR="00B64705" w:rsidRDefault="00B64705" w:rsidP="00B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4705" w:rsidRDefault="00B64705" w:rsidP="00B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F0BBD" w:rsidRDefault="00B64705" w:rsidP="00B6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 СЕАЗ 11113-02, 200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B6470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504,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2D50B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,0</w:t>
            </w: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0B9" w:rsidRDefault="002D50B9" w:rsidP="002D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9947E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 Вячеслав И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9947E4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9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 Муниципального совета Ивнянского района, депутат Земского собрания </w:t>
            </w:r>
            <w:proofErr w:type="spellStart"/>
            <w:r w:rsidRPr="0099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чан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73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,0</w:t>
            </w: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0</w:t>
            </w: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</w:t>
            </w: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47E4" w:rsidRDefault="009947E4" w:rsidP="0099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47E4" w:rsidRDefault="009947E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9947E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73,7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7301E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39)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39)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9)</w:t>
            </w: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301EC" w:rsidRDefault="007301EC" w:rsidP="0073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068" w:rsidRDefault="007301E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2000,0</w:t>
            </w:r>
          </w:p>
          <w:p w:rsid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2000,0</w:t>
            </w:r>
          </w:p>
          <w:p w:rsid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0,0</w:t>
            </w:r>
          </w:p>
          <w:p w:rsid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</w:t>
            </w:r>
          </w:p>
          <w:p w:rsid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Pr="001C4068" w:rsidRDefault="001C4068" w:rsidP="001C4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4068" w:rsidRDefault="001C4068" w:rsidP="001C4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85C" w:rsidRDefault="008D685C" w:rsidP="008D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D685C" w:rsidRDefault="008D685C" w:rsidP="008D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5C" w:rsidRDefault="008D685C" w:rsidP="008D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D68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81,0</w:t>
            </w:r>
          </w:p>
          <w:p w:rsidR="008D685C" w:rsidRDefault="008D68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5C" w:rsidRDefault="008D68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5C" w:rsidRDefault="008D68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D68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D685C" w:rsidRDefault="008D68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5C" w:rsidRDefault="008D68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5C" w:rsidRDefault="008D68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D685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D685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1094,6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BB63A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,0</w:t>
            </w: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B63A4" w:rsidRDefault="00BB63A4" w:rsidP="00BB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0212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ина Тамара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EC" w:rsidRPr="00293C2D" w:rsidRDefault="000212AB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чанского</w:t>
            </w:r>
            <w:proofErr w:type="spellEnd"/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0212AB" w:rsidRPr="00293C2D" w:rsidRDefault="000212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2AB" w:rsidRDefault="000212A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0212AB" w:rsidRDefault="000212AB" w:rsidP="000212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Pr="000212AB" w:rsidRDefault="000212AB" w:rsidP="000212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щая долевая (1/2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0212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4,0</w:t>
            </w:r>
          </w:p>
          <w:p w:rsidR="000212AB" w:rsidRDefault="000212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12AB" w:rsidRDefault="000212AB" w:rsidP="0002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0212A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212AB" w:rsidRDefault="000212A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53, 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0212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16,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2057" w:rsidRDefault="001E205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72295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шина Наталья Иван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72295C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утчанског</w:t>
            </w:r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proofErr w:type="spellEnd"/>
            <w:r w:rsidRPr="00021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,0</w:t>
            </w: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,0</w:t>
            </w: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95C" w:rsidRDefault="0072295C" w:rsidP="0072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295C" w:rsidRDefault="0072295C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72295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72295C" w:rsidRDefault="0072295C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, 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AA432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64,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A7549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,0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5492" w:rsidRDefault="00A75492" w:rsidP="00A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4815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1,0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579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481579" w:rsidP="0048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BA660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5D4142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5D4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чан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D4142" w:rsidRDefault="005D4142" w:rsidP="005D4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Pr="005D4142" w:rsidRDefault="005D4142" w:rsidP="005D41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\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0,0</w:t>
            </w: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0</w:t>
            </w: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,0</w:t>
            </w:r>
          </w:p>
          <w:p w:rsidR="005D4142" w:rsidRDefault="005D4142" w:rsidP="005D4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Pr="005D4142" w:rsidRDefault="005D4142" w:rsidP="005D4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4142" w:rsidRDefault="005D414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42" w:rsidRDefault="005D4142" w:rsidP="005D4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Pr="005D4142" w:rsidRDefault="005D4142" w:rsidP="005D41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0</w:t>
            </w:r>
          </w:p>
          <w:p w:rsidR="007F0A32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  <w:p w:rsidR="007F0A32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A32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0BBD" w:rsidRDefault="007F0A32" w:rsidP="007F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1341D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17,4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6B76A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0</w:t>
            </w: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,0</w:t>
            </w: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0</w:t>
            </w:r>
          </w:p>
          <w:p w:rsidR="006B76A2" w:rsidRDefault="006B76A2" w:rsidP="006B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,0</w:t>
            </w:r>
          </w:p>
          <w:p w:rsidR="006B76A2" w:rsidRDefault="006B76A2" w:rsidP="006B76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Default="006B76A2" w:rsidP="006B76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6B76A2" w:rsidRDefault="006B76A2" w:rsidP="006B76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6A2" w:rsidRPr="006B76A2" w:rsidRDefault="006B76A2" w:rsidP="006B76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</w:t>
            </w: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</w:t>
            </w: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Т,</w:t>
            </w:r>
          </w:p>
          <w:p w:rsidR="00D70541" w:rsidRDefault="00D70541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330B1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632,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FD7B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D7BDD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D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FD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Pr="00FD7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ль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FD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FD7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FD7BDD" w:rsidRDefault="00FD7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BDD" w:rsidRDefault="00FD7BD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5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F0BBD" w:rsidRDefault="00FF0BBD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05BF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0</w:t>
            </w:r>
          </w:p>
          <w:p w:rsidR="00805BF3" w:rsidRDefault="00805BF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5BF3" w:rsidRDefault="00805BF3" w:rsidP="008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05BF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11113,</w:t>
            </w:r>
          </w:p>
          <w:p w:rsidR="00805BF3" w:rsidRDefault="00805BF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05BF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01,4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16B6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,0</w:t>
            </w:r>
          </w:p>
          <w:p w:rsid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  <w:p w:rsid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Pr="00816B6B" w:rsidRDefault="00816B6B" w:rsidP="0081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6B6B" w:rsidRDefault="00816B6B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F0BB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B6B" w:rsidRDefault="00816B6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22701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ул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7012" w:rsidRDefault="0022701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22701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29,8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5E12E2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иса Васи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E12E2" w:rsidRPr="005E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5E12E2" w:rsidRPr="005E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="005E12E2" w:rsidRPr="005E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2E2" w:rsidRPr="00EE5C4F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12E2" w:rsidRPr="00EE5C4F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54)</w:t>
            </w: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5)</w:t>
            </w: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0</w:t>
            </w: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0,</w:t>
            </w: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0,0</w:t>
            </w: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E2" w:rsidRDefault="005E12E2" w:rsidP="005E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3A572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64,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EE5C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ихин Андрей Валенти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EE5C4F" w:rsidRPr="00EE5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EE5C4F" w:rsidRPr="00EE5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="00EE5C4F" w:rsidRPr="00EE5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4F" w:rsidRP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EE5C4F" w:rsidRP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Pr="00EE5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\96)</w:t>
            </w: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88,0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0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0,0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EE5C4F" w:rsidRDefault="00EE5C4F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5C4F" w:rsidRDefault="00EE5C4F" w:rsidP="00EE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5C4F" w:rsidRDefault="00EE5C4F" w:rsidP="00EE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Pr="00EE5C4F" w:rsidRDefault="00EE5C4F" w:rsidP="00EE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D0" w:rsidRPr="00A743D0" w:rsidRDefault="00A743D0" w:rsidP="00A7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8C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– 21074,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54. 1981 г.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абаритный погру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А, 2012 г.</w:t>
            </w: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6778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FF0BBD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ому автомобилю,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677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7199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CF1C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C4F" w:rsidRDefault="00CF1C4F" w:rsidP="00C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0BBD" w:rsidRDefault="00CF1C4F" w:rsidP="00C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CF1C4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0</w:t>
            </w:r>
          </w:p>
          <w:p w:rsidR="00CF1C4F" w:rsidRDefault="00CF1C4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C4F" w:rsidRDefault="00CF1C4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CF1C4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1C4F" w:rsidRDefault="00CF1C4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C4F" w:rsidRDefault="00CF1C4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E1406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21,3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6939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0</w:t>
            </w:r>
          </w:p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3966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693966" w:rsidP="006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FE2EA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ебов Алексей Викто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EC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E2EA7" w:rsidRPr="00FE2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FE2EA7" w:rsidRPr="00FE2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="00FE2EA7" w:rsidRPr="00FE2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FE2EA7" w:rsidRPr="00293C2D" w:rsidRDefault="00FE2EA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EA7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2EA7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FE2EA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,0</w:t>
            </w:r>
          </w:p>
          <w:p w:rsidR="00FE2EA7" w:rsidRDefault="00FE2EA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EA7" w:rsidRDefault="00FE2EA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EA7" w:rsidRDefault="00FE2EA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EA7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2EA7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EA7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FE2EA7" w:rsidP="00FE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0D5BE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80,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лева Валенти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E1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DE1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Pr="00DE1E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DE1E04" w:rsidP="00D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\100)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962F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62F7" w:rsidRDefault="00D962F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2F7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962F7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D962F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,0</w:t>
            </w:r>
          </w:p>
          <w:p w:rsidR="00D962F7" w:rsidRDefault="00D962F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2F7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62F7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2F7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D962F7" w:rsidP="00D9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D962F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402,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F0BBD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4841E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Pr="00293C2D" w:rsidRDefault="00FF0BB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0BBD" w:rsidRDefault="00FF0BB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5)</w:t>
            </w: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41EB" w:rsidRDefault="004841EB" w:rsidP="00484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Pr="004841EB" w:rsidRDefault="004841EB" w:rsidP="004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0,0</w:t>
            </w: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,0</w:t>
            </w: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</w:t>
            </w: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,0</w:t>
            </w: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1EB" w:rsidRDefault="004841E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BBD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77A73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77A73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A77A73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A73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77A73" w:rsidRDefault="00A77A7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54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BD" w:rsidRDefault="00A77A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211, 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BBD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352C8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б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кшахови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352C89" w:rsidRPr="00352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352C89" w:rsidRPr="00352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в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C89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2C89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352C8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0</w:t>
            </w:r>
          </w:p>
          <w:p w:rsidR="00352C89" w:rsidRDefault="00352C8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C89" w:rsidRDefault="00352C8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C89" w:rsidRDefault="00352C8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C89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52C89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2C89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352C89" w:rsidP="0035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352C8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52C89" w:rsidRDefault="00352C8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24,</w:t>
            </w:r>
          </w:p>
          <w:p w:rsidR="00352C89" w:rsidRDefault="00352C89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352C8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39,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0D16C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в Алексей Афанась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0D16CC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4,0</w:t>
            </w: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6CC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0D16CC" w:rsidP="000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73CF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транспортное средство</w:t>
            </w:r>
          </w:p>
          <w:p w:rsidR="00873CF8" w:rsidRDefault="00873CF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цеп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я200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873CF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4715,8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9F08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тбаева</w:t>
            </w:r>
            <w:proofErr w:type="spellEnd"/>
          </w:p>
          <w:p w:rsidR="009F08DD" w:rsidRDefault="009F08D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9F08DD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F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9F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Pr="009F0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магазин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9F08DD" w:rsidRDefault="009F08DD" w:rsidP="009F0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9F08DD" w:rsidRDefault="009F08DD" w:rsidP="009F0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9F08DD" w:rsidRDefault="009F08DD" w:rsidP="009F0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P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0,0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0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  <w:p w:rsidR="009F08DD" w:rsidRDefault="009F08DD" w:rsidP="009F0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Pr="009F08DD" w:rsidRDefault="009F08DD" w:rsidP="009F0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8DD" w:rsidRDefault="009F08DD" w:rsidP="009F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Pr="009F08DD" w:rsidRDefault="00B00B67" w:rsidP="00B00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D3AF2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3AF2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  <w:p w:rsidR="003D3AF2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3AF2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41,</w:t>
            </w:r>
          </w:p>
          <w:p w:rsidR="003D3AF2" w:rsidRDefault="003D3AF2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07621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25,7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3824B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824BE" w:rsidRDefault="003824BE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3824BE" w:rsidRDefault="003824BE" w:rsidP="0038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3824BE" w:rsidRDefault="003824BE" w:rsidP="0038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3824BE" w:rsidRDefault="003824BE" w:rsidP="00382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</w:t>
            </w: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0</w:t>
            </w: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Pr="003824BE" w:rsidRDefault="003824BE" w:rsidP="003824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4BE" w:rsidRDefault="003824BE" w:rsidP="00382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4BE" w:rsidRDefault="003824BE" w:rsidP="003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DE1E04" w:rsidRDefault="00DE1E04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EB7216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  <w:p w:rsidR="00EB7216" w:rsidRDefault="00EB7216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216" w:rsidRDefault="00EB7216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216" w:rsidRDefault="00EB7216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7216" w:rsidRDefault="00EB7216" w:rsidP="00EB72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7216" w:rsidRDefault="00EB7216" w:rsidP="00EB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EB721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236,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7A5B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7A5B66" w:rsidRDefault="007A5B66" w:rsidP="007A5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7A5B66" w:rsidRDefault="007A5B66" w:rsidP="007A5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10,0</w:t>
            </w: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0</w:t>
            </w: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B66" w:rsidRDefault="007A5B66" w:rsidP="007A5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B66" w:rsidRDefault="007A5B66" w:rsidP="007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DE1E04" w:rsidRDefault="00DE1E04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00F6" w:rsidRDefault="00D100F6" w:rsidP="00D100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0F6" w:rsidRDefault="00D100F6" w:rsidP="00D1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D236F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  <w:p w:rsidR="00D236F7" w:rsidRDefault="00D236F7" w:rsidP="00D23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0,0</w:t>
            </w: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0</w:t>
            </w: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36F7" w:rsidRDefault="00D236F7" w:rsidP="00D2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DE1E04" w:rsidRDefault="00DE1E04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</w:t>
            </w: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36F7" w:rsidRDefault="00D236F7" w:rsidP="00D2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F7" w:rsidRDefault="00D236F7" w:rsidP="00D2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4952B1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95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495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в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4952B1" w:rsidP="0049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52B1" w:rsidRDefault="004952B1" w:rsidP="0049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4952B1" w:rsidP="0049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1E04" w:rsidRDefault="00DE1E04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  <w:p w:rsidR="004952B1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4952B1" w:rsidP="0049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52B1" w:rsidRDefault="004952B1" w:rsidP="004952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4952B1" w:rsidP="0049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22773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2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736" w:rsidRDefault="0022773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736" w:rsidRDefault="0022773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219410,</w:t>
            </w:r>
          </w:p>
          <w:p w:rsidR="00DE1E04" w:rsidRDefault="00227736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22773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116,6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FE1DA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DE1E04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E1E04" w:rsidRDefault="00DE1E04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2,0</w:t>
            </w: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04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1DAE" w:rsidRDefault="00FE1DAE" w:rsidP="00FE1D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DAE" w:rsidRDefault="00FE1DAE" w:rsidP="00FE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0F2AE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лексей Владимир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0F2AE8" w:rsidRPr="000F2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0F2AE8" w:rsidRPr="000F2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овского</w:t>
            </w:r>
            <w:proofErr w:type="spellEnd"/>
            <w:r w:rsidR="000F2AE8" w:rsidRPr="000F2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0F2AE8" w:rsidRPr="000F2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4952B1" w:rsidRDefault="004952B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6)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79,0</w:t>
            </w: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0,0</w:t>
            </w: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0,0</w:t>
            </w:r>
          </w:p>
          <w:p w:rsidR="000F2AE8" w:rsidRDefault="000F2AE8" w:rsidP="000F2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0F2AE8" w:rsidRPr="000F2AE8" w:rsidRDefault="000F2AE8" w:rsidP="000F2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2AE8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0F2AE8" w:rsidP="000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ул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и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 техника</w:t>
            </w:r>
          </w:p>
          <w:p w:rsidR="004B5578" w:rsidRPr="00543FF5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</w:t>
            </w:r>
            <w:r w:rsidRPr="00543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B5578" w:rsidRPr="004B5578" w:rsidRDefault="004B5578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DC543D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6130,5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8306F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52B1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306F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,0</w:t>
            </w:r>
          </w:p>
          <w:p w:rsidR="008306F0" w:rsidRDefault="008306F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6F0" w:rsidRDefault="008306F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6F0" w:rsidRDefault="008306F0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06F0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8306F0" w:rsidP="0083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306F0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 210740, 200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8306F0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58,3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5372D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52B1" w:rsidRDefault="004952B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,0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5372D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5372D3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79,0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2D3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5372D3" w:rsidP="0053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6A086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ева Анжела Никола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6A086F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A0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6A0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в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86F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A086F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6A08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  <w:p w:rsidR="006A086F" w:rsidRDefault="006A08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86F" w:rsidRDefault="006A08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86F" w:rsidRDefault="006A08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86F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A086F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86F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6A086F" w:rsidP="006A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6A086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55,3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52B1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F3519E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Pr="00293C2D" w:rsidRDefault="004952B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19E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B1" w:rsidRDefault="00F3519E" w:rsidP="00F3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1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B1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1E04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ашина Елена Викторо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Pr="00293C2D" w:rsidRDefault="00B3355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485E66" w:rsidRPr="00485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="00485E66" w:rsidRPr="00485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ов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дома</w:t>
            </w:r>
          </w:p>
          <w:p w:rsidR="00DE1E04" w:rsidRDefault="00DE1E04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85E66" w:rsidRDefault="00485E6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E1E04" w:rsidRPr="00485E66" w:rsidRDefault="00DE1E04" w:rsidP="00485E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,0</w:t>
            </w: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0</w:t>
            </w: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Default="00485E66" w:rsidP="0048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E1E04" w:rsidRDefault="00DE1E04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04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58,8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E04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E66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EF628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Pr="00293C2D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283" w:rsidRDefault="00EF6283" w:rsidP="00EF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5E66" w:rsidRDefault="00485E6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EF6283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3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55B5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55B52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</w:t>
            </w: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дома</w:t>
            </w:r>
          </w:p>
          <w:p w:rsidR="00485E66" w:rsidRDefault="00485E66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55B5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A55B52" w:rsidRDefault="00A55B5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B52" w:rsidRDefault="00A55B52" w:rsidP="00A5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5E66" w:rsidRDefault="00485E66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97278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72787" w:rsidRDefault="0097278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12, 2005 г.</w:t>
            </w:r>
          </w:p>
          <w:p w:rsidR="00972787" w:rsidRDefault="0097278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787" w:rsidRDefault="0097278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72787" w:rsidRDefault="00972787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97278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94,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E66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99357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ря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лексе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Pr="00293C2D" w:rsidRDefault="00993577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993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пенского</w:t>
            </w:r>
            <w:proofErr w:type="spellEnd"/>
            <w:r w:rsidRPr="00993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85E66" w:rsidRDefault="00485E66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3577" w:rsidRDefault="00993577" w:rsidP="00993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577" w:rsidRDefault="00993577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Pr="00993577" w:rsidRDefault="00485E66" w:rsidP="009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4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  <w:p w:rsidR="00C0348D" w:rsidRDefault="00C0348D" w:rsidP="00C0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,0</w:t>
            </w:r>
          </w:p>
          <w:p w:rsidR="00C0348D" w:rsidRDefault="00C0348D" w:rsidP="00C03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Default="00C0348D" w:rsidP="00C03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,0</w:t>
            </w:r>
          </w:p>
          <w:p w:rsid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48D" w:rsidRPr="00C0348D" w:rsidRDefault="00C0348D" w:rsidP="00C03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D4377" w:rsidRDefault="007D4377" w:rsidP="007D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377" w:rsidRDefault="007D4377" w:rsidP="007D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7D4377" w:rsidRDefault="007D4377" w:rsidP="007D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5E66" w:rsidRPr="007D4377" w:rsidRDefault="007D4377" w:rsidP="007D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173647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01,7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E66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6B34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Pr="00293C2D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6B347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6B347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6B347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6B347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E66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462A4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4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Pr="00293C2D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1412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1412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14126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E66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A96CA9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Pr="00293C2D" w:rsidRDefault="00485E66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96CA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96CA9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A96CA9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66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E66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E37DE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 Николай Николае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FE78EB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земского собрания </w:t>
            </w:r>
            <w:proofErr w:type="spellStart"/>
            <w:r w:rsidRPr="00FE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нского</w:t>
            </w:r>
            <w:proofErr w:type="spellEnd"/>
            <w:r w:rsidRPr="00FE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член Муниципа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совета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E78EB" w:rsidRDefault="00FE78E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нежилое здание)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склад для хранения зерна)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 (здание ремон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мастерской)</w:t>
            </w:r>
          </w:p>
          <w:p w:rsidR="00FE78EB" w:rsidRDefault="00FE78EB" w:rsidP="0094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я</w:t>
            </w:r>
          </w:p>
          <w:p w:rsidR="00FE78EB" w:rsidRDefault="00FE78EB" w:rsidP="00FE78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8EB" w:rsidRDefault="00FE78EB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E78EB" w:rsidRDefault="00FE78EB" w:rsidP="00FE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Pr="00FE78EB" w:rsidRDefault="00E37DEA" w:rsidP="00FE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7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7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</w:t>
            </w: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1</w:t>
            </w: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E37DE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F39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F39" w:rsidRDefault="00FA3F39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37DEA" w:rsidRDefault="00E37DEA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700,0</w:t>
            </w: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,0</w:t>
            </w: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00,0</w:t>
            </w: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</w:t>
            </w:r>
          </w:p>
          <w:p w:rsid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Pr="00A912C5" w:rsidRDefault="00A912C5" w:rsidP="00A9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9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12C5" w:rsidRDefault="00A912C5" w:rsidP="00A9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7DEA" w:rsidRDefault="00E37DEA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56642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6642B" w:rsidRDefault="0056642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,</w:t>
            </w:r>
          </w:p>
          <w:p w:rsidR="0056642B" w:rsidRDefault="0056642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56642B" w:rsidRDefault="0056642B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642B" w:rsidRDefault="0056642B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12 г.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</w:t>
            </w:r>
          </w:p>
          <w:p w:rsidR="0056642B" w:rsidRDefault="0056642B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01г.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56642B" w:rsidRDefault="0056642B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6642B" w:rsidRDefault="001A0950" w:rsidP="0056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7</w:t>
            </w:r>
          </w:p>
          <w:p w:rsidR="0056642B" w:rsidRDefault="0056642B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A0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1A0950" w:rsidRDefault="001A0950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950" w:rsidRDefault="001A0950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1A0950" w:rsidRDefault="001A0950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A0950" w:rsidRDefault="001A0950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02,</w:t>
            </w:r>
          </w:p>
          <w:p w:rsidR="001A0950" w:rsidRDefault="001A0950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</w:t>
            </w:r>
          </w:p>
          <w:p w:rsidR="00823C9D" w:rsidRDefault="00823C9D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</w:p>
          <w:p w:rsidR="00823C9D" w:rsidRDefault="00823C9D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0, 1990 г.</w:t>
            </w:r>
          </w:p>
          <w:p w:rsidR="00823C9D" w:rsidRDefault="00823C9D" w:rsidP="001A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50, 1978 г.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2, 2011 г.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, 1988 г.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зяйственная техника 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535-95,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3C9D" w:rsidRDefault="00823C9D" w:rsidP="0082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0950" w:rsidRDefault="001A0950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42B" w:rsidRPr="0056642B" w:rsidRDefault="0056642B" w:rsidP="0056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18176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5539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18176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E37DE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76F" w:rsidRDefault="0018176F" w:rsidP="0018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8176F" w:rsidRDefault="0018176F" w:rsidP="0018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18176F" w:rsidP="0094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1817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0</w:t>
            </w:r>
          </w:p>
          <w:p w:rsidR="0018176F" w:rsidRDefault="001817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76F" w:rsidRDefault="001817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76F" w:rsidRDefault="0018176F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18176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176F" w:rsidRDefault="0018176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76F" w:rsidRDefault="0018176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76F" w:rsidRDefault="0018176F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8C108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F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Default="00543FF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гб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муратович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Pr="00293C2D" w:rsidRDefault="00543FF5" w:rsidP="00D8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4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утат Земского собрания </w:t>
            </w:r>
            <w:proofErr w:type="spellStart"/>
            <w:r w:rsidRPr="0054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</w:t>
            </w:r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енского</w:t>
            </w:r>
            <w:proofErr w:type="spellEnd"/>
            <w:r w:rsidR="00D8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bookmarkStart w:id="0" w:name="_GoBack"/>
            <w:bookmarkEnd w:id="0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54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43FF5" w:rsidRDefault="00543FF5" w:rsidP="0054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54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</w:t>
            </w:r>
            <w:proofErr w:type="gramEnd"/>
          </w:p>
          <w:p w:rsidR="00543FF5" w:rsidRDefault="00543FF5" w:rsidP="0054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0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18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150, 200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Default="00543FF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37,3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FF5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Default="00543FF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Pr="00293C2D" w:rsidRDefault="00543FF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3FF5" w:rsidRDefault="00543FF5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18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543FF5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F5" w:rsidRDefault="00543FF5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298,2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F5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2623F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  <w:r w:rsidRPr="0026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26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2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муниципального района "Ивнянский район"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3F1" w:rsidRDefault="002623F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23F1" w:rsidRDefault="002623F1" w:rsidP="00262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7DEA" w:rsidRPr="002623F1" w:rsidRDefault="002623F1" w:rsidP="00262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  <w:p w:rsidR="00E37DEA" w:rsidRPr="002623F1" w:rsidRDefault="00E37DEA" w:rsidP="002623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E37DEA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Pr="002623F1" w:rsidRDefault="002623F1" w:rsidP="0026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3F1" w:rsidRDefault="002623F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3F1" w:rsidRDefault="002623F1" w:rsidP="0026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7DEA" w:rsidRPr="002623F1" w:rsidRDefault="00E37DEA" w:rsidP="002623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2623F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718,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B32E18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E37DE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32E18" w:rsidRDefault="00B32E18" w:rsidP="00B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E37DEA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E18" w:rsidRDefault="00B32E1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32E18" w:rsidRDefault="00B32E18" w:rsidP="005E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B32E1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2E1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  <w:p w:rsidR="005E5338" w:rsidRDefault="005E5338" w:rsidP="00B32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32E18" w:rsidRPr="005E5338" w:rsidRDefault="005E5338" w:rsidP="005E53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E18" w:rsidRDefault="00B32E1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  <w:p w:rsidR="00B32E18" w:rsidRDefault="00B32E1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B32E1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P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E5338" w:rsidRDefault="005E5338" w:rsidP="005E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338" w:rsidRDefault="005E5338" w:rsidP="0094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E37DE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9B037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B037A" w:rsidRDefault="009B037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,</w:t>
            </w:r>
          </w:p>
          <w:p w:rsidR="009B037A" w:rsidRDefault="009B037A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9B037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36,8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8600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к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8600AB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комиссии Ивнянского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DEA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0</w:t>
            </w: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86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37DEA" w:rsidRDefault="00E37DEA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0AB" w:rsidRDefault="008600AB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C250C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250C3" w:rsidRDefault="00C250C3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1, 200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C250C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78,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DEA" w:rsidRPr="00E05F73" w:rsidTr="009A70EC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F7595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Pr="00293C2D" w:rsidRDefault="00E37DEA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9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2E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F75951" w:rsidP="005D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94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EA" w:rsidRDefault="00F75951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83,8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DEA" w:rsidRDefault="008C108B" w:rsidP="00E0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433D" w:rsidRDefault="004C433D"/>
    <w:sectPr w:rsidR="004C433D" w:rsidSect="00E05F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4D" w:rsidRDefault="00F4764D" w:rsidP="003F730C">
      <w:pPr>
        <w:spacing w:after="0" w:line="240" w:lineRule="auto"/>
      </w:pPr>
      <w:r>
        <w:separator/>
      </w:r>
    </w:p>
  </w:endnote>
  <w:endnote w:type="continuationSeparator" w:id="0">
    <w:p w:rsidR="00F4764D" w:rsidRDefault="00F4764D" w:rsidP="003F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4D" w:rsidRDefault="00F4764D" w:rsidP="003F730C">
      <w:pPr>
        <w:spacing w:after="0" w:line="240" w:lineRule="auto"/>
      </w:pPr>
      <w:r>
        <w:separator/>
      </w:r>
    </w:p>
  </w:footnote>
  <w:footnote w:type="continuationSeparator" w:id="0">
    <w:p w:rsidR="00F4764D" w:rsidRDefault="00F4764D" w:rsidP="003F7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F73"/>
    <w:rsid w:val="00001037"/>
    <w:rsid w:val="000047E3"/>
    <w:rsid w:val="00007B86"/>
    <w:rsid w:val="000212AB"/>
    <w:rsid w:val="0002241B"/>
    <w:rsid w:val="000237A7"/>
    <w:rsid w:val="00023D38"/>
    <w:rsid w:val="000256B0"/>
    <w:rsid w:val="000262F8"/>
    <w:rsid w:val="0002665F"/>
    <w:rsid w:val="0003016C"/>
    <w:rsid w:val="0004445B"/>
    <w:rsid w:val="00044CF0"/>
    <w:rsid w:val="00053D42"/>
    <w:rsid w:val="00060707"/>
    <w:rsid w:val="00061695"/>
    <w:rsid w:val="0006460A"/>
    <w:rsid w:val="00066D86"/>
    <w:rsid w:val="00071B8C"/>
    <w:rsid w:val="000755EB"/>
    <w:rsid w:val="00076210"/>
    <w:rsid w:val="000768C5"/>
    <w:rsid w:val="00077044"/>
    <w:rsid w:val="0008034D"/>
    <w:rsid w:val="0008061D"/>
    <w:rsid w:val="000941A9"/>
    <w:rsid w:val="00095B9F"/>
    <w:rsid w:val="000A2E79"/>
    <w:rsid w:val="000A2E91"/>
    <w:rsid w:val="000A7903"/>
    <w:rsid w:val="000A7F3A"/>
    <w:rsid w:val="000B1C14"/>
    <w:rsid w:val="000B26A0"/>
    <w:rsid w:val="000C095E"/>
    <w:rsid w:val="000C0EAA"/>
    <w:rsid w:val="000C46A8"/>
    <w:rsid w:val="000C5800"/>
    <w:rsid w:val="000C636B"/>
    <w:rsid w:val="000D0EB6"/>
    <w:rsid w:val="000D16CC"/>
    <w:rsid w:val="000D2E4D"/>
    <w:rsid w:val="000D5BE4"/>
    <w:rsid w:val="000E3685"/>
    <w:rsid w:val="000E4438"/>
    <w:rsid w:val="000E507A"/>
    <w:rsid w:val="000F2AE8"/>
    <w:rsid w:val="000F50DE"/>
    <w:rsid w:val="000F7581"/>
    <w:rsid w:val="00100A57"/>
    <w:rsid w:val="001010EF"/>
    <w:rsid w:val="001056BB"/>
    <w:rsid w:val="001077AA"/>
    <w:rsid w:val="0011157F"/>
    <w:rsid w:val="001202F4"/>
    <w:rsid w:val="001231E5"/>
    <w:rsid w:val="001235BC"/>
    <w:rsid w:val="00133896"/>
    <w:rsid w:val="001341D0"/>
    <w:rsid w:val="00136DC3"/>
    <w:rsid w:val="0014126F"/>
    <w:rsid w:val="00141AB0"/>
    <w:rsid w:val="00142964"/>
    <w:rsid w:val="00144693"/>
    <w:rsid w:val="00146E34"/>
    <w:rsid w:val="00150B46"/>
    <w:rsid w:val="00150B61"/>
    <w:rsid w:val="00151AA3"/>
    <w:rsid w:val="00154113"/>
    <w:rsid w:val="00154720"/>
    <w:rsid w:val="00154801"/>
    <w:rsid w:val="00156361"/>
    <w:rsid w:val="00157444"/>
    <w:rsid w:val="00165D76"/>
    <w:rsid w:val="00170BBC"/>
    <w:rsid w:val="00173647"/>
    <w:rsid w:val="00180E44"/>
    <w:rsid w:val="0018176F"/>
    <w:rsid w:val="00186025"/>
    <w:rsid w:val="00194A85"/>
    <w:rsid w:val="00195A66"/>
    <w:rsid w:val="001A0950"/>
    <w:rsid w:val="001A0FEE"/>
    <w:rsid w:val="001B3A06"/>
    <w:rsid w:val="001C0F5F"/>
    <w:rsid w:val="001C1995"/>
    <w:rsid w:val="001C4068"/>
    <w:rsid w:val="001C59FA"/>
    <w:rsid w:val="001C6735"/>
    <w:rsid w:val="001D182E"/>
    <w:rsid w:val="001D3646"/>
    <w:rsid w:val="001D525C"/>
    <w:rsid w:val="001D6B32"/>
    <w:rsid w:val="001D7EA6"/>
    <w:rsid w:val="001E2057"/>
    <w:rsid w:val="001E43BE"/>
    <w:rsid w:val="001E537D"/>
    <w:rsid w:val="001E59EB"/>
    <w:rsid w:val="001F4D8F"/>
    <w:rsid w:val="001F5345"/>
    <w:rsid w:val="00201C87"/>
    <w:rsid w:val="00205F17"/>
    <w:rsid w:val="00217AF1"/>
    <w:rsid w:val="00217C07"/>
    <w:rsid w:val="002227BB"/>
    <w:rsid w:val="002251E7"/>
    <w:rsid w:val="00227012"/>
    <w:rsid w:val="00227736"/>
    <w:rsid w:val="00237064"/>
    <w:rsid w:val="00240D5D"/>
    <w:rsid w:val="00241538"/>
    <w:rsid w:val="002446E4"/>
    <w:rsid w:val="00252614"/>
    <w:rsid w:val="00256E68"/>
    <w:rsid w:val="002623F1"/>
    <w:rsid w:val="00267255"/>
    <w:rsid w:val="00270ED2"/>
    <w:rsid w:val="00282261"/>
    <w:rsid w:val="00283936"/>
    <w:rsid w:val="00287F65"/>
    <w:rsid w:val="00293C2D"/>
    <w:rsid w:val="002A7F6A"/>
    <w:rsid w:val="002B2273"/>
    <w:rsid w:val="002B7EAD"/>
    <w:rsid w:val="002D2502"/>
    <w:rsid w:val="002D3709"/>
    <w:rsid w:val="002D370B"/>
    <w:rsid w:val="002D50B9"/>
    <w:rsid w:val="002D68D9"/>
    <w:rsid w:val="002D750E"/>
    <w:rsid w:val="002E49AE"/>
    <w:rsid w:val="002E5018"/>
    <w:rsid w:val="002F351F"/>
    <w:rsid w:val="002F6A94"/>
    <w:rsid w:val="00303A28"/>
    <w:rsid w:val="003048B6"/>
    <w:rsid w:val="00305A2D"/>
    <w:rsid w:val="00314728"/>
    <w:rsid w:val="00320C78"/>
    <w:rsid w:val="00322902"/>
    <w:rsid w:val="00323920"/>
    <w:rsid w:val="003251DD"/>
    <w:rsid w:val="00326AE0"/>
    <w:rsid w:val="00330B19"/>
    <w:rsid w:val="003311B5"/>
    <w:rsid w:val="00333BB7"/>
    <w:rsid w:val="00335A22"/>
    <w:rsid w:val="0033730B"/>
    <w:rsid w:val="0034132B"/>
    <w:rsid w:val="00343FA9"/>
    <w:rsid w:val="00345244"/>
    <w:rsid w:val="003474E9"/>
    <w:rsid w:val="003515B5"/>
    <w:rsid w:val="00352A55"/>
    <w:rsid w:val="00352C89"/>
    <w:rsid w:val="00356031"/>
    <w:rsid w:val="003608B8"/>
    <w:rsid w:val="00366D29"/>
    <w:rsid w:val="00367786"/>
    <w:rsid w:val="0037181C"/>
    <w:rsid w:val="00377955"/>
    <w:rsid w:val="003824BE"/>
    <w:rsid w:val="00387E42"/>
    <w:rsid w:val="00392274"/>
    <w:rsid w:val="00394CFE"/>
    <w:rsid w:val="00397B91"/>
    <w:rsid w:val="003A5729"/>
    <w:rsid w:val="003B1D8F"/>
    <w:rsid w:val="003B1E32"/>
    <w:rsid w:val="003B4C4E"/>
    <w:rsid w:val="003C3840"/>
    <w:rsid w:val="003C419E"/>
    <w:rsid w:val="003C47B6"/>
    <w:rsid w:val="003D3AF2"/>
    <w:rsid w:val="003D49D4"/>
    <w:rsid w:val="003D7895"/>
    <w:rsid w:val="003E142B"/>
    <w:rsid w:val="003F30FE"/>
    <w:rsid w:val="003F730C"/>
    <w:rsid w:val="00405465"/>
    <w:rsid w:val="00405968"/>
    <w:rsid w:val="00407F34"/>
    <w:rsid w:val="00412D50"/>
    <w:rsid w:val="00420CB5"/>
    <w:rsid w:val="0042163D"/>
    <w:rsid w:val="004405EB"/>
    <w:rsid w:val="00450ECB"/>
    <w:rsid w:val="00454FFE"/>
    <w:rsid w:val="00456E97"/>
    <w:rsid w:val="00462A43"/>
    <w:rsid w:val="0046443E"/>
    <w:rsid w:val="00465887"/>
    <w:rsid w:val="004720BF"/>
    <w:rsid w:val="00477564"/>
    <w:rsid w:val="00481579"/>
    <w:rsid w:val="00483A12"/>
    <w:rsid w:val="00483F97"/>
    <w:rsid w:val="004841EB"/>
    <w:rsid w:val="004846AB"/>
    <w:rsid w:val="00485E66"/>
    <w:rsid w:val="004952B1"/>
    <w:rsid w:val="004972B6"/>
    <w:rsid w:val="004A1310"/>
    <w:rsid w:val="004A1F0C"/>
    <w:rsid w:val="004A5070"/>
    <w:rsid w:val="004B0667"/>
    <w:rsid w:val="004B469A"/>
    <w:rsid w:val="004B4BA2"/>
    <w:rsid w:val="004B5578"/>
    <w:rsid w:val="004C0FA5"/>
    <w:rsid w:val="004C1BD5"/>
    <w:rsid w:val="004C433D"/>
    <w:rsid w:val="004C61F6"/>
    <w:rsid w:val="004D220B"/>
    <w:rsid w:val="004D314C"/>
    <w:rsid w:val="004D561D"/>
    <w:rsid w:val="004E4AA5"/>
    <w:rsid w:val="004F00BC"/>
    <w:rsid w:val="004F00D0"/>
    <w:rsid w:val="004F021C"/>
    <w:rsid w:val="004F3B72"/>
    <w:rsid w:val="004F52E2"/>
    <w:rsid w:val="004F6CA0"/>
    <w:rsid w:val="00500D05"/>
    <w:rsid w:val="00516FAE"/>
    <w:rsid w:val="005224FF"/>
    <w:rsid w:val="00525148"/>
    <w:rsid w:val="00527E89"/>
    <w:rsid w:val="005344E1"/>
    <w:rsid w:val="005344EE"/>
    <w:rsid w:val="005372D3"/>
    <w:rsid w:val="00537533"/>
    <w:rsid w:val="00537B09"/>
    <w:rsid w:val="00540B4D"/>
    <w:rsid w:val="00543FF5"/>
    <w:rsid w:val="00544C6E"/>
    <w:rsid w:val="00553958"/>
    <w:rsid w:val="00553A21"/>
    <w:rsid w:val="00556D54"/>
    <w:rsid w:val="00557E07"/>
    <w:rsid w:val="005608B8"/>
    <w:rsid w:val="00563120"/>
    <w:rsid w:val="0056547B"/>
    <w:rsid w:val="0056642B"/>
    <w:rsid w:val="00571B84"/>
    <w:rsid w:val="00573F43"/>
    <w:rsid w:val="00583DC0"/>
    <w:rsid w:val="00585C3E"/>
    <w:rsid w:val="00586D07"/>
    <w:rsid w:val="00591A68"/>
    <w:rsid w:val="00592912"/>
    <w:rsid w:val="005944B1"/>
    <w:rsid w:val="005A269A"/>
    <w:rsid w:val="005A2D13"/>
    <w:rsid w:val="005B00D4"/>
    <w:rsid w:val="005B0B58"/>
    <w:rsid w:val="005B723B"/>
    <w:rsid w:val="005B7DD6"/>
    <w:rsid w:val="005C0085"/>
    <w:rsid w:val="005C0C86"/>
    <w:rsid w:val="005D0831"/>
    <w:rsid w:val="005D4142"/>
    <w:rsid w:val="005D4296"/>
    <w:rsid w:val="005D5C4C"/>
    <w:rsid w:val="005E0F33"/>
    <w:rsid w:val="005E12E2"/>
    <w:rsid w:val="005E1AF1"/>
    <w:rsid w:val="005E1C15"/>
    <w:rsid w:val="005E4FF4"/>
    <w:rsid w:val="005E5338"/>
    <w:rsid w:val="005F44F6"/>
    <w:rsid w:val="00600F3E"/>
    <w:rsid w:val="0060146E"/>
    <w:rsid w:val="0062462C"/>
    <w:rsid w:val="00625C46"/>
    <w:rsid w:val="006336D2"/>
    <w:rsid w:val="00642952"/>
    <w:rsid w:val="006506F4"/>
    <w:rsid w:val="00652F09"/>
    <w:rsid w:val="00657522"/>
    <w:rsid w:val="0067021C"/>
    <w:rsid w:val="006725DB"/>
    <w:rsid w:val="0067429E"/>
    <w:rsid w:val="006758B5"/>
    <w:rsid w:val="00681BA2"/>
    <w:rsid w:val="006847E0"/>
    <w:rsid w:val="00684F7E"/>
    <w:rsid w:val="00685356"/>
    <w:rsid w:val="00693966"/>
    <w:rsid w:val="006942EB"/>
    <w:rsid w:val="00694C23"/>
    <w:rsid w:val="00696FB7"/>
    <w:rsid w:val="006A086F"/>
    <w:rsid w:val="006A0CA2"/>
    <w:rsid w:val="006B3479"/>
    <w:rsid w:val="006B6FAC"/>
    <w:rsid w:val="006B76A2"/>
    <w:rsid w:val="006C24EF"/>
    <w:rsid w:val="006C5CDF"/>
    <w:rsid w:val="006D1638"/>
    <w:rsid w:val="006D6926"/>
    <w:rsid w:val="006D73D8"/>
    <w:rsid w:val="006D780B"/>
    <w:rsid w:val="006E057E"/>
    <w:rsid w:val="006E6A86"/>
    <w:rsid w:val="006E7203"/>
    <w:rsid w:val="006F123E"/>
    <w:rsid w:val="00700247"/>
    <w:rsid w:val="00700C83"/>
    <w:rsid w:val="00701556"/>
    <w:rsid w:val="00704063"/>
    <w:rsid w:val="0070532E"/>
    <w:rsid w:val="0070796A"/>
    <w:rsid w:val="00710DD0"/>
    <w:rsid w:val="00711B3A"/>
    <w:rsid w:val="00713147"/>
    <w:rsid w:val="00722417"/>
    <w:rsid w:val="0072295C"/>
    <w:rsid w:val="007301EC"/>
    <w:rsid w:val="00732F1A"/>
    <w:rsid w:val="0073534B"/>
    <w:rsid w:val="00736F60"/>
    <w:rsid w:val="00737920"/>
    <w:rsid w:val="00740493"/>
    <w:rsid w:val="007579BC"/>
    <w:rsid w:val="00762A0C"/>
    <w:rsid w:val="00764D92"/>
    <w:rsid w:val="0076608B"/>
    <w:rsid w:val="007708B8"/>
    <w:rsid w:val="00780608"/>
    <w:rsid w:val="00780623"/>
    <w:rsid w:val="00782045"/>
    <w:rsid w:val="00782A76"/>
    <w:rsid w:val="00783C3C"/>
    <w:rsid w:val="00785B0E"/>
    <w:rsid w:val="00791AC4"/>
    <w:rsid w:val="00793184"/>
    <w:rsid w:val="0079345F"/>
    <w:rsid w:val="007A0392"/>
    <w:rsid w:val="007A4F4A"/>
    <w:rsid w:val="007A5B66"/>
    <w:rsid w:val="007A5BF2"/>
    <w:rsid w:val="007B36A6"/>
    <w:rsid w:val="007B442F"/>
    <w:rsid w:val="007B6809"/>
    <w:rsid w:val="007C0D73"/>
    <w:rsid w:val="007C17B0"/>
    <w:rsid w:val="007C4468"/>
    <w:rsid w:val="007D15D9"/>
    <w:rsid w:val="007D4377"/>
    <w:rsid w:val="007E2CCB"/>
    <w:rsid w:val="007E4513"/>
    <w:rsid w:val="007E6BCC"/>
    <w:rsid w:val="007E6EF8"/>
    <w:rsid w:val="007F0A32"/>
    <w:rsid w:val="007F10AD"/>
    <w:rsid w:val="007F1A04"/>
    <w:rsid w:val="007F25CD"/>
    <w:rsid w:val="007F3E81"/>
    <w:rsid w:val="007F4563"/>
    <w:rsid w:val="007F6220"/>
    <w:rsid w:val="007F6E19"/>
    <w:rsid w:val="007F7190"/>
    <w:rsid w:val="007F76F6"/>
    <w:rsid w:val="007F7B3F"/>
    <w:rsid w:val="00805BF3"/>
    <w:rsid w:val="008113EE"/>
    <w:rsid w:val="00816B6B"/>
    <w:rsid w:val="008178A6"/>
    <w:rsid w:val="008205F8"/>
    <w:rsid w:val="00822619"/>
    <w:rsid w:val="0082388D"/>
    <w:rsid w:val="00823C9D"/>
    <w:rsid w:val="008306F0"/>
    <w:rsid w:val="00831AE1"/>
    <w:rsid w:val="00834496"/>
    <w:rsid w:val="00834C93"/>
    <w:rsid w:val="008406A6"/>
    <w:rsid w:val="00845823"/>
    <w:rsid w:val="00851492"/>
    <w:rsid w:val="0085349B"/>
    <w:rsid w:val="008537D9"/>
    <w:rsid w:val="00854E83"/>
    <w:rsid w:val="008600AB"/>
    <w:rsid w:val="0086557A"/>
    <w:rsid w:val="00865AC6"/>
    <w:rsid w:val="00873CF8"/>
    <w:rsid w:val="00876470"/>
    <w:rsid w:val="00882F05"/>
    <w:rsid w:val="00886350"/>
    <w:rsid w:val="00890CD0"/>
    <w:rsid w:val="0089185D"/>
    <w:rsid w:val="00893B6A"/>
    <w:rsid w:val="00895EB8"/>
    <w:rsid w:val="008A2917"/>
    <w:rsid w:val="008C108B"/>
    <w:rsid w:val="008C2383"/>
    <w:rsid w:val="008C23CB"/>
    <w:rsid w:val="008C251C"/>
    <w:rsid w:val="008C2F49"/>
    <w:rsid w:val="008C3E51"/>
    <w:rsid w:val="008C4FF9"/>
    <w:rsid w:val="008C6778"/>
    <w:rsid w:val="008D056A"/>
    <w:rsid w:val="008D5FC4"/>
    <w:rsid w:val="008D685C"/>
    <w:rsid w:val="008E4ACB"/>
    <w:rsid w:val="008E5BCA"/>
    <w:rsid w:val="008E6885"/>
    <w:rsid w:val="008F122F"/>
    <w:rsid w:val="008F2123"/>
    <w:rsid w:val="008F63D1"/>
    <w:rsid w:val="0090093B"/>
    <w:rsid w:val="009022A3"/>
    <w:rsid w:val="00902485"/>
    <w:rsid w:val="009073F3"/>
    <w:rsid w:val="00907D5B"/>
    <w:rsid w:val="00915588"/>
    <w:rsid w:val="00915982"/>
    <w:rsid w:val="00916596"/>
    <w:rsid w:val="0092224E"/>
    <w:rsid w:val="0092623F"/>
    <w:rsid w:val="009335C4"/>
    <w:rsid w:val="00935338"/>
    <w:rsid w:val="00935A7A"/>
    <w:rsid w:val="00937845"/>
    <w:rsid w:val="009431CE"/>
    <w:rsid w:val="00943ADA"/>
    <w:rsid w:val="009471E8"/>
    <w:rsid w:val="0095086D"/>
    <w:rsid w:val="0095145A"/>
    <w:rsid w:val="00951F74"/>
    <w:rsid w:val="0095523D"/>
    <w:rsid w:val="00955C6F"/>
    <w:rsid w:val="009572AE"/>
    <w:rsid w:val="00960ACA"/>
    <w:rsid w:val="00960D23"/>
    <w:rsid w:val="00964592"/>
    <w:rsid w:val="0096708E"/>
    <w:rsid w:val="009679AF"/>
    <w:rsid w:val="009703D9"/>
    <w:rsid w:val="00972787"/>
    <w:rsid w:val="009918B1"/>
    <w:rsid w:val="0099248B"/>
    <w:rsid w:val="00993577"/>
    <w:rsid w:val="009947E4"/>
    <w:rsid w:val="00997B11"/>
    <w:rsid w:val="00997DAB"/>
    <w:rsid w:val="009A0628"/>
    <w:rsid w:val="009A70EC"/>
    <w:rsid w:val="009A7673"/>
    <w:rsid w:val="009B037A"/>
    <w:rsid w:val="009C28B5"/>
    <w:rsid w:val="009D25D4"/>
    <w:rsid w:val="009D4CF6"/>
    <w:rsid w:val="009E2DED"/>
    <w:rsid w:val="009E7A8B"/>
    <w:rsid w:val="009F08DD"/>
    <w:rsid w:val="009F702C"/>
    <w:rsid w:val="00A04C1A"/>
    <w:rsid w:val="00A06D20"/>
    <w:rsid w:val="00A15E79"/>
    <w:rsid w:val="00A17826"/>
    <w:rsid w:val="00A25588"/>
    <w:rsid w:val="00A306C0"/>
    <w:rsid w:val="00A32690"/>
    <w:rsid w:val="00A32F37"/>
    <w:rsid w:val="00A361F7"/>
    <w:rsid w:val="00A40B2D"/>
    <w:rsid w:val="00A44811"/>
    <w:rsid w:val="00A478B1"/>
    <w:rsid w:val="00A5216C"/>
    <w:rsid w:val="00A55B52"/>
    <w:rsid w:val="00A57E4B"/>
    <w:rsid w:val="00A66431"/>
    <w:rsid w:val="00A6676F"/>
    <w:rsid w:val="00A743D0"/>
    <w:rsid w:val="00A75492"/>
    <w:rsid w:val="00A77A73"/>
    <w:rsid w:val="00A912C5"/>
    <w:rsid w:val="00A91637"/>
    <w:rsid w:val="00A92BEE"/>
    <w:rsid w:val="00A930A1"/>
    <w:rsid w:val="00A944A0"/>
    <w:rsid w:val="00A96C8A"/>
    <w:rsid w:val="00A96CA9"/>
    <w:rsid w:val="00AA4326"/>
    <w:rsid w:val="00AB5052"/>
    <w:rsid w:val="00AC1C98"/>
    <w:rsid w:val="00AC5174"/>
    <w:rsid w:val="00AC68BC"/>
    <w:rsid w:val="00AC6B6A"/>
    <w:rsid w:val="00AD09E4"/>
    <w:rsid w:val="00AD1180"/>
    <w:rsid w:val="00AD717D"/>
    <w:rsid w:val="00AE1748"/>
    <w:rsid w:val="00AE1BC1"/>
    <w:rsid w:val="00AE5B74"/>
    <w:rsid w:val="00AE5E25"/>
    <w:rsid w:val="00AF1B79"/>
    <w:rsid w:val="00AF5253"/>
    <w:rsid w:val="00AF6C18"/>
    <w:rsid w:val="00AF77DA"/>
    <w:rsid w:val="00AF7BDE"/>
    <w:rsid w:val="00B00B67"/>
    <w:rsid w:val="00B10C1C"/>
    <w:rsid w:val="00B15509"/>
    <w:rsid w:val="00B16F17"/>
    <w:rsid w:val="00B2136B"/>
    <w:rsid w:val="00B26ACE"/>
    <w:rsid w:val="00B31B14"/>
    <w:rsid w:val="00B31F5D"/>
    <w:rsid w:val="00B32E18"/>
    <w:rsid w:val="00B33557"/>
    <w:rsid w:val="00B36BED"/>
    <w:rsid w:val="00B37546"/>
    <w:rsid w:val="00B46DC8"/>
    <w:rsid w:val="00B50143"/>
    <w:rsid w:val="00B54AC0"/>
    <w:rsid w:val="00B60AF4"/>
    <w:rsid w:val="00B641DE"/>
    <w:rsid w:val="00B64705"/>
    <w:rsid w:val="00B7551E"/>
    <w:rsid w:val="00B7720C"/>
    <w:rsid w:val="00B808A6"/>
    <w:rsid w:val="00B83B3B"/>
    <w:rsid w:val="00B84F14"/>
    <w:rsid w:val="00B868A5"/>
    <w:rsid w:val="00B90DAE"/>
    <w:rsid w:val="00B91EA0"/>
    <w:rsid w:val="00B955DB"/>
    <w:rsid w:val="00B95870"/>
    <w:rsid w:val="00B9758B"/>
    <w:rsid w:val="00BA6609"/>
    <w:rsid w:val="00BB1C8E"/>
    <w:rsid w:val="00BB1D38"/>
    <w:rsid w:val="00BB3BEF"/>
    <w:rsid w:val="00BB53C5"/>
    <w:rsid w:val="00BB6243"/>
    <w:rsid w:val="00BB63A4"/>
    <w:rsid w:val="00BC278F"/>
    <w:rsid w:val="00BC3C33"/>
    <w:rsid w:val="00BC4F19"/>
    <w:rsid w:val="00BC6094"/>
    <w:rsid w:val="00BF00A5"/>
    <w:rsid w:val="00BF0A54"/>
    <w:rsid w:val="00BF2B5F"/>
    <w:rsid w:val="00BF6DDA"/>
    <w:rsid w:val="00C00839"/>
    <w:rsid w:val="00C0348D"/>
    <w:rsid w:val="00C03B45"/>
    <w:rsid w:val="00C12298"/>
    <w:rsid w:val="00C13DB7"/>
    <w:rsid w:val="00C14260"/>
    <w:rsid w:val="00C14670"/>
    <w:rsid w:val="00C14C3C"/>
    <w:rsid w:val="00C14F2C"/>
    <w:rsid w:val="00C16BDF"/>
    <w:rsid w:val="00C16CB5"/>
    <w:rsid w:val="00C21AED"/>
    <w:rsid w:val="00C231B1"/>
    <w:rsid w:val="00C2423D"/>
    <w:rsid w:val="00C250C3"/>
    <w:rsid w:val="00C353CF"/>
    <w:rsid w:val="00C365DA"/>
    <w:rsid w:val="00C44791"/>
    <w:rsid w:val="00C523AB"/>
    <w:rsid w:val="00C53E92"/>
    <w:rsid w:val="00C56028"/>
    <w:rsid w:val="00C60094"/>
    <w:rsid w:val="00C66761"/>
    <w:rsid w:val="00C72C6F"/>
    <w:rsid w:val="00C76F2B"/>
    <w:rsid w:val="00C825BC"/>
    <w:rsid w:val="00C90319"/>
    <w:rsid w:val="00C90A21"/>
    <w:rsid w:val="00C922D1"/>
    <w:rsid w:val="00C93167"/>
    <w:rsid w:val="00C9479B"/>
    <w:rsid w:val="00C975B9"/>
    <w:rsid w:val="00CA000B"/>
    <w:rsid w:val="00CA39EE"/>
    <w:rsid w:val="00CA3A7D"/>
    <w:rsid w:val="00CA5DFC"/>
    <w:rsid w:val="00CB6811"/>
    <w:rsid w:val="00CC3135"/>
    <w:rsid w:val="00CD3337"/>
    <w:rsid w:val="00CD4A17"/>
    <w:rsid w:val="00CE04AD"/>
    <w:rsid w:val="00CE04D5"/>
    <w:rsid w:val="00CE4725"/>
    <w:rsid w:val="00CE492C"/>
    <w:rsid w:val="00CE64DF"/>
    <w:rsid w:val="00CF1C4F"/>
    <w:rsid w:val="00CF3812"/>
    <w:rsid w:val="00CF3FD5"/>
    <w:rsid w:val="00CF739E"/>
    <w:rsid w:val="00D00081"/>
    <w:rsid w:val="00D003B0"/>
    <w:rsid w:val="00D06373"/>
    <w:rsid w:val="00D079A9"/>
    <w:rsid w:val="00D100F6"/>
    <w:rsid w:val="00D10C31"/>
    <w:rsid w:val="00D111F3"/>
    <w:rsid w:val="00D1127A"/>
    <w:rsid w:val="00D11CB1"/>
    <w:rsid w:val="00D236F7"/>
    <w:rsid w:val="00D256AE"/>
    <w:rsid w:val="00D25F13"/>
    <w:rsid w:val="00D31FBC"/>
    <w:rsid w:val="00D337E1"/>
    <w:rsid w:val="00D35228"/>
    <w:rsid w:val="00D37877"/>
    <w:rsid w:val="00D419CB"/>
    <w:rsid w:val="00D503F6"/>
    <w:rsid w:val="00D52209"/>
    <w:rsid w:val="00D57542"/>
    <w:rsid w:val="00D64388"/>
    <w:rsid w:val="00D70051"/>
    <w:rsid w:val="00D70541"/>
    <w:rsid w:val="00D756F7"/>
    <w:rsid w:val="00D75F9B"/>
    <w:rsid w:val="00D808EC"/>
    <w:rsid w:val="00D87129"/>
    <w:rsid w:val="00D87359"/>
    <w:rsid w:val="00D91832"/>
    <w:rsid w:val="00D91E16"/>
    <w:rsid w:val="00D91FF4"/>
    <w:rsid w:val="00D962F7"/>
    <w:rsid w:val="00DA0363"/>
    <w:rsid w:val="00DA1B04"/>
    <w:rsid w:val="00DA6040"/>
    <w:rsid w:val="00DB20C6"/>
    <w:rsid w:val="00DB3F99"/>
    <w:rsid w:val="00DB4629"/>
    <w:rsid w:val="00DC543D"/>
    <w:rsid w:val="00DC77C2"/>
    <w:rsid w:val="00DD0DC0"/>
    <w:rsid w:val="00DD7C30"/>
    <w:rsid w:val="00DE1198"/>
    <w:rsid w:val="00DE1E04"/>
    <w:rsid w:val="00DE4151"/>
    <w:rsid w:val="00DF03A6"/>
    <w:rsid w:val="00DF129D"/>
    <w:rsid w:val="00DF1B00"/>
    <w:rsid w:val="00DF44A3"/>
    <w:rsid w:val="00E0177B"/>
    <w:rsid w:val="00E05F73"/>
    <w:rsid w:val="00E14061"/>
    <w:rsid w:val="00E14C12"/>
    <w:rsid w:val="00E22DCF"/>
    <w:rsid w:val="00E23A7A"/>
    <w:rsid w:val="00E24558"/>
    <w:rsid w:val="00E25194"/>
    <w:rsid w:val="00E25A25"/>
    <w:rsid w:val="00E26AC9"/>
    <w:rsid w:val="00E311B5"/>
    <w:rsid w:val="00E33D6D"/>
    <w:rsid w:val="00E350B7"/>
    <w:rsid w:val="00E36C41"/>
    <w:rsid w:val="00E379E0"/>
    <w:rsid w:val="00E37D12"/>
    <w:rsid w:val="00E37DEA"/>
    <w:rsid w:val="00E40F28"/>
    <w:rsid w:val="00E42DEB"/>
    <w:rsid w:val="00E459F9"/>
    <w:rsid w:val="00E51BDD"/>
    <w:rsid w:val="00E5501B"/>
    <w:rsid w:val="00E56381"/>
    <w:rsid w:val="00E75CC9"/>
    <w:rsid w:val="00E772CC"/>
    <w:rsid w:val="00E87CF0"/>
    <w:rsid w:val="00E91AFC"/>
    <w:rsid w:val="00EA279B"/>
    <w:rsid w:val="00EA2DFA"/>
    <w:rsid w:val="00EA3286"/>
    <w:rsid w:val="00EB1267"/>
    <w:rsid w:val="00EB7216"/>
    <w:rsid w:val="00EC48D5"/>
    <w:rsid w:val="00EC526D"/>
    <w:rsid w:val="00EC5E1E"/>
    <w:rsid w:val="00EC737F"/>
    <w:rsid w:val="00EC7C74"/>
    <w:rsid w:val="00ED14AD"/>
    <w:rsid w:val="00ED3438"/>
    <w:rsid w:val="00ED64DB"/>
    <w:rsid w:val="00ED739B"/>
    <w:rsid w:val="00EE1D67"/>
    <w:rsid w:val="00EE2601"/>
    <w:rsid w:val="00EE5C4F"/>
    <w:rsid w:val="00EE6048"/>
    <w:rsid w:val="00EF0A5F"/>
    <w:rsid w:val="00EF0F06"/>
    <w:rsid w:val="00EF3C07"/>
    <w:rsid w:val="00EF6283"/>
    <w:rsid w:val="00F0295D"/>
    <w:rsid w:val="00F14524"/>
    <w:rsid w:val="00F15A6C"/>
    <w:rsid w:val="00F21B7E"/>
    <w:rsid w:val="00F21D2B"/>
    <w:rsid w:val="00F24551"/>
    <w:rsid w:val="00F32299"/>
    <w:rsid w:val="00F34FE3"/>
    <w:rsid w:val="00F3519E"/>
    <w:rsid w:val="00F3581F"/>
    <w:rsid w:val="00F3658A"/>
    <w:rsid w:val="00F40AC1"/>
    <w:rsid w:val="00F4764D"/>
    <w:rsid w:val="00F51CD0"/>
    <w:rsid w:val="00F578F2"/>
    <w:rsid w:val="00F57FE8"/>
    <w:rsid w:val="00F75951"/>
    <w:rsid w:val="00F75D06"/>
    <w:rsid w:val="00F76614"/>
    <w:rsid w:val="00F81CF8"/>
    <w:rsid w:val="00F82658"/>
    <w:rsid w:val="00F83D32"/>
    <w:rsid w:val="00F8736F"/>
    <w:rsid w:val="00F90C21"/>
    <w:rsid w:val="00F95881"/>
    <w:rsid w:val="00F97192"/>
    <w:rsid w:val="00FA10EF"/>
    <w:rsid w:val="00FA26A4"/>
    <w:rsid w:val="00FA2BE6"/>
    <w:rsid w:val="00FA3F39"/>
    <w:rsid w:val="00FA6333"/>
    <w:rsid w:val="00FB2E0F"/>
    <w:rsid w:val="00FB38F7"/>
    <w:rsid w:val="00FB5DFC"/>
    <w:rsid w:val="00FC2B87"/>
    <w:rsid w:val="00FC3133"/>
    <w:rsid w:val="00FC56C1"/>
    <w:rsid w:val="00FC6EDD"/>
    <w:rsid w:val="00FC7609"/>
    <w:rsid w:val="00FD0BF3"/>
    <w:rsid w:val="00FD7BDD"/>
    <w:rsid w:val="00FE08A3"/>
    <w:rsid w:val="00FE1DAE"/>
    <w:rsid w:val="00FE2EA7"/>
    <w:rsid w:val="00FE3C0D"/>
    <w:rsid w:val="00FE78EB"/>
    <w:rsid w:val="00FF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730C"/>
  </w:style>
  <w:style w:type="paragraph" w:styleId="a5">
    <w:name w:val="footer"/>
    <w:basedOn w:val="a"/>
    <w:link w:val="a6"/>
    <w:uiPriority w:val="99"/>
    <w:semiHidden/>
    <w:unhideWhenUsed/>
    <w:rsid w:val="003F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F01-A8B8-415E-ADF5-EB76594E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2</Pages>
  <Words>13042</Words>
  <Characters>7434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пов Сергей Александрович</cp:lastModifiedBy>
  <cp:revision>683</cp:revision>
  <dcterms:created xsi:type="dcterms:W3CDTF">2019-04-10T07:17:00Z</dcterms:created>
  <dcterms:modified xsi:type="dcterms:W3CDTF">2019-05-17T08:39:00Z</dcterms:modified>
</cp:coreProperties>
</file>